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3116EB69" w:rsidR="008054A7" w:rsidRDefault="008054A7" w:rsidP="00541EBA">
      <w:pPr>
        <w:spacing w:before="240"/>
        <w:jc w:val="center"/>
      </w:pPr>
      <w:r>
        <w:rPr>
          <w:noProof/>
          <w:color w:val="2B579A"/>
          <w:shd w:val="clear" w:color="auto" w:fill="E6E6E6"/>
        </w:rPr>
        <mc:AlternateContent>
          <mc:Choice Requires="wps">
            <w:drawing>
              <wp:anchor distT="0" distB="0" distL="114300" distR="114300" simplePos="0" relativeHeight="251659775" behindDoc="1" locked="0" layoutInCell="1" allowOverlap="1" wp14:anchorId="445129B1" wp14:editId="3E5FB60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F98FB85">
              <v:rect id="Rectangle 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ed="f" strokecolor="white [3212]" strokeweight="6pt" w14:anchorId="4BBD0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w10:wrap anchorx="margin"/>
              </v:rect>
            </w:pict>
          </mc:Fallback>
        </mc:AlternateContent>
      </w:r>
      <w:r w:rsidRPr="00606390">
        <w:rPr>
          <w:noProof/>
          <w:color w:val="2B579A"/>
          <w:shd w:val="clear" w:color="auto" w:fill="E6E6E6"/>
        </w:rPr>
        <mc:AlternateContent>
          <mc:Choice Requires="wps">
            <w:drawing>
              <wp:anchor distT="0" distB="0" distL="114300" distR="114300" simplePos="0" relativeHeight="251659264" behindDoc="1" locked="0" layoutInCell="1" allowOverlap="1" wp14:anchorId="0C463329" wp14:editId="2A78DD99">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FFD7014">
              <v:rect id="Rectangle 1"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alt="&quot;&quot;" o:spid="_x0000_s1026" fillcolor="#2e73ac" strokecolor="#1f3763 [1604]" strokeweight="1pt" w14:anchorId="58B92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w10:wrap anchorx="page"/>
              </v:rect>
            </w:pict>
          </mc:Fallback>
        </mc:AlternateContent>
      </w:r>
      <w:r w:rsidR="00ED402B">
        <w:rPr>
          <w:noProof/>
        </w:rPr>
        <w:drawing>
          <wp:inline distT="0" distB="0" distL="0" distR="0" wp14:anchorId="76F0D434" wp14:editId="1009C714">
            <wp:extent cx="1609344" cy="1783080"/>
            <wp:effectExtent l="0" t="0" r="0" b="7620"/>
            <wp:docPr id="610942693" name="Picture 610942693"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0E9F07AC" w:rsidR="00D11DAB" w:rsidRPr="00D11DAB" w:rsidRDefault="00A21E4E" w:rsidP="00D11DAB">
      <w:pPr>
        <w:pStyle w:val="Title"/>
        <w:spacing w:before="360"/>
      </w:pPr>
      <w:r>
        <w:t xml:space="preserve">Gender </w:t>
      </w:r>
      <w:r w:rsidR="00C801DE">
        <w:t>Mainstreaming</w:t>
      </w:r>
      <w:r>
        <w:t xml:space="preserve"> Toolkit</w:t>
      </w:r>
    </w:p>
    <w:p w14:paraId="2BCF485D" w14:textId="1CE36B83" w:rsidR="008054A7" w:rsidRDefault="00E47FF5" w:rsidP="00355289">
      <w:pPr>
        <w:pStyle w:val="Subtitle"/>
        <w:spacing w:before="480"/>
      </w:pPr>
      <w:r w:rsidRPr="00606390">
        <w:t xml:space="preserve">European Disability </w:t>
      </w:r>
      <w:r w:rsidR="00606390">
        <w:t>Forum</w:t>
      </w:r>
    </w:p>
    <w:p w14:paraId="1C5853C0" w14:textId="5F151316" w:rsidR="00D11DAB" w:rsidRPr="00D11DAB" w:rsidRDefault="00F233AE" w:rsidP="00D11DAB">
      <w:pPr>
        <w:pStyle w:val="Subtitle"/>
        <w:spacing w:after="360"/>
      </w:pPr>
      <w:r>
        <w:rPr>
          <w:noProof/>
          <w:color w:val="2B579A"/>
          <w:shd w:val="clear" w:color="auto" w:fill="E6E6E6"/>
          <w14:textOutline w14:w="0" w14:cap="rnd" w14:cmpd="sng" w14:algn="ctr">
            <w14:noFill/>
            <w14:prstDash w14:val="solid"/>
            <w14:bevel/>
          </w14:textOutline>
        </w:rPr>
        <mc:AlternateContent>
          <mc:Choice Requires="wps">
            <w:drawing>
              <wp:anchor distT="0" distB="0" distL="114300" distR="114300" simplePos="0" relativeHeight="251665408" behindDoc="1" locked="0" layoutInCell="1" allowOverlap="1" wp14:anchorId="5771CAE2" wp14:editId="43812B06">
                <wp:simplePos x="0" y="0"/>
                <wp:positionH relativeFrom="page">
                  <wp:align>right</wp:align>
                </wp:positionH>
                <wp:positionV relativeFrom="paragraph">
                  <wp:posOffset>462412</wp:posOffset>
                </wp:positionV>
                <wp:extent cx="7549116" cy="595423"/>
                <wp:effectExtent l="0" t="0" r="13970" b="14605"/>
                <wp:wrapNone/>
                <wp:docPr id="974112340" name="Rectangle 97411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7A4E" id="Rectangle 974112340" o:spid="_x0000_s1026" alt="&quot;&quot;" style="position:absolute;margin-left:543.2pt;margin-top:36.4pt;width:594.4pt;height:46.9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" fillcolor="#a20000" strokecolor="#1f3763 [1604]" strokeweight="1pt">
                <w10:wrap anchorx="page"/>
              </v:rect>
            </w:pict>
          </mc:Fallback>
        </mc:AlternateContent>
      </w:r>
      <w:r>
        <w:t xml:space="preserve">May </w:t>
      </w:r>
      <w:r w:rsidR="00606390">
        <w:t>202</w:t>
      </w:r>
      <w:r w:rsidR="00E82577">
        <w:t>4</w:t>
      </w:r>
      <w:r w:rsidR="009E3632">
        <w:t xml:space="preserve"> (Update)</w:t>
      </w:r>
    </w:p>
    <w:p w14:paraId="75770BC9" w14:textId="11AD008F" w:rsidR="00E62CBF" w:rsidRDefault="00734CD5" w:rsidP="00D11DAB">
      <w:pPr>
        <w:spacing w:before="360" w:after="840"/>
        <w:rPr>
          <w:b/>
          <w:bCs/>
          <w:color w:val="FFFFFF" w:themeColor="background1"/>
          <w:sz w:val="28"/>
          <w:szCs w:val="28"/>
        </w:rPr>
      </w:pPr>
      <w:r>
        <w:rPr>
          <w:noProof/>
          <w:color w:val="2B579A"/>
          <w:shd w:val="clear" w:color="auto" w:fill="E6E6E6"/>
        </w:rPr>
        <mc:AlternateContent>
          <mc:Choice Requires="wps">
            <w:drawing>
              <wp:anchor distT="45720" distB="45720" distL="114300" distR="114300" simplePos="0" relativeHeight="251663360" behindDoc="0" locked="0" layoutInCell="1" allowOverlap="1" wp14:anchorId="4EB21E1F" wp14:editId="2CDFDDEB">
                <wp:simplePos x="0" y="0"/>
                <wp:positionH relativeFrom="margin">
                  <wp:align>center</wp:align>
                </wp:positionH>
                <wp:positionV relativeFrom="paragraph">
                  <wp:posOffset>1080770</wp:posOffset>
                </wp:positionV>
                <wp:extent cx="5286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0;margin-top:85.1pt;width:416.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" filled="f" stroked="f">
                <v:textbox style="mso-fit-shape-to-text:t">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square" anchorx="margin"/>
              </v:shape>
            </w:pict>
          </mc:Fallback>
        </mc:AlternateContent>
      </w:r>
      <w:r>
        <w:rPr>
          <w:noProof/>
          <w:color w:val="2B579A"/>
          <w:shd w:val="clear" w:color="auto" w:fill="E6E6E6"/>
        </w:rPr>
        <w:drawing>
          <wp:anchor distT="0" distB="0" distL="114300" distR="114300" simplePos="0" relativeHeight="251661312" behindDoc="0" locked="0" layoutInCell="1" allowOverlap="1" wp14:anchorId="34DBB516" wp14:editId="56278636">
            <wp:simplePos x="0" y="0"/>
            <wp:positionH relativeFrom="column">
              <wp:posOffset>2152650</wp:posOffset>
            </wp:positionH>
            <wp:positionV relativeFrom="paragraph">
              <wp:posOffset>2454910</wp:posOffset>
            </wp:positionV>
            <wp:extent cx="1162050" cy="117802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29">
        <w:rPr>
          <w:b/>
          <w:bCs/>
          <w:color w:val="FFFFFF" w:themeColor="background1"/>
          <w:sz w:val="28"/>
          <w:szCs w:val="28"/>
        </w:rPr>
        <w:t xml:space="preserve">Guidance </w:t>
      </w:r>
      <w:r w:rsidR="00990D8A">
        <w:rPr>
          <w:b/>
          <w:bCs/>
          <w:color w:val="FFFFFF" w:themeColor="background1"/>
          <w:sz w:val="28"/>
          <w:szCs w:val="28"/>
        </w:rPr>
        <w:t xml:space="preserve">to enhance </w:t>
      </w:r>
      <w:r w:rsidR="002E7536">
        <w:rPr>
          <w:b/>
          <w:bCs/>
          <w:color w:val="FFFFFF" w:themeColor="background1"/>
          <w:sz w:val="28"/>
          <w:szCs w:val="28"/>
        </w:rPr>
        <w:t xml:space="preserve">gender equality and </w:t>
      </w:r>
      <w:r w:rsidR="00990D8A">
        <w:rPr>
          <w:b/>
          <w:bCs/>
          <w:color w:val="FFFFFF" w:themeColor="background1"/>
          <w:sz w:val="28"/>
          <w:szCs w:val="28"/>
        </w:rPr>
        <w:t xml:space="preserve">the inclusion of women and girls with disabilities </w:t>
      </w:r>
      <w:r w:rsidR="006C7DCA">
        <w:rPr>
          <w:b/>
          <w:bCs/>
          <w:color w:val="FFFFFF" w:themeColor="background1"/>
          <w:sz w:val="28"/>
          <w:szCs w:val="28"/>
        </w:rPr>
        <w:t>i</w:t>
      </w:r>
      <w:r w:rsidR="00990D8A">
        <w:rPr>
          <w:b/>
          <w:bCs/>
          <w:color w:val="FFFFFF" w:themeColor="background1"/>
          <w:sz w:val="28"/>
          <w:szCs w:val="28"/>
        </w:rPr>
        <w:t>n</w:t>
      </w:r>
      <w:r w:rsidR="002E7536">
        <w:rPr>
          <w:b/>
          <w:bCs/>
          <w:color w:val="FFFFFF" w:themeColor="background1"/>
          <w:sz w:val="28"/>
          <w:szCs w:val="28"/>
        </w:rPr>
        <w:t xml:space="preserve"> all of</w:t>
      </w:r>
      <w:r w:rsidR="00990D8A">
        <w:rPr>
          <w:b/>
          <w:bCs/>
          <w:color w:val="FFFFFF" w:themeColor="background1"/>
          <w:sz w:val="28"/>
          <w:szCs w:val="28"/>
        </w:rPr>
        <w:t xml:space="preserve"> EDF’s </w:t>
      </w:r>
      <w:proofErr w:type="gramStart"/>
      <w:r w:rsidR="00990D8A">
        <w:rPr>
          <w:b/>
          <w:bCs/>
          <w:color w:val="FFFFFF" w:themeColor="background1"/>
          <w:sz w:val="28"/>
          <w:szCs w:val="28"/>
        </w:rPr>
        <w:t>work</w:t>
      </w:r>
      <w:proofErr w:type="gramEnd"/>
    </w:p>
    <w:p w14:paraId="79A4A1C9" w14:textId="08FC674B" w:rsidR="00A9576D" w:rsidRDefault="00A9576D" w:rsidP="008054A7">
      <w:pPr>
        <w:pStyle w:val="Heading1"/>
        <w:pageBreakBefore/>
      </w:pPr>
      <w:bookmarkStart w:id="0" w:name="_Toc167017501"/>
      <w:r>
        <w:lastRenderedPageBreak/>
        <w:t>Table of Contents</w:t>
      </w:r>
      <w:bookmarkEnd w:id="0"/>
    </w:p>
    <w:p w14:paraId="41E9266B" w14:textId="25379397" w:rsidR="00EC2A78" w:rsidRDefault="00A9576D">
      <w:pPr>
        <w:pStyle w:val="TOC1"/>
        <w:tabs>
          <w:tab w:val="right" w:leader="dot" w:pos="9016"/>
        </w:tabs>
        <w:rPr>
          <w:rFonts w:asciiTheme="minorHAnsi" w:eastAsiaTheme="minorEastAsia" w:hAnsiTheme="minorHAnsi"/>
          <w:noProof/>
          <w:kern w:val="2"/>
          <w:szCs w:val="24"/>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67017501" w:history="1">
        <w:r w:rsidR="00EC2A78" w:rsidRPr="003844CD">
          <w:rPr>
            <w:rStyle w:val="Hyperlink"/>
            <w:noProof/>
          </w:rPr>
          <w:t>Table of Contents</w:t>
        </w:r>
        <w:r w:rsidR="00EC2A78">
          <w:rPr>
            <w:noProof/>
            <w:webHidden/>
          </w:rPr>
          <w:tab/>
        </w:r>
        <w:r w:rsidR="00EC2A78">
          <w:rPr>
            <w:noProof/>
            <w:webHidden/>
          </w:rPr>
          <w:fldChar w:fldCharType="begin"/>
        </w:r>
        <w:r w:rsidR="00EC2A78">
          <w:rPr>
            <w:noProof/>
            <w:webHidden/>
          </w:rPr>
          <w:instrText xml:space="preserve"> PAGEREF _Toc167017501 \h </w:instrText>
        </w:r>
        <w:r w:rsidR="00EC2A78">
          <w:rPr>
            <w:noProof/>
            <w:webHidden/>
          </w:rPr>
        </w:r>
        <w:r w:rsidR="00EC2A78">
          <w:rPr>
            <w:noProof/>
            <w:webHidden/>
          </w:rPr>
          <w:fldChar w:fldCharType="separate"/>
        </w:r>
        <w:r w:rsidR="00156513">
          <w:rPr>
            <w:noProof/>
            <w:webHidden/>
          </w:rPr>
          <w:t>2</w:t>
        </w:r>
        <w:r w:rsidR="00EC2A78">
          <w:rPr>
            <w:noProof/>
            <w:webHidden/>
          </w:rPr>
          <w:fldChar w:fldCharType="end"/>
        </w:r>
      </w:hyperlink>
    </w:p>
    <w:p w14:paraId="2873B0B6" w14:textId="20703700" w:rsidR="00EC2A78" w:rsidRDefault="007B2FDB">
      <w:pPr>
        <w:pStyle w:val="TOC1"/>
        <w:tabs>
          <w:tab w:val="right" w:leader="dot" w:pos="9016"/>
        </w:tabs>
        <w:rPr>
          <w:rFonts w:asciiTheme="minorHAnsi" w:eastAsiaTheme="minorEastAsia" w:hAnsiTheme="minorHAnsi"/>
          <w:noProof/>
          <w:kern w:val="2"/>
          <w:szCs w:val="24"/>
          <w14:ligatures w14:val="standardContextual"/>
        </w:rPr>
      </w:pPr>
      <w:hyperlink w:anchor="_Toc167017502" w:history="1">
        <w:r w:rsidR="00EC2A78" w:rsidRPr="003844CD">
          <w:rPr>
            <w:rStyle w:val="Hyperlink"/>
            <w:noProof/>
          </w:rPr>
          <w:t>Introduction</w:t>
        </w:r>
        <w:r w:rsidR="00EC2A78">
          <w:rPr>
            <w:noProof/>
            <w:webHidden/>
          </w:rPr>
          <w:tab/>
        </w:r>
        <w:r w:rsidR="00EC2A78">
          <w:rPr>
            <w:noProof/>
            <w:webHidden/>
          </w:rPr>
          <w:fldChar w:fldCharType="begin"/>
        </w:r>
        <w:r w:rsidR="00EC2A78">
          <w:rPr>
            <w:noProof/>
            <w:webHidden/>
          </w:rPr>
          <w:instrText xml:space="preserve"> PAGEREF _Toc167017502 \h </w:instrText>
        </w:r>
        <w:r w:rsidR="00EC2A78">
          <w:rPr>
            <w:noProof/>
            <w:webHidden/>
          </w:rPr>
        </w:r>
        <w:r w:rsidR="00EC2A78">
          <w:rPr>
            <w:noProof/>
            <w:webHidden/>
          </w:rPr>
          <w:fldChar w:fldCharType="separate"/>
        </w:r>
        <w:r w:rsidR="00156513">
          <w:rPr>
            <w:noProof/>
            <w:webHidden/>
          </w:rPr>
          <w:t>3</w:t>
        </w:r>
        <w:r w:rsidR="00EC2A78">
          <w:rPr>
            <w:noProof/>
            <w:webHidden/>
          </w:rPr>
          <w:fldChar w:fldCharType="end"/>
        </w:r>
      </w:hyperlink>
    </w:p>
    <w:p w14:paraId="794F07C9" w14:textId="2B4C2CC3" w:rsidR="00EC2A78" w:rsidRDefault="007B2FDB">
      <w:pPr>
        <w:pStyle w:val="TOC2"/>
        <w:rPr>
          <w:rFonts w:asciiTheme="minorHAnsi" w:eastAsiaTheme="minorEastAsia" w:hAnsiTheme="minorHAnsi"/>
          <w:noProof/>
          <w:kern w:val="2"/>
          <w:szCs w:val="24"/>
          <w14:ligatures w14:val="standardContextual"/>
        </w:rPr>
      </w:pPr>
      <w:hyperlink w:anchor="_Toc167017503" w:history="1">
        <w:r w:rsidR="00EC2A78" w:rsidRPr="003844CD">
          <w:rPr>
            <w:rStyle w:val="Hyperlink"/>
            <w:noProof/>
          </w:rPr>
          <w:t>Scope and intersectionality</w:t>
        </w:r>
        <w:r w:rsidR="00EC2A78">
          <w:rPr>
            <w:noProof/>
            <w:webHidden/>
          </w:rPr>
          <w:tab/>
        </w:r>
        <w:r w:rsidR="00EC2A78">
          <w:rPr>
            <w:noProof/>
            <w:webHidden/>
          </w:rPr>
          <w:fldChar w:fldCharType="begin"/>
        </w:r>
        <w:r w:rsidR="00EC2A78">
          <w:rPr>
            <w:noProof/>
            <w:webHidden/>
          </w:rPr>
          <w:instrText xml:space="preserve"> PAGEREF _Toc167017503 \h </w:instrText>
        </w:r>
        <w:r w:rsidR="00EC2A78">
          <w:rPr>
            <w:noProof/>
            <w:webHidden/>
          </w:rPr>
        </w:r>
        <w:r w:rsidR="00EC2A78">
          <w:rPr>
            <w:noProof/>
            <w:webHidden/>
          </w:rPr>
          <w:fldChar w:fldCharType="separate"/>
        </w:r>
        <w:r w:rsidR="00156513">
          <w:rPr>
            <w:noProof/>
            <w:webHidden/>
          </w:rPr>
          <w:t>3</w:t>
        </w:r>
        <w:r w:rsidR="00EC2A78">
          <w:rPr>
            <w:noProof/>
            <w:webHidden/>
          </w:rPr>
          <w:fldChar w:fldCharType="end"/>
        </w:r>
      </w:hyperlink>
    </w:p>
    <w:p w14:paraId="67EAA9C5" w14:textId="4363C90D" w:rsidR="00EC2A78" w:rsidRDefault="007B2FDB">
      <w:pPr>
        <w:pStyle w:val="TOC1"/>
        <w:tabs>
          <w:tab w:val="right" w:leader="dot" w:pos="9016"/>
        </w:tabs>
        <w:rPr>
          <w:rFonts w:asciiTheme="minorHAnsi" w:eastAsiaTheme="minorEastAsia" w:hAnsiTheme="minorHAnsi"/>
          <w:noProof/>
          <w:kern w:val="2"/>
          <w:szCs w:val="24"/>
          <w14:ligatures w14:val="standardContextual"/>
        </w:rPr>
      </w:pPr>
      <w:hyperlink w:anchor="_Toc167017504" w:history="1">
        <w:r w:rsidR="00EC2A78" w:rsidRPr="003844CD">
          <w:rPr>
            <w:rStyle w:val="Hyperlink"/>
            <w:noProof/>
          </w:rPr>
          <w:t>Part 1 – Key Questions in Action</w:t>
        </w:r>
        <w:r w:rsidR="00EC2A78">
          <w:rPr>
            <w:noProof/>
            <w:webHidden/>
          </w:rPr>
          <w:tab/>
        </w:r>
        <w:r w:rsidR="00EC2A78">
          <w:rPr>
            <w:noProof/>
            <w:webHidden/>
          </w:rPr>
          <w:fldChar w:fldCharType="begin"/>
        </w:r>
        <w:r w:rsidR="00EC2A78">
          <w:rPr>
            <w:noProof/>
            <w:webHidden/>
          </w:rPr>
          <w:instrText xml:space="preserve"> PAGEREF _Toc167017504 \h </w:instrText>
        </w:r>
        <w:r w:rsidR="00EC2A78">
          <w:rPr>
            <w:noProof/>
            <w:webHidden/>
          </w:rPr>
        </w:r>
        <w:r w:rsidR="00EC2A78">
          <w:rPr>
            <w:noProof/>
            <w:webHidden/>
          </w:rPr>
          <w:fldChar w:fldCharType="separate"/>
        </w:r>
        <w:r w:rsidR="00156513">
          <w:rPr>
            <w:noProof/>
            <w:webHidden/>
          </w:rPr>
          <w:t>4</w:t>
        </w:r>
        <w:r w:rsidR="00EC2A78">
          <w:rPr>
            <w:noProof/>
            <w:webHidden/>
          </w:rPr>
          <w:fldChar w:fldCharType="end"/>
        </w:r>
      </w:hyperlink>
    </w:p>
    <w:p w14:paraId="307FDF3B" w14:textId="2F799C9D" w:rsidR="00EC2A78" w:rsidRDefault="007B2FDB">
      <w:pPr>
        <w:pStyle w:val="TOC2"/>
        <w:rPr>
          <w:rFonts w:asciiTheme="minorHAnsi" w:eastAsiaTheme="minorEastAsia" w:hAnsiTheme="minorHAnsi"/>
          <w:noProof/>
          <w:kern w:val="2"/>
          <w:szCs w:val="24"/>
          <w14:ligatures w14:val="standardContextual"/>
        </w:rPr>
      </w:pPr>
      <w:hyperlink w:anchor="_Toc167017505" w:history="1">
        <w:r w:rsidR="00EC2A78" w:rsidRPr="003844CD">
          <w:rPr>
            <w:rStyle w:val="Hyperlink"/>
            <w:noProof/>
          </w:rPr>
          <w:t>Legal/policy framework</w:t>
        </w:r>
        <w:r w:rsidR="00EC2A78">
          <w:rPr>
            <w:noProof/>
            <w:webHidden/>
          </w:rPr>
          <w:tab/>
        </w:r>
        <w:r w:rsidR="00EC2A78">
          <w:rPr>
            <w:noProof/>
            <w:webHidden/>
          </w:rPr>
          <w:fldChar w:fldCharType="begin"/>
        </w:r>
        <w:r w:rsidR="00EC2A78">
          <w:rPr>
            <w:noProof/>
            <w:webHidden/>
          </w:rPr>
          <w:instrText xml:space="preserve"> PAGEREF _Toc167017505 \h </w:instrText>
        </w:r>
        <w:r w:rsidR="00EC2A78">
          <w:rPr>
            <w:noProof/>
            <w:webHidden/>
          </w:rPr>
        </w:r>
        <w:r w:rsidR="00EC2A78">
          <w:rPr>
            <w:noProof/>
            <w:webHidden/>
          </w:rPr>
          <w:fldChar w:fldCharType="separate"/>
        </w:r>
        <w:r w:rsidR="00156513">
          <w:rPr>
            <w:noProof/>
            <w:webHidden/>
          </w:rPr>
          <w:t>4</w:t>
        </w:r>
        <w:r w:rsidR="00EC2A78">
          <w:rPr>
            <w:noProof/>
            <w:webHidden/>
          </w:rPr>
          <w:fldChar w:fldCharType="end"/>
        </w:r>
      </w:hyperlink>
    </w:p>
    <w:p w14:paraId="34A3AD28" w14:textId="4CE0067E" w:rsidR="00EC2A78" w:rsidRDefault="007B2FDB">
      <w:pPr>
        <w:pStyle w:val="TOC2"/>
        <w:rPr>
          <w:rFonts w:asciiTheme="minorHAnsi" w:eastAsiaTheme="minorEastAsia" w:hAnsiTheme="minorHAnsi"/>
          <w:noProof/>
          <w:kern w:val="2"/>
          <w:szCs w:val="24"/>
          <w14:ligatures w14:val="standardContextual"/>
        </w:rPr>
      </w:pPr>
      <w:hyperlink w:anchor="_Toc167017506" w:history="1">
        <w:r w:rsidR="00EC2A78" w:rsidRPr="003844CD">
          <w:rPr>
            <w:rStyle w:val="Hyperlink"/>
            <w:noProof/>
          </w:rPr>
          <w:t>Data</w:t>
        </w:r>
        <w:r w:rsidR="00EC2A78">
          <w:rPr>
            <w:noProof/>
            <w:webHidden/>
          </w:rPr>
          <w:tab/>
        </w:r>
        <w:r w:rsidR="00EC2A78">
          <w:rPr>
            <w:noProof/>
            <w:webHidden/>
          </w:rPr>
          <w:fldChar w:fldCharType="begin"/>
        </w:r>
        <w:r w:rsidR="00EC2A78">
          <w:rPr>
            <w:noProof/>
            <w:webHidden/>
          </w:rPr>
          <w:instrText xml:space="preserve"> PAGEREF _Toc167017506 \h </w:instrText>
        </w:r>
        <w:r w:rsidR="00EC2A78">
          <w:rPr>
            <w:noProof/>
            <w:webHidden/>
          </w:rPr>
        </w:r>
        <w:r w:rsidR="00EC2A78">
          <w:rPr>
            <w:noProof/>
            <w:webHidden/>
          </w:rPr>
          <w:fldChar w:fldCharType="separate"/>
        </w:r>
        <w:r w:rsidR="00156513">
          <w:rPr>
            <w:noProof/>
            <w:webHidden/>
          </w:rPr>
          <w:t>4</w:t>
        </w:r>
        <w:r w:rsidR="00EC2A78">
          <w:rPr>
            <w:noProof/>
            <w:webHidden/>
          </w:rPr>
          <w:fldChar w:fldCharType="end"/>
        </w:r>
      </w:hyperlink>
    </w:p>
    <w:p w14:paraId="06369F64" w14:textId="6452EE21" w:rsidR="00EC2A78" w:rsidRDefault="007B2FDB">
      <w:pPr>
        <w:pStyle w:val="TOC2"/>
        <w:rPr>
          <w:rFonts w:asciiTheme="minorHAnsi" w:eastAsiaTheme="minorEastAsia" w:hAnsiTheme="minorHAnsi"/>
          <w:noProof/>
          <w:kern w:val="2"/>
          <w:szCs w:val="24"/>
          <w14:ligatures w14:val="standardContextual"/>
        </w:rPr>
      </w:pPr>
      <w:hyperlink w:anchor="_Toc167017507" w:history="1">
        <w:r w:rsidR="00EC2A78" w:rsidRPr="003844CD">
          <w:rPr>
            <w:rStyle w:val="Hyperlink"/>
            <w:noProof/>
          </w:rPr>
          <w:t>Consultation</w:t>
        </w:r>
        <w:r w:rsidR="00EC2A78">
          <w:rPr>
            <w:noProof/>
            <w:webHidden/>
          </w:rPr>
          <w:tab/>
        </w:r>
        <w:r w:rsidR="00EC2A78">
          <w:rPr>
            <w:noProof/>
            <w:webHidden/>
          </w:rPr>
          <w:fldChar w:fldCharType="begin"/>
        </w:r>
        <w:r w:rsidR="00EC2A78">
          <w:rPr>
            <w:noProof/>
            <w:webHidden/>
          </w:rPr>
          <w:instrText xml:space="preserve"> PAGEREF _Toc167017507 \h </w:instrText>
        </w:r>
        <w:r w:rsidR="00EC2A78">
          <w:rPr>
            <w:noProof/>
            <w:webHidden/>
          </w:rPr>
        </w:r>
        <w:r w:rsidR="00EC2A78">
          <w:rPr>
            <w:noProof/>
            <w:webHidden/>
          </w:rPr>
          <w:fldChar w:fldCharType="separate"/>
        </w:r>
        <w:r w:rsidR="00156513">
          <w:rPr>
            <w:noProof/>
            <w:webHidden/>
          </w:rPr>
          <w:t>5</w:t>
        </w:r>
        <w:r w:rsidR="00EC2A78">
          <w:rPr>
            <w:noProof/>
            <w:webHidden/>
          </w:rPr>
          <w:fldChar w:fldCharType="end"/>
        </w:r>
      </w:hyperlink>
    </w:p>
    <w:p w14:paraId="788D7A38" w14:textId="2938A9EB" w:rsidR="00EC2A78" w:rsidRDefault="007B2FDB">
      <w:pPr>
        <w:pStyle w:val="TOC2"/>
        <w:rPr>
          <w:rFonts w:asciiTheme="minorHAnsi" w:eastAsiaTheme="minorEastAsia" w:hAnsiTheme="minorHAnsi"/>
          <w:noProof/>
          <w:kern w:val="2"/>
          <w:szCs w:val="24"/>
          <w14:ligatures w14:val="standardContextual"/>
        </w:rPr>
      </w:pPr>
      <w:hyperlink w:anchor="_Toc167017508" w:history="1">
        <w:r w:rsidR="00EC2A78" w:rsidRPr="003844CD">
          <w:rPr>
            <w:rStyle w:val="Hyperlink"/>
            <w:noProof/>
          </w:rPr>
          <w:t>Policy content</w:t>
        </w:r>
        <w:r w:rsidR="00EC2A78">
          <w:rPr>
            <w:noProof/>
            <w:webHidden/>
          </w:rPr>
          <w:tab/>
        </w:r>
        <w:r w:rsidR="00EC2A78">
          <w:rPr>
            <w:noProof/>
            <w:webHidden/>
          </w:rPr>
          <w:fldChar w:fldCharType="begin"/>
        </w:r>
        <w:r w:rsidR="00EC2A78">
          <w:rPr>
            <w:noProof/>
            <w:webHidden/>
          </w:rPr>
          <w:instrText xml:space="preserve"> PAGEREF _Toc167017508 \h </w:instrText>
        </w:r>
        <w:r w:rsidR="00EC2A78">
          <w:rPr>
            <w:noProof/>
            <w:webHidden/>
          </w:rPr>
        </w:r>
        <w:r w:rsidR="00EC2A78">
          <w:rPr>
            <w:noProof/>
            <w:webHidden/>
          </w:rPr>
          <w:fldChar w:fldCharType="separate"/>
        </w:r>
        <w:r w:rsidR="00156513">
          <w:rPr>
            <w:noProof/>
            <w:webHidden/>
          </w:rPr>
          <w:t>5</w:t>
        </w:r>
        <w:r w:rsidR="00EC2A78">
          <w:rPr>
            <w:noProof/>
            <w:webHidden/>
          </w:rPr>
          <w:fldChar w:fldCharType="end"/>
        </w:r>
      </w:hyperlink>
    </w:p>
    <w:p w14:paraId="6696ADB4" w14:textId="633F563C" w:rsidR="00EC2A78" w:rsidRDefault="007B2FDB">
      <w:pPr>
        <w:pStyle w:val="TOC2"/>
        <w:rPr>
          <w:rFonts w:asciiTheme="minorHAnsi" w:eastAsiaTheme="minorEastAsia" w:hAnsiTheme="minorHAnsi"/>
          <w:noProof/>
          <w:kern w:val="2"/>
          <w:szCs w:val="24"/>
          <w14:ligatures w14:val="standardContextual"/>
        </w:rPr>
      </w:pPr>
      <w:hyperlink w:anchor="_Toc167017509" w:history="1">
        <w:r w:rsidR="00EC2A78" w:rsidRPr="003844CD">
          <w:rPr>
            <w:rStyle w:val="Hyperlink"/>
            <w:noProof/>
          </w:rPr>
          <w:t>Communication</w:t>
        </w:r>
        <w:r w:rsidR="00EC2A78">
          <w:rPr>
            <w:noProof/>
            <w:webHidden/>
          </w:rPr>
          <w:tab/>
        </w:r>
        <w:r w:rsidR="00EC2A78">
          <w:rPr>
            <w:noProof/>
            <w:webHidden/>
          </w:rPr>
          <w:fldChar w:fldCharType="begin"/>
        </w:r>
        <w:r w:rsidR="00EC2A78">
          <w:rPr>
            <w:noProof/>
            <w:webHidden/>
          </w:rPr>
          <w:instrText xml:space="preserve"> PAGEREF _Toc167017509 \h </w:instrText>
        </w:r>
        <w:r w:rsidR="00EC2A78">
          <w:rPr>
            <w:noProof/>
            <w:webHidden/>
          </w:rPr>
        </w:r>
        <w:r w:rsidR="00EC2A78">
          <w:rPr>
            <w:noProof/>
            <w:webHidden/>
          </w:rPr>
          <w:fldChar w:fldCharType="separate"/>
        </w:r>
        <w:r w:rsidR="00156513">
          <w:rPr>
            <w:noProof/>
            <w:webHidden/>
          </w:rPr>
          <w:t>6</w:t>
        </w:r>
        <w:r w:rsidR="00EC2A78">
          <w:rPr>
            <w:noProof/>
            <w:webHidden/>
          </w:rPr>
          <w:fldChar w:fldCharType="end"/>
        </w:r>
      </w:hyperlink>
    </w:p>
    <w:p w14:paraId="3D92B9DE" w14:textId="091FE0ED" w:rsidR="00EC2A78" w:rsidRDefault="007B2FDB">
      <w:pPr>
        <w:pStyle w:val="TOC2"/>
        <w:rPr>
          <w:rFonts w:asciiTheme="minorHAnsi" w:eastAsiaTheme="minorEastAsia" w:hAnsiTheme="minorHAnsi"/>
          <w:noProof/>
          <w:kern w:val="2"/>
          <w:szCs w:val="24"/>
          <w14:ligatures w14:val="standardContextual"/>
        </w:rPr>
      </w:pPr>
      <w:hyperlink w:anchor="_Toc167017510" w:history="1">
        <w:r w:rsidR="00EC2A78" w:rsidRPr="003844CD">
          <w:rPr>
            <w:rStyle w:val="Hyperlink"/>
            <w:noProof/>
          </w:rPr>
          <w:t>Safeguarding</w:t>
        </w:r>
        <w:r w:rsidR="00EC2A78">
          <w:rPr>
            <w:noProof/>
            <w:webHidden/>
          </w:rPr>
          <w:tab/>
        </w:r>
        <w:r w:rsidR="00EC2A78">
          <w:rPr>
            <w:noProof/>
            <w:webHidden/>
          </w:rPr>
          <w:fldChar w:fldCharType="begin"/>
        </w:r>
        <w:r w:rsidR="00EC2A78">
          <w:rPr>
            <w:noProof/>
            <w:webHidden/>
          </w:rPr>
          <w:instrText xml:space="preserve"> PAGEREF _Toc167017510 \h </w:instrText>
        </w:r>
        <w:r w:rsidR="00EC2A78">
          <w:rPr>
            <w:noProof/>
            <w:webHidden/>
          </w:rPr>
        </w:r>
        <w:r w:rsidR="00EC2A78">
          <w:rPr>
            <w:noProof/>
            <w:webHidden/>
          </w:rPr>
          <w:fldChar w:fldCharType="separate"/>
        </w:r>
        <w:r w:rsidR="00156513">
          <w:rPr>
            <w:noProof/>
            <w:webHidden/>
          </w:rPr>
          <w:t>7</w:t>
        </w:r>
        <w:r w:rsidR="00EC2A78">
          <w:rPr>
            <w:noProof/>
            <w:webHidden/>
          </w:rPr>
          <w:fldChar w:fldCharType="end"/>
        </w:r>
      </w:hyperlink>
    </w:p>
    <w:p w14:paraId="40F14D92" w14:textId="75577E29" w:rsidR="00EC2A78" w:rsidRDefault="007B2FDB">
      <w:pPr>
        <w:pStyle w:val="TOC2"/>
        <w:rPr>
          <w:rFonts w:asciiTheme="minorHAnsi" w:eastAsiaTheme="minorEastAsia" w:hAnsiTheme="minorHAnsi"/>
          <w:noProof/>
          <w:kern w:val="2"/>
          <w:szCs w:val="24"/>
          <w14:ligatures w14:val="standardContextual"/>
        </w:rPr>
      </w:pPr>
      <w:hyperlink w:anchor="_Toc167017511" w:history="1">
        <w:r w:rsidR="00EC2A78" w:rsidRPr="003844CD">
          <w:rPr>
            <w:rStyle w:val="Hyperlink"/>
            <w:noProof/>
          </w:rPr>
          <w:t>Event organisation</w:t>
        </w:r>
        <w:r w:rsidR="00EC2A78">
          <w:rPr>
            <w:noProof/>
            <w:webHidden/>
          </w:rPr>
          <w:tab/>
        </w:r>
        <w:r w:rsidR="00EC2A78">
          <w:rPr>
            <w:noProof/>
            <w:webHidden/>
          </w:rPr>
          <w:fldChar w:fldCharType="begin"/>
        </w:r>
        <w:r w:rsidR="00EC2A78">
          <w:rPr>
            <w:noProof/>
            <w:webHidden/>
          </w:rPr>
          <w:instrText xml:space="preserve"> PAGEREF _Toc167017511 \h </w:instrText>
        </w:r>
        <w:r w:rsidR="00EC2A78">
          <w:rPr>
            <w:noProof/>
            <w:webHidden/>
          </w:rPr>
        </w:r>
        <w:r w:rsidR="00EC2A78">
          <w:rPr>
            <w:noProof/>
            <w:webHidden/>
          </w:rPr>
          <w:fldChar w:fldCharType="separate"/>
        </w:r>
        <w:r w:rsidR="00156513">
          <w:rPr>
            <w:noProof/>
            <w:webHidden/>
          </w:rPr>
          <w:t>7</w:t>
        </w:r>
        <w:r w:rsidR="00EC2A78">
          <w:rPr>
            <w:noProof/>
            <w:webHidden/>
          </w:rPr>
          <w:fldChar w:fldCharType="end"/>
        </w:r>
      </w:hyperlink>
    </w:p>
    <w:p w14:paraId="04399E4D" w14:textId="009799BC" w:rsidR="00EC2A78" w:rsidRDefault="007B2FDB">
      <w:pPr>
        <w:pStyle w:val="TOC2"/>
        <w:rPr>
          <w:rFonts w:asciiTheme="minorHAnsi" w:eastAsiaTheme="minorEastAsia" w:hAnsiTheme="minorHAnsi"/>
          <w:noProof/>
          <w:kern w:val="2"/>
          <w:szCs w:val="24"/>
          <w14:ligatures w14:val="standardContextual"/>
        </w:rPr>
      </w:pPr>
      <w:hyperlink w:anchor="_Toc167017512" w:history="1">
        <w:r w:rsidR="00EC2A78" w:rsidRPr="003844CD">
          <w:rPr>
            <w:rStyle w:val="Hyperlink"/>
            <w:noProof/>
          </w:rPr>
          <w:t>Human resource management</w:t>
        </w:r>
        <w:r w:rsidR="00EC2A78">
          <w:rPr>
            <w:noProof/>
            <w:webHidden/>
          </w:rPr>
          <w:tab/>
        </w:r>
        <w:r w:rsidR="00EC2A78">
          <w:rPr>
            <w:noProof/>
            <w:webHidden/>
          </w:rPr>
          <w:fldChar w:fldCharType="begin"/>
        </w:r>
        <w:r w:rsidR="00EC2A78">
          <w:rPr>
            <w:noProof/>
            <w:webHidden/>
          </w:rPr>
          <w:instrText xml:space="preserve"> PAGEREF _Toc167017512 \h </w:instrText>
        </w:r>
        <w:r w:rsidR="00EC2A78">
          <w:rPr>
            <w:noProof/>
            <w:webHidden/>
          </w:rPr>
        </w:r>
        <w:r w:rsidR="00EC2A78">
          <w:rPr>
            <w:noProof/>
            <w:webHidden/>
          </w:rPr>
          <w:fldChar w:fldCharType="separate"/>
        </w:r>
        <w:r w:rsidR="00156513">
          <w:rPr>
            <w:noProof/>
            <w:webHidden/>
          </w:rPr>
          <w:t>8</w:t>
        </w:r>
        <w:r w:rsidR="00EC2A78">
          <w:rPr>
            <w:noProof/>
            <w:webHidden/>
          </w:rPr>
          <w:fldChar w:fldCharType="end"/>
        </w:r>
      </w:hyperlink>
    </w:p>
    <w:p w14:paraId="317AB5A8" w14:textId="13F44349" w:rsidR="00EC2A78" w:rsidRDefault="007B2FDB">
      <w:pPr>
        <w:pStyle w:val="TOC2"/>
        <w:rPr>
          <w:rFonts w:asciiTheme="minorHAnsi" w:eastAsiaTheme="minorEastAsia" w:hAnsiTheme="minorHAnsi"/>
          <w:noProof/>
          <w:kern w:val="2"/>
          <w:szCs w:val="24"/>
          <w14:ligatures w14:val="standardContextual"/>
        </w:rPr>
      </w:pPr>
      <w:hyperlink w:anchor="_Toc167017513" w:history="1">
        <w:r w:rsidR="00EC2A78" w:rsidRPr="003844CD">
          <w:rPr>
            <w:rStyle w:val="Hyperlink"/>
            <w:noProof/>
          </w:rPr>
          <w:t>Fundraising</w:t>
        </w:r>
        <w:r w:rsidR="00EC2A78">
          <w:rPr>
            <w:noProof/>
            <w:webHidden/>
          </w:rPr>
          <w:tab/>
        </w:r>
        <w:r w:rsidR="00EC2A78">
          <w:rPr>
            <w:noProof/>
            <w:webHidden/>
          </w:rPr>
          <w:fldChar w:fldCharType="begin"/>
        </w:r>
        <w:r w:rsidR="00EC2A78">
          <w:rPr>
            <w:noProof/>
            <w:webHidden/>
          </w:rPr>
          <w:instrText xml:space="preserve"> PAGEREF _Toc167017513 \h </w:instrText>
        </w:r>
        <w:r w:rsidR="00EC2A78">
          <w:rPr>
            <w:noProof/>
            <w:webHidden/>
          </w:rPr>
        </w:r>
        <w:r w:rsidR="00EC2A78">
          <w:rPr>
            <w:noProof/>
            <w:webHidden/>
          </w:rPr>
          <w:fldChar w:fldCharType="separate"/>
        </w:r>
        <w:r w:rsidR="00156513">
          <w:rPr>
            <w:noProof/>
            <w:webHidden/>
          </w:rPr>
          <w:t>9</w:t>
        </w:r>
        <w:r w:rsidR="00EC2A78">
          <w:rPr>
            <w:noProof/>
            <w:webHidden/>
          </w:rPr>
          <w:fldChar w:fldCharType="end"/>
        </w:r>
      </w:hyperlink>
    </w:p>
    <w:p w14:paraId="4B97C506" w14:textId="7628ED0B" w:rsidR="00EC2A78" w:rsidRDefault="007B2FDB">
      <w:pPr>
        <w:pStyle w:val="TOC1"/>
        <w:tabs>
          <w:tab w:val="right" w:leader="dot" w:pos="9016"/>
        </w:tabs>
        <w:rPr>
          <w:rFonts w:asciiTheme="minorHAnsi" w:eastAsiaTheme="minorEastAsia" w:hAnsiTheme="minorHAnsi"/>
          <w:noProof/>
          <w:kern w:val="2"/>
          <w:szCs w:val="24"/>
          <w14:ligatures w14:val="standardContextual"/>
        </w:rPr>
      </w:pPr>
      <w:hyperlink w:anchor="_Toc167017514" w:history="1">
        <w:r w:rsidR="00EC2A78" w:rsidRPr="003844CD">
          <w:rPr>
            <w:rStyle w:val="Hyperlink"/>
            <w:noProof/>
          </w:rPr>
          <w:t>Part 2 - Illustrative topical facts about gender inequality</w:t>
        </w:r>
        <w:r w:rsidR="00EC2A78">
          <w:rPr>
            <w:noProof/>
            <w:webHidden/>
          </w:rPr>
          <w:tab/>
        </w:r>
        <w:r w:rsidR="00EC2A78">
          <w:rPr>
            <w:noProof/>
            <w:webHidden/>
          </w:rPr>
          <w:fldChar w:fldCharType="begin"/>
        </w:r>
        <w:r w:rsidR="00EC2A78">
          <w:rPr>
            <w:noProof/>
            <w:webHidden/>
          </w:rPr>
          <w:instrText xml:space="preserve"> PAGEREF _Toc167017514 \h </w:instrText>
        </w:r>
        <w:r w:rsidR="00EC2A78">
          <w:rPr>
            <w:noProof/>
            <w:webHidden/>
          </w:rPr>
        </w:r>
        <w:r w:rsidR="00EC2A78">
          <w:rPr>
            <w:noProof/>
            <w:webHidden/>
          </w:rPr>
          <w:fldChar w:fldCharType="separate"/>
        </w:r>
        <w:r w:rsidR="00156513">
          <w:rPr>
            <w:noProof/>
            <w:webHidden/>
          </w:rPr>
          <w:t>9</w:t>
        </w:r>
        <w:r w:rsidR="00EC2A78">
          <w:rPr>
            <w:noProof/>
            <w:webHidden/>
          </w:rPr>
          <w:fldChar w:fldCharType="end"/>
        </w:r>
      </w:hyperlink>
    </w:p>
    <w:p w14:paraId="186E4C9A" w14:textId="68A5019F" w:rsidR="00EC2A78" w:rsidRDefault="007B2FDB">
      <w:pPr>
        <w:pStyle w:val="TOC2"/>
        <w:rPr>
          <w:rFonts w:asciiTheme="minorHAnsi" w:eastAsiaTheme="minorEastAsia" w:hAnsiTheme="minorHAnsi"/>
          <w:noProof/>
          <w:kern w:val="2"/>
          <w:szCs w:val="24"/>
          <w14:ligatures w14:val="standardContextual"/>
        </w:rPr>
      </w:pPr>
      <w:hyperlink w:anchor="_Toc167017515" w:history="1">
        <w:r w:rsidR="00EC2A78" w:rsidRPr="003844CD">
          <w:rPr>
            <w:rStyle w:val="Hyperlink"/>
            <w:noProof/>
          </w:rPr>
          <w:t>General tips</w:t>
        </w:r>
        <w:r w:rsidR="00EC2A78">
          <w:rPr>
            <w:noProof/>
            <w:webHidden/>
          </w:rPr>
          <w:tab/>
        </w:r>
        <w:r w:rsidR="00EC2A78">
          <w:rPr>
            <w:noProof/>
            <w:webHidden/>
          </w:rPr>
          <w:fldChar w:fldCharType="begin"/>
        </w:r>
        <w:r w:rsidR="00EC2A78">
          <w:rPr>
            <w:noProof/>
            <w:webHidden/>
          </w:rPr>
          <w:instrText xml:space="preserve"> PAGEREF _Toc167017515 \h </w:instrText>
        </w:r>
        <w:r w:rsidR="00EC2A78">
          <w:rPr>
            <w:noProof/>
            <w:webHidden/>
          </w:rPr>
        </w:r>
        <w:r w:rsidR="00EC2A78">
          <w:rPr>
            <w:noProof/>
            <w:webHidden/>
          </w:rPr>
          <w:fldChar w:fldCharType="separate"/>
        </w:r>
        <w:r w:rsidR="00156513">
          <w:rPr>
            <w:noProof/>
            <w:webHidden/>
          </w:rPr>
          <w:t>9</w:t>
        </w:r>
        <w:r w:rsidR="00EC2A78">
          <w:rPr>
            <w:noProof/>
            <w:webHidden/>
          </w:rPr>
          <w:fldChar w:fldCharType="end"/>
        </w:r>
      </w:hyperlink>
    </w:p>
    <w:p w14:paraId="5A7D661E" w14:textId="27607A3A" w:rsidR="00EC2A78" w:rsidRDefault="007B2FDB">
      <w:pPr>
        <w:pStyle w:val="TOC2"/>
        <w:rPr>
          <w:rFonts w:asciiTheme="minorHAnsi" w:eastAsiaTheme="minorEastAsia" w:hAnsiTheme="minorHAnsi"/>
          <w:noProof/>
          <w:kern w:val="2"/>
          <w:szCs w:val="24"/>
          <w14:ligatures w14:val="standardContextual"/>
        </w:rPr>
      </w:pPr>
      <w:hyperlink w:anchor="_Toc167017516" w:history="1">
        <w:r w:rsidR="00EC2A78" w:rsidRPr="003844CD">
          <w:rPr>
            <w:rStyle w:val="Hyperlink"/>
            <w:noProof/>
          </w:rPr>
          <w:t>Accessibility</w:t>
        </w:r>
        <w:r w:rsidR="00EC2A78">
          <w:rPr>
            <w:noProof/>
            <w:webHidden/>
          </w:rPr>
          <w:tab/>
        </w:r>
        <w:r w:rsidR="00EC2A78">
          <w:rPr>
            <w:noProof/>
            <w:webHidden/>
          </w:rPr>
          <w:fldChar w:fldCharType="begin"/>
        </w:r>
        <w:r w:rsidR="00EC2A78">
          <w:rPr>
            <w:noProof/>
            <w:webHidden/>
          </w:rPr>
          <w:instrText xml:space="preserve"> PAGEREF _Toc167017516 \h </w:instrText>
        </w:r>
        <w:r w:rsidR="00EC2A78">
          <w:rPr>
            <w:noProof/>
            <w:webHidden/>
          </w:rPr>
        </w:r>
        <w:r w:rsidR="00EC2A78">
          <w:rPr>
            <w:noProof/>
            <w:webHidden/>
          </w:rPr>
          <w:fldChar w:fldCharType="separate"/>
        </w:r>
        <w:r w:rsidR="00156513">
          <w:rPr>
            <w:noProof/>
            <w:webHidden/>
          </w:rPr>
          <w:t>10</w:t>
        </w:r>
        <w:r w:rsidR="00EC2A78">
          <w:rPr>
            <w:noProof/>
            <w:webHidden/>
          </w:rPr>
          <w:fldChar w:fldCharType="end"/>
        </w:r>
      </w:hyperlink>
    </w:p>
    <w:p w14:paraId="17C37341" w14:textId="4B31B7C7" w:rsidR="00EC2A78" w:rsidRDefault="007B2FDB">
      <w:pPr>
        <w:pStyle w:val="TOC2"/>
        <w:rPr>
          <w:rFonts w:asciiTheme="minorHAnsi" w:eastAsiaTheme="minorEastAsia" w:hAnsiTheme="minorHAnsi"/>
          <w:noProof/>
          <w:kern w:val="2"/>
          <w:szCs w:val="24"/>
          <w14:ligatures w14:val="standardContextual"/>
        </w:rPr>
      </w:pPr>
      <w:hyperlink w:anchor="_Toc167017517" w:history="1">
        <w:r w:rsidR="00EC2A78" w:rsidRPr="003844CD">
          <w:rPr>
            <w:rStyle w:val="Hyperlink"/>
            <w:noProof/>
          </w:rPr>
          <w:t>Artificial Intelligence (AI)</w:t>
        </w:r>
        <w:r w:rsidR="00EC2A78">
          <w:rPr>
            <w:noProof/>
            <w:webHidden/>
          </w:rPr>
          <w:tab/>
        </w:r>
        <w:r w:rsidR="00EC2A78">
          <w:rPr>
            <w:noProof/>
            <w:webHidden/>
          </w:rPr>
          <w:fldChar w:fldCharType="begin"/>
        </w:r>
        <w:r w:rsidR="00EC2A78">
          <w:rPr>
            <w:noProof/>
            <w:webHidden/>
          </w:rPr>
          <w:instrText xml:space="preserve"> PAGEREF _Toc167017517 \h </w:instrText>
        </w:r>
        <w:r w:rsidR="00EC2A78">
          <w:rPr>
            <w:noProof/>
            <w:webHidden/>
          </w:rPr>
        </w:r>
        <w:r w:rsidR="00EC2A78">
          <w:rPr>
            <w:noProof/>
            <w:webHidden/>
          </w:rPr>
          <w:fldChar w:fldCharType="separate"/>
        </w:r>
        <w:r w:rsidR="00156513">
          <w:rPr>
            <w:noProof/>
            <w:webHidden/>
          </w:rPr>
          <w:t>11</w:t>
        </w:r>
        <w:r w:rsidR="00EC2A78">
          <w:rPr>
            <w:noProof/>
            <w:webHidden/>
          </w:rPr>
          <w:fldChar w:fldCharType="end"/>
        </w:r>
      </w:hyperlink>
    </w:p>
    <w:p w14:paraId="40293CBC" w14:textId="189C99BD" w:rsidR="00EC2A78" w:rsidRDefault="007B2FDB">
      <w:pPr>
        <w:pStyle w:val="TOC2"/>
        <w:rPr>
          <w:rFonts w:asciiTheme="minorHAnsi" w:eastAsiaTheme="minorEastAsia" w:hAnsiTheme="minorHAnsi"/>
          <w:noProof/>
          <w:kern w:val="2"/>
          <w:szCs w:val="24"/>
          <w14:ligatures w14:val="standardContextual"/>
        </w:rPr>
      </w:pPr>
      <w:hyperlink w:anchor="_Toc167017518" w:history="1">
        <w:r w:rsidR="00EC2A78" w:rsidRPr="003844CD">
          <w:rPr>
            <w:rStyle w:val="Hyperlink"/>
            <w:noProof/>
          </w:rPr>
          <w:t>Education</w:t>
        </w:r>
        <w:r w:rsidR="00EC2A78">
          <w:rPr>
            <w:noProof/>
            <w:webHidden/>
          </w:rPr>
          <w:tab/>
        </w:r>
        <w:r w:rsidR="00EC2A78">
          <w:rPr>
            <w:noProof/>
            <w:webHidden/>
          </w:rPr>
          <w:fldChar w:fldCharType="begin"/>
        </w:r>
        <w:r w:rsidR="00EC2A78">
          <w:rPr>
            <w:noProof/>
            <w:webHidden/>
          </w:rPr>
          <w:instrText xml:space="preserve"> PAGEREF _Toc167017518 \h </w:instrText>
        </w:r>
        <w:r w:rsidR="00EC2A78">
          <w:rPr>
            <w:noProof/>
            <w:webHidden/>
          </w:rPr>
        </w:r>
        <w:r w:rsidR="00EC2A78">
          <w:rPr>
            <w:noProof/>
            <w:webHidden/>
          </w:rPr>
          <w:fldChar w:fldCharType="separate"/>
        </w:r>
        <w:r w:rsidR="00156513">
          <w:rPr>
            <w:noProof/>
            <w:webHidden/>
          </w:rPr>
          <w:t>12</w:t>
        </w:r>
        <w:r w:rsidR="00EC2A78">
          <w:rPr>
            <w:noProof/>
            <w:webHidden/>
          </w:rPr>
          <w:fldChar w:fldCharType="end"/>
        </w:r>
      </w:hyperlink>
    </w:p>
    <w:p w14:paraId="090BD403" w14:textId="28A0AA0D" w:rsidR="00EC2A78" w:rsidRDefault="007B2FDB">
      <w:pPr>
        <w:pStyle w:val="TOC2"/>
        <w:rPr>
          <w:rFonts w:asciiTheme="minorHAnsi" w:eastAsiaTheme="minorEastAsia" w:hAnsiTheme="minorHAnsi"/>
          <w:noProof/>
          <w:kern w:val="2"/>
          <w:szCs w:val="24"/>
          <w14:ligatures w14:val="standardContextual"/>
        </w:rPr>
      </w:pPr>
      <w:hyperlink w:anchor="_Toc167017519" w:history="1">
        <w:r w:rsidR="00EC2A78" w:rsidRPr="003844CD">
          <w:rPr>
            <w:rStyle w:val="Hyperlink"/>
            <w:noProof/>
          </w:rPr>
          <w:t>Employment</w:t>
        </w:r>
        <w:r w:rsidR="00EC2A78">
          <w:rPr>
            <w:noProof/>
            <w:webHidden/>
          </w:rPr>
          <w:tab/>
        </w:r>
        <w:r w:rsidR="00EC2A78">
          <w:rPr>
            <w:noProof/>
            <w:webHidden/>
          </w:rPr>
          <w:fldChar w:fldCharType="begin"/>
        </w:r>
        <w:r w:rsidR="00EC2A78">
          <w:rPr>
            <w:noProof/>
            <w:webHidden/>
          </w:rPr>
          <w:instrText xml:space="preserve"> PAGEREF _Toc167017519 \h </w:instrText>
        </w:r>
        <w:r w:rsidR="00EC2A78">
          <w:rPr>
            <w:noProof/>
            <w:webHidden/>
          </w:rPr>
        </w:r>
        <w:r w:rsidR="00EC2A78">
          <w:rPr>
            <w:noProof/>
            <w:webHidden/>
          </w:rPr>
          <w:fldChar w:fldCharType="separate"/>
        </w:r>
        <w:r w:rsidR="00156513">
          <w:rPr>
            <w:noProof/>
            <w:webHidden/>
          </w:rPr>
          <w:t>12</w:t>
        </w:r>
        <w:r w:rsidR="00EC2A78">
          <w:rPr>
            <w:noProof/>
            <w:webHidden/>
          </w:rPr>
          <w:fldChar w:fldCharType="end"/>
        </w:r>
      </w:hyperlink>
    </w:p>
    <w:p w14:paraId="25D13728" w14:textId="77364CBD" w:rsidR="00EC2A78" w:rsidRDefault="007B2FDB">
      <w:pPr>
        <w:pStyle w:val="TOC2"/>
        <w:rPr>
          <w:rFonts w:asciiTheme="minorHAnsi" w:eastAsiaTheme="minorEastAsia" w:hAnsiTheme="minorHAnsi"/>
          <w:noProof/>
          <w:kern w:val="2"/>
          <w:szCs w:val="24"/>
          <w14:ligatures w14:val="standardContextual"/>
        </w:rPr>
      </w:pPr>
      <w:hyperlink w:anchor="_Toc167017520" w:history="1">
        <w:r w:rsidR="00EC2A78" w:rsidRPr="003844CD">
          <w:rPr>
            <w:rStyle w:val="Hyperlink"/>
            <w:noProof/>
          </w:rPr>
          <w:t>Health and reproductive rights</w:t>
        </w:r>
        <w:r w:rsidR="00EC2A78">
          <w:rPr>
            <w:noProof/>
            <w:webHidden/>
          </w:rPr>
          <w:tab/>
        </w:r>
        <w:r w:rsidR="00EC2A78">
          <w:rPr>
            <w:noProof/>
            <w:webHidden/>
          </w:rPr>
          <w:fldChar w:fldCharType="begin"/>
        </w:r>
        <w:r w:rsidR="00EC2A78">
          <w:rPr>
            <w:noProof/>
            <w:webHidden/>
          </w:rPr>
          <w:instrText xml:space="preserve"> PAGEREF _Toc167017520 \h </w:instrText>
        </w:r>
        <w:r w:rsidR="00EC2A78">
          <w:rPr>
            <w:noProof/>
            <w:webHidden/>
          </w:rPr>
        </w:r>
        <w:r w:rsidR="00EC2A78">
          <w:rPr>
            <w:noProof/>
            <w:webHidden/>
          </w:rPr>
          <w:fldChar w:fldCharType="separate"/>
        </w:r>
        <w:r w:rsidR="00156513">
          <w:rPr>
            <w:noProof/>
            <w:webHidden/>
          </w:rPr>
          <w:t>13</w:t>
        </w:r>
        <w:r w:rsidR="00EC2A78">
          <w:rPr>
            <w:noProof/>
            <w:webHidden/>
          </w:rPr>
          <w:fldChar w:fldCharType="end"/>
        </w:r>
      </w:hyperlink>
    </w:p>
    <w:p w14:paraId="663DB89E" w14:textId="7C2667F7" w:rsidR="00EC2A78" w:rsidRDefault="007B2FDB">
      <w:pPr>
        <w:pStyle w:val="TOC2"/>
        <w:rPr>
          <w:rFonts w:asciiTheme="minorHAnsi" w:eastAsiaTheme="minorEastAsia" w:hAnsiTheme="minorHAnsi"/>
          <w:noProof/>
          <w:kern w:val="2"/>
          <w:szCs w:val="24"/>
          <w14:ligatures w14:val="standardContextual"/>
        </w:rPr>
      </w:pPr>
      <w:hyperlink w:anchor="_Toc167017521" w:history="1">
        <w:r w:rsidR="00EC2A78" w:rsidRPr="003844CD">
          <w:rPr>
            <w:rStyle w:val="Hyperlink"/>
            <w:noProof/>
          </w:rPr>
          <w:t>Human rights</w:t>
        </w:r>
        <w:r w:rsidR="00EC2A78">
          <w:rPr>
            <w:noProof/>
            <w:webHidden/>
          </w:rPr>
          <w:tab/>
        </w:r>
        <w:r w:rsidR="00EC2A78">
          <w:rPr>
            <w:noProof/>
            <w:webHidden/>
          </w:rPr>
          <w:fldChar w:fldCharType="begin"/>
        </w:r>
        <w:r w:rsidR="00EC2A78">
          <w:rPr>
            <w:noProof/>
            <w:webHidden/>
          </w:rPr>
          <w:instrText xml:space="preserve"> PAGEREF _Toc167017521 \h </w:instrText>
        </w:r>
        <w:r w:rsidR="00EC2A78">
          <w:rPr>
            <w:noProof/>
            <w:webHidden/>
          </w:rPr>
        </w:r>
        <w:r w:rsidR="00EC2A78">
          <w:rPr>
            <w:noProof/>
            <w:webHidden/>
          </w:rPr>
          <w:fldChar w:fldCharType="separate"/>
        </w:r>
        <w:r w:rsidR="00156513">
          <w:rPr>
            <w:noProof/>
            <w:webHidden/>
          </w:rPr>
          <w:t>14</w:t>
        </w:r>
        <w:r w:rsidR="00EC2A78">
          <w:rPr>
            <w:noProof/>
            <w:webHidden/>
          </w:rPr>
          <w:fldChar w:fldCharType="end"/>
        </w:r>
      </w:hyperlink>
    </w:p>
    <w:p w14:paraId="68E0835A" w14:textId="1764088A" w:rsidR="00EC2A78" w:rsidRDefault="007B2FDB">
      <w:pPr>
        <w:pStyle w:val="TOC2"/>
        <w:rPr>
          <w:rFonts w:asciiTheme="minorHAnsi" w:eastAsiaTheme="minorEastAsia" w:hAnsiTheme="minorHAnsi"/>
          <w:noProof/>
          <w:kern w:val="2"/>
          <w:szCs w:val="24"/>
          <w14:ligatures w14:val="standardContextual"/>
        </w:rPr>
      </w:pPr>
      <w:hyperlink w:anchor="_Toc167017522" w:history="1">
        <w:r w:rsidR="00EC2A78" w:rsidRPr="003844CD">
          <w:rPr>
            <w:rStyle w:val="Hyperlink"/>
            <w:noProof/>
          </w:rPr>
          <w:t>Humanitarian action</w:t>
        </w:r>
        <w:r w:rsidR="00EC2A78">
          <w:rPr>
            <w:noProof/>
            <w:webHidden/>
          </w:rPr>
          <w:tab/>
        </w:r>
        <w:r w:rsidR="00EC2A78">
          <w:rPr>
            <w:noProof/>
            <w:webHidden/>
          </w:rPr>
          <w:fldChar w:fldCharType="begin"/>
        </w:r>
        <w:r w:rsidR="00EC2A78">
          <w:rPr>
            <w:noProof/>
            <w:webHidden/>
          </w:rPr>
          <w:instrText xml:space="preserve"> PAGEREF _Toc167017522 \h </w:instrText>
        </w:r>
        <w:r w:rsidR="00EC2A78">
          <w:rPr>
            <w:noProof/>
            <w:webHidden/>
          </w:rPr>
        </w:r>
        <w:r w:rsidR="00EC2A78">
          <w:rPr>
            <w:noProof/>
            <w:webHidden/>
          </w:rPr>
          <w:fldChar w:fldCharType="separate"/>
        </w:r>
        <w:r w:rsidR="00156513">
          <w:rPr>
            <w:noProof/>
            <w:webHidden/>
          </w:rPr>
          <w:t>15</w:t>
        </w:r>
        <w:r w:rsidR="00EC2A78">
          <w:rPr>
            <w:noProof/>
            <w:webHidden/>
          </w:rPr>
          <w:fldChar w:fldCharType="end"/>
        </w:r>
      </w:hyperlink>
    </w:p>
    <w:p w14:paraId="081BFA80" w14:textId="193F614E" w:rsidR="00EC2A78" w:rsidRDefault="007B2FDB">
      <w:pPr>
        <w:pStyle w:val="TOC2"/>
        <w:rPr>
          <w:rFonts w:asciiTheme="minorHAnsi" w:eastAsiaTheme="minorEastAsia" w:hAnsiTheme="minorHAnsi"/>
          <w:noProof/>
          <w:kern w:val="2"/>
          <w:szCs w:val="24"/>
          <w14:ligatures w14:val="standardContextual"/>
        </w:rPr>
      </w:pPr>
      <w:hyperlink w:anchor="_Toc167017523" w:history="1">
        <w:r w:rsidR="00EC2A78" w:rsidRPr="003844CD">
          <w:rPr>
            <w:rStyle w:val="Hyperlink"/>
            <w:noProof/>
          </w:rPr>
          <w:t>Intersectional Discrimination</w:t>
        </w:r>
        <w:r w:rsidR="00EC2A78">
          <w:rPr>
            <w:noProof/>
            <w:webHidden/>
          </w:rPr>
          <w:tab/>
        </w:r>
        <w:r w:rsidR="00EC2A78">
          <w:rPr>
            <w:noProof/>
            <w:webHidden/>
          </w:rPr>
          <w:fldChar w:fldCharType="begin"/>
        </w:r>
        <w:r w:rsidR="00EC2A78">
          <w:rPr>
            <w:noProof/>
            <w:webHidden/>
          </w:rPr>
          <w:instrText xml:space="preserve"> PAGEREF _Toc167017523 \h </w:instrText>
        </w:r>
        <w:r w:rsidR="00EC2A78">
          <w:rPr>
            <w:noProof/>
            <w:webHidden/>
          </w:rPr>
        </w:r>
        <w:r w:rsidR="00EC2A78">
          <w:rPr>
            <w:noProof/>
            <w:webHidden/>
          </w:rPr>
          <w:fldChar w:fldCharType="separate"/>
        </w:r>
        <w:r w:rsidR="00156513">
          <w:rPr>
            <w:noProof/>
            <w:webHidden/>
          </w:rPr>
          <w:t>16</w:t>
        </w:r>
        <w:r w:rsidR="00EC2A78">
          <w:rPr>
            <w:noProof/>
            <w:webHidden/>
          </w:rPr>
          <w:fldChar w:fldCharType="end"/>
        </w:r>
      </w:hyperlink>
    </w:p>
    <w:p w14:paraId="3465BC12" w14:textId="0F9B4BE8" w:rsidR="00EC2A78" w:rsidRDefault="007B2FDB">
      <w:pPr>
        <w:pStyle w:val="TOC1"/>
        <w:tabs>
          <w:tab w:val="right" w:leader="dot" w:pos="9016"/>
        </w:tabs>
        <w:rPr>
          <w:rFonts w:asciiTheme="minorHAnsi" w:eastAsiaTheme="minorEastAsia" w:hAnsiTheme="minorHAnsi"/>
          <w:noProof/>
          <w:kern w:val="2"/>
          <w:szCs w:val="24"/>
          <w14:ligatures w14:val="standardContextual"/>
        </w:rPr>
      </w:pPr>
      <w:hyperlink w:anchor="_Toc167017524" w:history="1">
        <w:r w:rsidR="00EC2A78" w:rsidRPr="003844CD">
          <w:rPr>
            <w:rStyle w:val="Hyperlink"/>
            <w:noProof/>
          </w:rPr>
          <w:t>More information</w:t>
        </w:r>
        <w:r w:rsidR="00EC2A78">
          <w:rPr>
            <w:noProof/>
            <w:webHidden/>
          </w:rPr>
          <w:tab/>
        </w:r>
        <w:r w:rsidR="00EC2A78">
          <w:rPr>
            <w:noProof/>
            <w:webHidden/>
          </w:rPr>
          <w:fldChar w:fldCharType="begin"/>
        </w:r>
        <w:r w:rsidR="00EC2A78">
          <w:rPr>
            <w:noProof/>
            <w:webHidden/>
          </w:rPr>
          <w:instrText xml:space="preserve"> PAGEREF _Toc167017524 \h </w:instrText>
        </w:r>
        <w:r w:rsidR="00EC2A78">
          <w:rPr>
            <w:noProof/>
            <w:webHidden/>
          </w:rPr>
        </w:r>
        <w:r w:rsidR="00EC2A78">
          <w:rPr>
            <w:noProof/>
            <w:webHidden/>
          </w:rPr>
          <w:fldChar w:fldCharType="separate"/>
        </w:r>
        <w:r w:rsidR="00156513">
          <w:rPr>
            <w:noProof/>
            <w:webHidden/>
          </w:rPr>
          <w:t>16</w:t>
        </w:r>
        <w:r w:rsidR="00EC2A78">
          <w:rPr>
            <w:noProof/>
            <w:webHidden/>
          </w:rPr>
          <w:fldChar w:fldCharType="end"/>
        </w:r>
      </w:hyperlink>
    </w:p>
    <w:p w14:paraId="3DECC187" w14:textId="66C8DAD5" w:rsidR="00EC2A78" w:rsidRDefault="007B2FDB">
      <w:pPr>
        <w:pStyle w:val="TOC1"/>
        <w:tabs>
          <w:tab w:val="right" w:leader="dot" w:pos="9016"/>
        </w:tabs>
        <w:rPr>
          <w:rFonts w:asciiTheme="minorHAnsi" w:eastAsiaTheme="minorEastAsia" w:hAnsiTheme="minorHAnsi"/>
          <w:noProof/>
          <w:kern w:val="2"/>
          <w:szCs w:val="24"/>
          <w14:ligatures w14:val="standardContextual"/>
        </w:rPr>
      </w:pPr>
      <w:hyperlink w:anchor="_Toc167017525" w:history="1">
        <w:r w:rsidR="00EC2A78" w:rsidRPr="003844CD">
          <w:rPr>
            <w:rStyle w:val="Hyperlink"/>
            <w:noProof/>
          </w:rPr>
          <w:t>Document credits</w:t>
        </w:r>
        <w:r w:rsidR="00EC2A78">
          <w:rPr>
            <w:noProof/>
            <w:webHidden/>
          </w:rPr>
          <w:tab/>
        </w:r>
        <w:r w:rsidR="00EC2A78">
          <w:rPr>
            <w:noProof/>
            <w:webHidden/>
          </w:rPr>
          <w:fldChar w:fldCharType="begin"/>
        </w:r>
        <w:r w:rsidR="00EC2A78">
          <w:rPr>
            <w:noProof/>
            <w:webHidden/>
          </w:rPr>
          <w:instrText xml:space="preserve"> PAGEREF _Toc167017525 \h </w:instrText>
        </w:r>
        <w:r w:rsidR="00EC2A78">
          <w:rPr>
            <w:noProof/>
            <w:webHidden/>
          </w:rPr>
        </w:r>
        <w:r w:rsidR="00EC2A78">
          <w:rPr>
            <w:noProof/>
            <w:webHidden/>
          </w:rPr>
          <w:fldChar w:fldCharType="separate"/>
        </w:r>
        <w:r w:rsidR="00156513">
          <w:rPr>
            <w:noProof/>
            <w:webHidden/>
          </w:rPr>
          <w:t>18</w:t>
        </w:r>
        <w:r w:rsidR="00EC2A78">
          <w:rPr>
            <w:noProof/>
            <w:webHidden/>
          </w:rPr>
          <w:fldChar w:fldCharType="end"/>
        </w:r>
      </w:hyperlink>
    </w:p>
    <w:p w14:paraId="675ED726" w14:textId="3EC91A5B" w:rsidR="004F6A7F" w:rsidRDefault="00A9576D" w:rsidP="004F6A7F">
      <w:r>
        <w:rPr>
          <w:color w:val="2B579A"/>
          <w:shd w:val="clear" w:color="auto" w:fill="E6E6E6"/>
        </w:rPr>
        <w:fldChar w:fldCharType="end"/>
      </w:r>
    </w:p>
    <w:p w14:paraId="588D3280" w14:textId="3C70AF7C" w:rsidR="001E0F08" w:rsidRDefault="004F6A7F" w:rsidP="00E63839">
      <w:pPr>
        <w:pStyle w:val="Heading1"/>
        <w:spacing w:before="240" w:after="120"/>
      </w:pPr>
      <w:r>
        <w:br w:type="column"/>
      </w:r>
      <w:bookmarkStart w:id="1" w:name="_Toc167017502"/>
      <w:r w:rsidR="001E0F08">
        <w:lastRenderedPageBreak/>
        <w:t>Introduction</w:t>
      </w:r>
      <w:bookmarkEnd w:id="1"/>
    </w:p>
    <w:p w14:paraId="5C4031FF" w14:textId="13621C17" w:rsidR="00646B44" w:rsidRDefault="00646B44" w:rsidP="004F6A7F">
      <w:pPr>
        <w:spacing w:before="240" w:after="120"/>
      </w:pPr>
      <w:r>
        <w:t>Gender and disability are two key issues that for a long period, have been promoted separately by disability and feminist advocates.</w:t>
      </w:r>
      <w:r w:rsidR="00FD37F3">
        <w:t xml:space="preserve"> </w:t>
      </w:r>
      <w:r w:rsidR="00945F29">
        <w:t>However, women with disabilities face discrimination based on being women, and also their disability. How do we ensure that all EDF</w:t>
      </w:r>
      <w:r w:rsidR="5C5CD036">
        <w:t>’</w:t>
      </w:r>
      <w:r w:rsidR="00945F29">
        <w:t xml:space="preserve">s disability rights work fully includes women, and advances their rights? </w:t>
      </w:r>
    </w:p>
    <w:p w14:paraId="038E9B77" w14:textId="7607E4E4" w:rsidR="00FD37F3" w:rsidRDefault="00646B44" w:rsidP="004F6A7F">
      <w:pPr>
        <w:spacing w:before="240" w:after="120"/>
      </w:pPr>
      <w:r w:rsidRPr="001B4E09">
        <w:t xml:space="preserve">This </w:t>
      </w:r>
      <w:r w:rsidR="00945F29">
        <w:t>guidance can be used as a mean to s</w:t>
      </w:r>
      <w:r w:rsidRPr="001B4E09">
        <w:t>upport the mainstreaming of the rights of women and girls with disabilities in all EDF</w:t>
      </w:r>
      <w:r>
        <w:t>’</w:t>
      </w:r>
      <w:r w:rsidRPr="001B4E09">
        <w:t>s work. In combination with training, and support/collaboration with other organisation</w:t>
      </w:r>
      <w:r>
        <w:t>s</w:t>
      </w:r>
      <w:r w:rsidRPr="001B4E09">
        <w:t xml:space="preserve"> and our </w:t>
      </w:r>
      <w:r>
        <w:t>W</w:t>
      </w:r>
      <w:r w:rsidRPr="001B4E09">
        <w:t xml:space="preserve">omen’s </w:t>
      </w:r>
      <w:r>
        <w:t>C</w:t>
      </w:r>
      <w:r w:rsidRPr="001B4E09">
        <w:t>ommittee</w:t>
      </w:r>
      <w:r>
        <w:t>,</w:t>
      </w:r>
      <w:r w:rsidRPr="001B4E09">
        <w:t xml:space="preserve"> it will build our capacity</w:t>
      </w:r>
      <w:r>
        <w:t xml:space="preserve"> to combat the intersectional discrimination faced by women and girls with disabilities in all their diversity. </w:t>
      </w:r>
    </w:p>
    <w:p w14:paraId="2F263051" w14:textId="5AAD212B" w:rsidR="00FD37F3" w:rsidRDefault="00FD37F3" w:rsidP="004F6A7F">
      <w:pPr>
        <w:spacing w:before="240" w:after="120"/>
      </w:pPr>
      <w:r>
        <w:t xml:space="preserve">The </w:t>
      </w:r>
      <w:hyperlink r:id="rId13" w:history="1">
        <w:r w:rsidR="00F30377">
          <w:rPr>
            <w:rStyle w:val="Hyperlink"/>
          </w:rPr>
          <w:t>first guidance for EDF</w:t>
        </w:r>
      </w:hyperlink>
      <w:r>
        <w:t xml:space="preserve"> was developed and adopted in 2015.</w:t>
      </w:r>
    </w:p>
    <w:p w14:paraId="25CADE4D" w14:textId="6EC36660" w:rsidR="00646B44" w:rsidRDefault="6C0C5180" w:rsidP="004F6A7F">
      <w:pPr>
        <w:spacing w:before="240" w:after="120"/>
      </w:pPr>
      <w:r>
        <w:t xml:space="preserve">In 2024, EDF has nearly thirty staff members, works with a range of consultants, and has more than forty experts and nominees in different advisory committees, and more than </w:t>
      </w:r>
      <w:proofErr w:type="gramStart"/>
      <w:r>
        <w:t>one hundred member</w:t>
      </w:r>
      <w:proofErr w:type="gramEnd"/>
      <w:r>
        <w:t xml:space="preserve"> organisations. The content of the current toolkit can easily be used by all of them to ensure gender mainstreaming in various activities and decisions.</w:t>
      </w:r>
    </w:p>
    <w:p w14:paraId="72BF0191" w14:textId="77777777" w:rsidR="00646B44" w:rsidRDefault="00646B44" w:rsidP="004F6A7F">
      <w:pPr>
        <w:spacing w:before="240" w:after="120"/>
      </w:pPr>
      <w:r>
        <w:t>The EDF Women’s Committee and EDF staff were consulted in the update of the toolkit. A survey was sent to EDF staff to assess their current knowledge on gender-mainstreaming and support their needs to increase the visibility of women with disabilities.</w:t>
      </w:r>
    </w:p>
    <w:p w14:paraId="24AC1076" w14:textId="22E9FEDB" w:rsidR="00646B44" w:rsidRDefault="00646B44" w:rsidP="004F6A7F">
      <w:pPr>
        <w:spacing w:before="240" w:after="120"/>
      </w:pPr>
      <w:r>
        <w:t xml:space="preserve">The document is divided </w:t>
      </w:r>
      <w:r w:rsidR="00DF4CAC">
        <w:t>into</w:t>
      </w:r>
      <w:r>
        <w:t xml:space="preserve"> two main parts. The first part </w:t>
      </w:r>
      <w:r w:rsidR="00DF4CAC">
        <w:t>illustrates</w:t>
      </w:r>
      <w:r>
        <w:t xml:space="preserve"> gender mainstreaming in different </w:t>
      </w:r>
      <w:r w:rsidR="00F727D6">
        <w:t xml:space="preserve">work areas </w:t>
      </w:r>
      <w:r>
        <w:t xml:space="preserve">by raising </w:t>
      </w:r>
      <w:r w:rsidR="0044068F">
        <w:t xml:space="preserve">a set of </w:t>
      </w:r>
      <w:r>
        <w:t>key questions</w:t>
      </w:r>
      <w:r w:rsidR="00F727D6">
        <w:t xml:space="preserve"> on gender inclusi</w:t>
      </w:r>
      <w:r w:rsidR="0044068F">
        <w:t>vity</w:t>
      </w:r>
      <w:r>
        <w:t xml:space="preserve">. The second part is focused on </w:t>
      </w:r>
      <w:r w:rsidR="00DF4CAC">
        <w:t>the main</w:t>
      </w:r>
      <w:r>
        <w:t xml:space="preserve"> </w:t>
      </w:r>
      <w:r w:rsidR="00B00CAA">
        <w:t>subject areas</w:t>
      </w:r>
      <w:r>
        <w:t xml:space="preserve"> of EDF’s work. For each topic, it illustrates the main challenges and exist</w:t>
      </w:r>
      <w:r w:rsidR="00945F29">
        <w:t>ing</w:t>
      </w:r>
      <w:r>
        <w:t xml:space="preserve"> gaps </w:t>
      </w:r>
      <w:r w:rsidR="00945F29">
        <w:t>related to</w:t>
      </w:r>
      <w:r>
        <w:t xml:space="preserve"> the situation of women and girls with disabilities.</w:t>
      </w:r>
    </w:p>
    <w:p w14:paraId="78005136" w14:textId="77777777" w:rsidR="00646B44" w:rsidRDefault="00646B44" w:rsidP="004F6A7F">
      <w:pPr>
        <w:pStyle w:val="Heading2"/>
        <w:spacing w:before="240"/>
      </w:pPr>
      <w:bookmarkStart w:id="2" w:name="_Toc167017503"/>
      <w:r>
        <w:t>Scope and intersectionality</w:t>
      </w:r>
      <w:bookmarkEnd w:id="2"/>
    </w:p>
    <w:p w14:paraId="3F38765C" w14:textId="77777777" w:rsidR="00646B44" w:rsidRDefault="00646B44" w:rsidP="004F6A7F">
      <w:pPr>
        <w:spacing w:before="240" w:after="120"/>
      </w:pPr>
      <w:r>
        <w:t xml:space="preserve">We acknowledge that gender mainstreaming goes beyond the perspective of women and girls with disabilities only. </w:t>
      </w:r>
    </w:p>
    <w:p w14:paraId="74217711" w14:textId="6DD1B645" w:rsidR="00646B44" w:rsidRDefault="00646B44" w:rsidP="004F6A7F">
      <w:pPr>
        <w:spacing w:before="240" w:after="120"/>
      </w:pPr>
      <w:r>
        <w:t xml:space="preserve">We are committed to also </w:t>
      </w:r>
      <w:r w:rsidR="00DA5F0C">
        <w:t>addressing</w:t>
      </w:r>
      <w:r>
        <w:t xml:space="preserve"> the intersectional perspective of LGBTIQ+ persons with disabilities. Beyond the recommendations of our toolkit, EDF aims </w:t>
      </w:r>
      <w:r w:rsidR="00DF4CAC">
        <w:t>to increase</w:t>
      </w:r>
      <w:r>
        <w:t xml:space="preserve"> the collection of data and experience of non-binary persons with disabilities. </w:t>
      </w:r>
    </w:p>
    <w:p w14:paraId="42E1CA9A" w14:textId="77777777" w:rsidR="00646B44" w:rsidRDefault="00646B44" w:rsidP="004F6A7F">
      <w:pPr>
        <w:spacing w:before="240" w:after="120"/>
      </w:pPr>
      <w:r>
        <w:lastRenderedPageBreak/>
        <w:t xml:space="preserve">We recall that under the </w:t>
      </w:r>
      <w:hyperlink r:id="rId14" w:history="1">
        <w:r w:rsidRPr="00405BFF">
          <w:rPr>
            <w:rStyle w:val="Hyperlink"/>
          </w:rPr>
          <w:t>General comment No.3 on Article 6 – women and girls with disabilities</w:t>
        </w:r>
      </w:hyperlink>
      <w:r>
        <w:t xml:space="preserve"> of the UN Committee on the Rights of Persons with Disabilities:</w:t>
      </w:r>
    </w:p>
    <w:p w14:paraId="190F92D0" w14:textId="4E60FE1F" w:rsidR="004F6A7F" w:rsidRPr="00AF2433" w:rsidRDefault="00646B44" w:rsidP="004F6A7F">
      <w:pPr>
        <w:spacing w:before="240" w:after="120"/>
        <w:ind w:left="708"/>
      </w:pPr>
      <w:r>
        <w:t xml:space="preserve">‘Women with disabilities are not a homogenous group. They include indigenous women; refugee, migrant, asylum-seeking and internally displaced women; women in detention (hospitals, residential institutions, juvenile or correctional facilities and prisons); women living in poverty; women from different ethnic, </w:t>
      </w:r>
      <w:proofErr w:type="gramStart"/>
      <w:r>
        <w:t>religious</w:t>
      </w:r>
      <w:proofErr w:type="gramEnd"/>
      <w:r>
        <w:t xml:space="preserve"> and racial backgrounds; women with multiple disabilities and high levels of support; women with albinism; and lesbian, bisexual and transgender women, as well as intersex persons. The diversity of women with disabilities also includes all types of impairments, in other words physical, psychosocial, </w:t>
      </w:r>
      <w:proofErr w:type="gramStart"/>
      <w:r>
        <w:t>intellectual</w:t>
      </w:r>
      <w:proofErr w:type="gramEnd"/>
      <w:r>
        <w:t xml:space="preserve"> or sensory conditions that may or may not come with functional limitations.’</w:t>
      </w:r>
    </w:p>
    <w:p w14:paraId="35853E13" w14:textId="77777777" w:rsidR="00646B44" w:rsidRDefault="00646B44" w:rsidP="004F6A7F">
      <w:pPr>
        <w:pStyle w:val="Heading1"/>
        <w:spacing w:before="240" w:after="120"/>
      </w:pPr>
      <w:bookmarkStart w:id="3" w:name="_Toc167017504"/>
      <w:r>
        <w:t>Part 1 – Key Questions in Action</w:t>
      </w:r>
      <w:bookmarkEnd w:id="3"/>
    </w:p>
    <w:p w14:paraId="53AB3525" w14:textId="6FD4A881" w:rsidR="00646B44" w:rsidRPr="00AD2EE1" w:rsidRDefault="00646B44" w:rsidP="004F6A7F">
      <w:pPr>
        <w:spacing w:before="240" w:after="120"/>
      </w:pPr>
      <w:r>
        <w:t>The following questions aim to increase the inclusion and visibility of women and girls with disabilities in various areas of EDF’s work.</w:t>
      </w:r>
      <w:r w:rsidR="00945F29">
        <w:t xml:space="preserve"> Staff can use this section as a checklist when reviewing a policy.</w:t>
      </w:r>
    </w:p>
    <w:p w14:paraId="6A22A8E7" w14:textId="7D2ACF20" w:rsidR="00646B44" w:rsidRPr="00097EF4" w:rsidRDefault="00646B44" w:rsidP="004F6A7F">
      <w:pPr>
        <w:pStyle w:val="Heading2"/>
        <w:spacing w:before="240"/>
      </w:pPr>
      <w:bookmarkStart w:id="4" w:name="_Toc167017505"/>
      <w:r w:rsidRPr="00097EF4">
        <w:t>Legal/policy framework</w:t>
      </w:r>
      <w:bookmarkEnd w:id="4"/>
      <w:r w:rsidRPr="00097EF4">
        <w:t xml:space="preserve"> </w:t>
      </w:r>
    </w:p>
    <w:p w14:paraId="4EB6854D" w14:textId="77777777" w:rsidR="00646B44" w:rsidRPr="004F6A7F" w:rsidRDefault="00646B44" w:rsidP="004F6A7F">
      <w:pPr>
        <w:pStyle w:val="ListParagraph"/>
        <w:numPr>
          <w:ilvl w:val="0"/>
          <w:numId w:val="2"/>
        </w:numPr>
        <w:spacing w:before="240" w:after="120" w:line="276" w:lineRule="auto"/>
        <w:contextualSpacing w:val="0"/>
        <w:rPr>
          <w:rFonts w:eastAsia="Times New Roman" w:cs="Arial"/>
          <w:color w:val="000000"/>
          <w:szCs w:val="24"/>
        </w:rPr>
      </w:pPr>
      <w:r w:rsidRPr="004F6A7F">
        <w:rPr>
          <w:rFonts w:eastAsia="Times New Roman" w:cs="Arial"/>
          <w:color w:val="000000"/>
          <w:szCs w:val="24"/>
        </w:rPr>
        <w:t xml:space="preserve">Are there references to the international conventions related to women rights? </w:t>
      </w:r>
    </w:p>
    <w:p w14:paraId="4B24BD94" w14:textId="77777777" w:rsidR="00646B44" w:rsidRPr="004F6A7F" w:rsidRDefault="007B2FDB" w:rsidP="004F6A7F">
      <w:pPr>
        <w:pStyle w:val="ListParagraph"/>
        <w:numPr>
          <w:ilvl w:val="1"/>
          <w:numId w:val="2"/>
        </w:numPr>
        <w:spacing w:before="240" w:after="120" w:line="276" w:lineRule="auto"/>
        <w:contextualSpacing w:val="0"/>
        <w:rPr>
          <w:rFonts w:eastAsia="Times New Roman" w:cs="Arial"/>
          <w:color w:val="000000"/>
          <w:szCs w:val="24"/>
        </w:rPr>
      </w:pPr>
      <w:hyperlink r:id="rId15" w:history="1">
        <w:r w:rsidR="00646B44" w:rsidRPr="004F6A7F">
          <w:rPr>
            <w:rFonts w:eastAsia="Times New Roman" w:cs="Arial"/>
            <w:color w:val="000000"/>
            <w:szCs w:val="24"/>
          </w:rPr>
          <w:t>UN Convention on the Elimination of All forms of Discrimination against Women</w:t>
        </w:r>
      </w:hyperlink>
      <w:r w:rsidR="00646B44" w:rsidRPr="004F6A7F">
        <w:rPr>
          <w:rFonts w:eastAsia="Times New Roman" w:cs="Arial"/>
          <w:color w:val="000000"/>
          <w:szCs w:val="24"/>
        </w:rPr>
        <w:t xml:space="preserve"> </w:t>
      </w:r>
    </w:p>
    <w:p w14:paraId="5B89B21A" w14:textId="77777777" w:rsidR="00646B44" w:rsidRPr="004F6A7F" w:rsidRDefault="007B2FDB" w:rsidP="004F6A7F">
      <w:pPr>
        <w:pStyle w:val="ListParagraph"/>
        <w:numPr>
          <w:ilvl w:val="1"/>
          <w:numId w:val="2"/>
        </w:numPr>
        <w:spacing w:before="240" w:after="120" w:line="276" w:lineRule="auto"/>
        <w:contextualSpacing w:val="0"/>
        <w:rPr>
          <w:rFonts w:eastAsia="Times New Roman" w:cs="Arial"/>
          <w:color w:val="000000"/>
          <w:szCs w:val="24"/>
        </w:rPr>
      </w:pPr>
      <w:hyperlink r:id="rId16" w:history="1">
        <w:r w:rsidR="00646B44" w:rsidRPr="004F6A7F">
          <w:rPr>
            <w:rFonts w:eastAsia="Times New Roman" w:cs="Arial"/>
            <w:color w:val="000000"/>
            <w:szCs w:val="24"/>
          </w:rPr>
          <w:t>UN Convention on the Rights of the Child</w:t>
        </w:r>
      </w:hyperlink>
    </w:p>
    <w:p w14:paraId="4C827965" w14:textId="77777777" w:rsidR="00646B44" w:rsidRPr="004F6A7F" w:rsidRDefault="00646B44" w:rsidP="004F6A7F">
      <w:pPr>
        <w:pStyle w:val="ListParagraph"/>
        <w:numPr>
          <w:ilvl w:val="1"/>
          <w:numId w:val="2"/>
        </w:numPr>
        <w:spacing w:before="240" w:after="120" w:line="276" w:lineRule="auto"/>
        <w:contextualSpacing w:val="0"/>
        <w:rPr>
          <w:rFonts w:eastAsia="Times New Roman" w:cs="Arial"/>
          <w:color w:val="000000"/>
          <w:szCs w:val="24"/>
        </w:rPr>
      </w:pPr>
      <w:r w:rsidRPr="004F6A7F">
        <w:rPr>
          <w:rFonts w:eastAsia="Times New Roman" w:cs="Arial"/>
          <w:color w:val="000000"/>
          <w:szCs w:val="24"/>
        </w:rPr>
        <w:t xml:space="preserve">the </w:t>
      </w:r>
      <w:hyperlink r:id="rId17" w:history="1">
        <w:r w:rsidRPr="004F6A7F">
          <w:rPr>
            <w:rFonts w:eastAsia="Times New Roman" w:cs="Arial"/>
            <w:color w:val="000000"/>
            <w:szCs w:val="24"/>
          </w:rPr>
          <w:t>other UN Human Rights Conventions</w:t>
        </w:r>
      </w:hyperlink>
    </w:p>
    <w:p w14:paraId="4477EB63" w14:textId="77777777" w:rsidR="00646B44" w:rsidRPr="004F6A7F" w:rsidRDefault="00646B44" w:rsidP="004F6A7F">
      <w:pPr>
        <w:pStyle w:val="ListParagraph"/>
        <w:numPr>
          <w:ilvl w:val="0"/>
          <w:numId w:val="2"/>
        </w:numPr>
        <w:spacing w:before="240" w:after="120" w:line="276" w:lineRule="auto"/>
        <w:contextualSpacing w:val="0"/>
        <w:rPr>
          <w:rFonts w:eastAsia="Times New Roman" w:cs="Arial"/>
          <w:color w:val="000000"/>
          <w:szCs w:val="24"/>
        </w:rPr>
      </w:pPr>
      <w:r w:rsidRPr="004F6A7F">
        <w:rPr>
          <w:rFonts w:eastAsia="Times New Roman" w:cs="Arial"/>
          <w:color w:val="000000"/>
          <w:szCs w:val="24"/>
        </w:rPr>
        <w:t xml:space="preserve">Do we refer specifically to </w:t>
      </w:r>
      <w:hyperlink r:id="rId18" w:anchor="6" w:history="1">
        <w:r w:rsidRPr="004F6A7F">
          <w:rPr>
            <w:rFonts w:eastAsia="Times New Roman" w:cs="Arial"/>
            <w:color w:val="000000"/>
            <w:szCs w:val="24"/>
          </w:rPr>
          <w:t>articles 6 and 7 of the UN CRPD</w:t>
        </w:r>
      </w:hyperlink>
      <w:r w:rsidRPr="004F6A7F">
        <w:rPr>
          <w:rFonts w:eastAsia="Times New Roman" w:cs="Arial"/>
          <w:color w:val="000000"/>
          <w:szCs w:val="24"/>
        </w:rPr>
        <w:t xml:space="preserve">? </w:t>
      </w:r>
    </w:p>
    <w:p w14:paraId="478E0AAF" w14:textId="4C5152CD" w:rsidR="00646B44" w:rsidRPr="004F6A7F" w:rsidRDefault="00646B44" w:rsidP="004F6A7F">
      <w:pPr>
        <w:pStyle w:val="ListParagraph"/>
        <w:numPr>
          <w:ilvl w:val="0"/>
          <w:numId w:val="2"/>
        </w:numPr>
        <w:spacing w:before="240" w:after="120" w:line="276" w:lineRule="auto"/>
        <w:contextualSpacing w:val="0"/>
        <w:rPr>
          <w:rFonts w:eastAsia="Times New Roman" w:cs="Arial"/>
          <w:color w:val="000000"/>
          <w:szCs w:val="24"/>
        </w:rPr>
      </w:pPr>
      <w:r w:rsidRPr="004F6A7F">
        <w:rPr>
          <w:rFonts w:eastAsia="Times New Roman" w:cs="Arial"/>
          <w:color w:val="000000"/>
          <w:szCs w:val="24"/>
        </w:rPr>
        <w:t xml:space="preserve">Are there references to the EDF’s third manifesto on women and </w:t>
      </w:r>
      <w:r w:rsidR="00E92E01">
        <w:rPr>
          <w:rFonts w:eastAsia="Times New Roman" w:cs="Arial"/>
          <w:color w:val="000000"/>
          <w:szCs w:val="24"/>
        </w:rPr>
        <w:t xml:space="preserve">its </w:t>
      </w:r>
      <w:hyperlink r:id="rId19" w:history="1">
        <w:r w:rsidRPr="004F6A7F">
          <w:rPr>
            <w:rFonts w:eastAsia="Times New Roman" w:cs="Arial"/>
            <w:color w:val="000000"/>
            <w:szCs w:val="24"/>
          </w:rPr>
          <w:t>action plan</w:t>
        </w:r>
      </w:hyperlink>
      <w:r w:rsidRPr="004F6A7F">
        <w:rPr>
          <w:rFonts w:eastAsia="Times New Roman" w:cs="Arial"/>
          <w:color w:val="000000"/>
          <w:szCs w:val="24"/>
        </w:rPr>
        <w:t xml:space="preserve">? </w:t>
      </w:r>
    </w:p>
    <w:p w14:paraId="2F3CAD9F" w14:textId="77777777" w:rsidR="00646B44" w:rsidRPr="00AC34D3" w:rsidRDefault="00646B44" w:rsidP="004F6A7F">
      <w:pPr>
        <w:pStyle w:val="Heading2"/>
        <w:spacing w:before="240"/>
      </w:pPr>
      <w:bookmarkStart w:id="5" w:name="_Toc167017506"/>
      <w:r w:rsidRPr="00AC34D3">
        <w:t>Data</w:t>
      </w:r>
      <w:bookmarkEnd w:id="5"/>
      <w:r w:rsidRPr="00AC34D3">
        <w:t xml:space="preserve"> </w:t>
      </w:r>
    </w:p>
    <w:p w14:paraId="45DD82A1" w14:textId="5CF245E1" w:rsidR="00646B44" w:rsidRPr="004F6A7F" w:rsidRDefault="00646B44" w:rsidP="004F6A7F">
      <w:pPr>
        <w:pStyle w:val="ListParagraph"/>
        <w:numPr>
          <w:ilvl w:val="0"/>
          <w:numId w:val="2"/>
        </w:numPr>
        <w:spacing w:before="240" w:after="120" w:line="276" w:lineRule="auto"/>
        <w:contextualSpacing w:val="0"/>
        <w:rPr>
          <w:rFonts w:cs="Arial"/>
          <w:color w:val="000000"/>
          <w:szCs w:val="24"/>
        </w:rPr>
      </w:pPr>
      <w:r w:rsidRPr="004F6A7F">
        <w:rPr>
          <w:rFonts w:cs="Arial"/>
          <w:szCs w:val="24"/>
        </w:rPr>
        <w:t xml:space="preserve">Do the data show gender differences or correlations with other important variables, such as </w:t>
      </w:r>
      <w:r w:rsidRPr="004F6A7F">
        <w:rPr>
          <w:rFonts w:cs="Arial"/>
          <w:color w:val="000000"/>
          <w:szCs w:val="24"/>
        </w:rPr>
        <w:t xml:space="preserve">age, poverty, disability, sexual orientation, people in need of high levels of support, ethnic </w:t>
      </w:r>
      <w:proofErr w:type="gramStart"/>
      <w:r w:rsidR="00E92E01">
        <w:rPr>
          <w:rFonts w:cs="Arial"/>
          <w:color w:val="000000"/>
          <w:szCs w:val="24"/>
        </w:rPr>
        <w:t>background</w:t>
      </w:r>
      <w:proofErr w:type="gramEnd"/>
      <w:r w:rsidRPr="004F6A7F">
        <w:rPr>
          <w:rFonts w:cs="Arial"/>
          <w:color w:val="000000"/>
          <w:szCs w:val="24"/>
        </w:rPr>
        <w:t xml:space="preserve"> and race</w:t>
      </w:r>
      <w:r w:rsidR="003A78D3">
        <w:rPr>
          <w:rFonts w:cs="Arial"/>
          <w:color w:val="000000"/>
          <w:szCs w:val="24"/>
        </w:rPr>
        <w:t>?</w:t>
      </w:r>
    </w:p>
    <w:p w14:paraId="5DE93A78" w14:textId="77777777" w:rsidR="00646B44" w:rsidRDefault="00646B44" w:rsidP="004F6A7F">
      <w:pPr>
        <w:pStyle w:val="ListParagraph"/>
        <w:numPr>
          <w:ilvl w:val="0"/>
          <w:numId w:val="2"/>
        </w:numPr>
        <w:spacing w:before="240" w:after="120" w:line="276" w:lineRule="auto"/>
        <w:contextualSpacing w:val="0"/>
        <w:rPr>
          <w:rFonts w:eastAsia="Times New Roman" w:cs="Arial"/>
          <w:color w:val="000000"/>
          <w:szCs w:val="24"/>
        </w:rPr>
      </w:pPr>
      <w:r w:rsidRPr="004F6A7F">
        <w:rPr>
          <w:rFonts w:eastAsia="Times New Roman" w:cs="Arial"/>
          <w:color w:val="000000"/>
          <w:szCs w:val="24"/>
        </w:rPr>
        <w:lastRenderedPageBreak/>
        <w:t xml:space="preserve">Have sex-disaggregated data been collected and considered regarding those likely to be affected or referred to in the policy? </w:t>
      </w:r>
    </w:p>
    <w:p w14:paraId="2C12127B" w14:textId="360D408F" w:rsidR="0094337B" w:rsidRDefault="0094337B" w:rsidP="50B8B5F0">
      <w:r w:rsidRPr="0094337B">
        <w:t>EDF has specific monitoring indicators for gender equalities in its internal monitoring system. They include EU policies adopted with a specific gender dimension, number of EDF women representatives in external meetings, number of women participating in EDF events, number of EDF trainings with a specific gender dimension, or number of Women</w:t>
      </w:r>
      <w:r>
        <w:t>’</w:t>
      </w:r>
      <w:r w:rsidRPr="0094337B">
        <w:t>s Voice newsletter issued per year. Make sure you report the relevant outcomes accordingly.</w:t>
      </w:r>
    </w:p>
    <w:p w14:paraId="3C81D9A5" w14:textId="5C3D05BD" w:rsidR="00646B44" w:rsidRDefault="410E0E2B" w:rsidP="50B8B5F0">
      <w:r>
        <w:t>For policy work, you</w:t>
      </w:r>
      <w:r w:rsidR="45EC12E3">
        <w:t xml:space="preserve"> can find data on gender equality in the </w:t>
      </w:r>
      <w:hyperlink r:id="rId20" w:history="1">
        <w:r w:rsidR="45EC12E3" w:rsidRPr="50B8B5F0">
          <w:rPr>
            <w:rStyle w:val="Hyperlink"/>
          </w:rPr>
          <w:t>Gender Equality Index</w:t>
        </w:r>
      </w:hyperlink>
      <w:r w:rsidR="45EC12E3">
        <w:t xml:space="preserve"> of the European Institute for Gender Equality. </w:t>
      </w:r>
    </w:p>
    <w:p w14:paraId="57750195" w14:textId="4FAA64AA" w:rsidR="00646B44" w:rsidRDefault="00646B44" w:rsidP="00EF110C">
      <w:pPr>
        <w:pStyle w:val="Heading2"/>
        <w:spacing w:before="240"/>
      </w:pPr>
      <w:bookmarkStart w:id="6" w:name="_Toc167017507"/>
      <w:r>
        <w:t>Consultation</w:t>
      </w:r>
      <w:bookmarkEnd w:id="6"/>
    </w:p>
    <w:p w14:paraId="3ECA91DD" w14:textId="449B04A5" w:rsidR="00646B44" w:rsidRPr="004F6A7F" w:rsidRDefault="00646B44" w:rsidP="004F6A7F">
      <w:pPr>
        <w:pStyle w:val="ListParagraph"/>
        <w:numPr>
          <w:ilvl w:val="0"/>
          <w:numId w:val="2"/>
        </w:numPr>
        <w:spacing w:before="240" w:after="120" w:line="276" w:lineRule="auto"/>
        <w:contextualSpacing w:val="0"/>
        <w:rPr>
          <w:rFonts w:eastAsia="Times New Roman" w:cs="Arial"/>
          <w:color w:val="000000"/>
          <w:szCs w:val="24"/>
        </w:rPr>
      </w:pPr>
      <w:r w:rsidRPr="004F6A7F">
        <w:rPr>
          <w:rFonts w:eastAsia="Times New Roman" w:cs="Arial"/>
          <w:color w:val="000000"/>
          <w:szCs w:val="24"/>
        </w:rPr>
        <w:t xml:space="preserve">What are the plans for consultation with the Women’s Committee? Has the Human </w:t>
      </w:r>
      <w:r w:rsidR="00E92E01">
        <w:rPr>
          <w:rFonts w:eastAsia="Times New Roman" w:cs="Arial"/>
          <w:color w:val="000000"/>
          <w:szCs w:val="24"/>
        </w:rPr>
        <w:t>R</w:t>
      </w:r>
      <w:r w:rsidRPr="004F6A7F">
        <w:rPr>
          <w:rFonts w:eastAsia="Times New Roman" w:cs="Arial"/>
          <w:color w:val="000000"/>
          <w:szCs w:val="24"/>
        </w:rPr>
        <w:t>ights Officer/Coordinator reviewed the proposed policy</w:t>
      </w:r>
      <w:r w:rsidR="00E92E01">
        <w:rPr>
          <w:rFonts w:eastAsia="Times New Roman" w:cs="Arial"/>
          <w:color w:val="000000"/>
          <w:szCs w:val="24"/>
        </w:rPr>
        <w:t xml:space="preserve"> from a gender perspective</w:t>
      </w:r>
      <w:r w:rsidRPr="004F6A7F">
        <w:rPr>
          <w:rFonts w:eastAsia="Times New Roman" w:cs="Arial"/>
          <w:color w:val="000000"/>
          <w:szCs w:val="24"/>
        </w:rPr>
        <w:t xml:space="preserve">? </w:t>
      </w:r>
    </w:p>
    <w:p w14:paraId="7C4A91DD" w14:textId="77777777" w:rsidR="00646B44" w:rsidRPr="004F6A7F" w:rsidRDefault="00646B44" w:rsidP="004F6A7F">
      <w:pPr>
        <w:pStyle w:val="ListParagraph"/>
        <w:numPr>
          <w:ilvl w:val="0"/>
          <w:numId w:val="2"/>
        </w:numPr>
        <w:spacing w:before="240" w:after="120" w:line="276" w:lineRule="auto"/>
        <w:contextualSpacing w:val="0"/>
        <w:rPr>
          <w:rFonts w:eastAsia="Times New Roman" w:cs="Arial"/>
          <w:color w:val="000000"/>
          <w:szCs w:val="24"/>
        </w:rPr>
      </w:pPr>
      <w:r w:rsidRPr="004F6A7F">
        <w:rPr>
          <w:rFonts w:eastAsia="Times New Roman" w:cs="Arial"/>
          <w:color w:val="000000"/>
          <w:szCs w:val="24"/>
        </w:rPr>
        <w:t xml:space="preserve">Should we consult with other organisations in the development of this policy? If the Policy is public, based on advocacy towards the EU institutions on general human rights policies, do consider which networks we should discuss this with. They may include:  </w:t>
      </w:r>
    </w:p>
    <w:p w14:paraId="53CACF88" w14:textId="001292DB" w:rsidR="00646B44" w:rsidRPr="004F6A7F" w:rsidRDefault="007B2FDB" w:rsidP="003734E4">
      <w:pPr>
        <w:pStyle w:val="ListParagraph"/>
        <w:numPr>
          <w:ilvl w:val="0"/>
          <w:numId w:val="3"/>
        </w:numPr>
        <w:spacing w:after="0" w:line="276" w:lineRule="auto"/>
        <w:contextualSpacing w:val="0"/>
        <w:rPr>
          <w:rFonts w:eastAsia="Times New Roman" w:cs="Arial"/>
          <w:color w:val="000000"/>
          <w:szCs w:val="24"/>
        </w:rPr>
      </w:pPr>
      <w:hyperlink r:id="rId21" w:history="1">
        <w:r w:rsidR="00646B44" w:rsidRPr="00E0627D">
          <w:rPr>
            <w:rStyle w:val="Hyperlink"/>
            <w:rFonts w:eastAsia="Times New Roman" w:cs="Arial"/>
            <w:szCs w:val="24"/>
          </w:rPr>
          <w:t>European Women’s Lobby</w:t>
        </w:r>
      </w:hyperlink>
      <w:r w:rsidR="00646B44" w:rsidRPr="004F6A7F">
        <w:rPr>
          <w:rFonts w:eastAsia="Times New Roman" w:cs="Arial"/>
          <w:color w:val="000000"/>
          <w:szCs w:val="24"/>
        </w:rPr>
        <w:t xml:space="preserve"> </w:t>
      </w:r>
      <w:r w:rsidR="0044068F">
        <w:rPr>
          <w:rFonts w:eastAsia="Times New Roman" w:cs="Arial"/>
          <w:color w:val="000000"/>
          <w:szCs w:val="24"/>
        </w:rPr>
        <w:t>(EWL)</w:t>
      </w:r>
    </w:p>
    <w:p w14:paraId="2688852D" w14:textId="4F1BDF9F" w:rsidR="00646B44" w:rsidRPr="004F6A7F" w:rsidRDefault="007B2FDB" w:rsidP="003734E4">
      <w:pPr>
        <w:pStyle w:val="ListParagraph"/>
        <w:numPr>
          <w:ilvl w:val="0"/>
          <w:numId w:val="3"/>
        </w:numPr>
        <w:spacing w:after="0" w:line="276" w:lineRule="auto"/>
        <w:rPr>
          <w:rFonts w:eastAsia="Times New Roman" w:cs="Arial"/>
          <w:color w:val="000000"/>
        </w:rPr>
      </w:pPr>
      <w:hyperlink r:id="rId22" w:history="1">
        <w:r w:rsidR="0044068F" w:rsidRPr="00E0627D">
          <w:rPr>
            <w:rStyle w:val="Hyperlink"/>
            <w:rFonts w:eastAsia="Times New Roman" w:cs="Arial"/>
          </w:rPr>
          <w:t xml:space="preserve">International Lesbian, Gay, Bisexual, </w:t>
        </w:r>
        <w:proofErr w:type="gramStart"/>
        <w:r w:rsidR="0044068F" w:rsidRPr="00E0627D">
          <w:rPr>
            <w:rStyle w:val="Hyperlink"/>
            <w:rFonts w:eastAsia="Times New Roman" w:cs="Arial"/>
          </w:rPr>
          <w:t>Trans</w:t>
        </w:r>
        <w:proofErr w:type="gramEnd"/>
        <w:r w:rsidR="0044068F" w:rsidRPr="00E0627D">
          <w:rPr>
            <w:rStyle w:val="Hyperlink"/>
            <w:rFonts w:eastAsia="Times New Roman" w:cs="Arial"/>
          </w:rPr>
          <w:t xml:space="preserve"> and Intersex Association (</w:t>
        </w:r>
        <w:r w:rsidR="00646B44" w:rsidRPr="00E0627D">
          <w:rPr>
            <w:rStyle w:val="Hyperlink"/>
            <w:rFonts w:eastAsia="Times New Roman" w:cs="Arial"/>
          </w:rPr>
          <w:t>ILGA</w:t>
        </w:r>
        <w:r w:rsidR="0044068F" w:rsidRPr="00E0627D">
          <w:rPr>
            <w:rStyle w:val="Hyperlink"/>
            <w:rFonts w:eastAsia="Times New Roman" w:cs="Arial"/>
          </w:rPr>
          <w:t>)</w:t>
        </w:r>
        <w:r w:rsidR="1F0FEAC8" w:rsidRPr="00E0627D">
          <w:rPr>
            <w:rStyle w:val="Hyperlink"/>
            <w:rFonts w:eastAsia="Times New Roman" w:cs="Arial"/>
          </w:rPr>
          <w:t xml:space="preserve"> Europe</w:t>
        </w:r>
      </w:hyperlink>
    </w:p>
    <w:p w14:paraId="5E69D0FC" w14:textId="4E8A38E0" w:rsidR="00646B44" w:rsidRPr="0025316F" w:rsidRDefault="007B2FDB" w:rsidP="003734E4">
      <w:pPr>
        <w:pStyle w:val="ListParagraph"/>
        <w:numPr>
          <w:ilvl w:val="0"/>
          <w:numId w:val="3"/>
        </w:numPr>
        <w:spacing w:after="0" w:line="276" w:lineRule="auto"/>
        <w:rPr>
          <w:rFonts w:eastAsia="Times New Roman" w:cs="Arial"/>
          <w:color w:val="000000"/>
          <w:lang w:val="fr-BE"/>
        </w:rPr>
      </w:pPr>
      <w:hyperlink r:id="rId23" w:history="1">
        <w:r w:rsidR="0044068F" w:rsidRPr="00E0627D">
          <w:rPr>
            <w:rStyle w:val="Hyperlink"/>
            <w:rFonts w:eastAsia="Times New Roman" w:cs="Arial"/>
            <w:lang w:val="fr-BE"/>
          </w:rPr>
          <w:t xml:space="preserve">Organisation </w:t>
        </w:r>
        <w:proofErr w:type="spellStart"/>
        <w:r w:rsidR="0044068F" w:rsidRPr="00E0627D">
          <w:rPr>
            <w:rStyle w:val="Hyperlink"/>
            <w:rFonts w:eastAsia="Times New Roman" w:cs="Arial"/>
            <w:lang w:val="fr-BE"/>
          </w:rPr>
          <w:t>Intersex</w:t>
        </w:r>
        <w:proofErr w:type="spellEnd"/>
        <w:r w:rsidR="0044068F" w:rsidRPr="00E0627D">
          <w:rPr>
            <w:rStyle w:val="Hyperlink"/>
            <w:rFonts w:eastAsia="Times New Roman" w:cs="Arial"/>
            <w:lang w:val="fr-BE"/>
          </w:rPr>
          <w:t xml:space="preserve"> International </w:t>
        </w:r>
        <w:r w:rsidR="00E0627D" w:rsidRPr="00E0627D">
          <w:rPr>
            <w:rStyle w:val="Hyperlink"/>
            <w:rFonts w:eastAsia="Times New Roman" w:cs="Arial"/>
            <w:lang w:val="fr-BE"/>
          </w:rPr>
          <w:t xml:space="preserve">(OII) </w:t>
        </w:r>
        <w:r w:rsidR="00646B44" w:rsidRPr="00E0627D">
          <w:rPr>
            <w:rStyle w:val="Hyperlink"/>
            <w:rFonts w:eastAsia="Times New Roman" w:cs="Arial"/>
            <w:lang w:val="fr-BE"/>
          </w:rPr>
          <w:t>Europe</w:t>
        </w:r>
      </w:hyperlink>
      <w:r w:rsidR="0025316F" w:rsidRPr="0025316F">
        <w:rPr>
          <w:rFonts w:eastAsia="Times New Roman" w:cs="Arial"/>
          <w:color w:val="000000" w:themeColor="text1"/>
          <w:lang w:val="fr-BE"/>
        </w:rPr>
        <w:t xml:space="preserve"> </w:t>
      </w:r>
    </w:p>
    <w:p w14:paraId="1C8331E2" w14:textId="60A4AD81" w:rsidR="00646B44" w:rsidRPr="004F6A7F" w:rsidRDefault="007B2FDB" w:rsidP="003734E4">
      <w:pPr>
        <w:pStyle w:val="ListParagraph"/>
        <w:numPr>
          <w:ilvl w:val="0"/>
          <w:numId w:val="3"/>
        </w:numPr>
        <w:spacing w:after="0" w:line="276" w:lineRule="auto"/>
        <w:contextualSpacing w:val="0"/>
        <w:rPr>
          <w:rFonts w:eastAsia="Times New Roman" w:cs="Arial"/>
          <w:color w:val="000000"/>
          <w:szCs w:val="24"/>
        </w:rPr>
      </w:pPr>
      <w:hyperlink r:id="rId24" w:history="1">
        <w:r w:rsidR="00646B44" w:rsidRPr="00E0627D">
          <w:rPr>
            <w:rStyle w:val="Hyperlink"/>
            <w:rFonts w:eastAsia="Times New Roman" w:cs="Arial"/>
            <w:szCs w:val="24"/>
          </w:rPr>
          <w:t>Age Platform</w:t>
        </w:r>
        <w:r w:rsidR="0025316F" w:rsidRPr="00E0627D">
          <w:rPr>
            <w:rStyle w:val="Hyperlink"/>
            <w:rFonts w:eastAsia="Times New Roman" w:cs="Arial"/>
            <w:szCs w:val="24"/>
          </w:rPr>
          <w:t xml:space="preserve"> Europe</w:t>
        </w:r>
      </w:hyperlink>
    </w:p>
    <w:p w14:paraId="701D78E0" w14:textId="0FE1E89C" w:rsidR="00646B44" w:rsidRPr="004F6A7F" w:rsidRDefault="007B2FDB" w:rsidP="003734E4">
      <w:pPr>
        <w:pStyle w:val="ListParagraph"/>
        <w:numPr>
          <w:ilvl w:val="0"/>
          <w:numId w:val="3"/>
        </w:numPr>
        <w:spacing w:after="0" w:line="276" w:lineRule="auto"/>
        <w:rPr>
          <w:rFonts w:eastAsia="Times New Roman" w:cs="Arial"/>
          <w:color w:val="000000"/>
        </w:rPr>
      </w:pPr>
      <w:hyperlink r:id="rId25" w:history="1">
        <w:r w:rsidR="0044068F" w:rsidRPr="00E0627D">
          <w:rPr>
            <w:rStyle w:val="Hyperlink"/>
            <w:rFonts w:eastAsia="Times New Roman" w:cs="Arial"/>
          </w:rPr>
          <w:t>European Network Against Racism</w:t>
        </w:r>
      </w:hyperlink>
      <w:r w:rsidR="0044068F" w:rsidRPr="50B8B5F0">
        <w:rPr>
          <w:rFonts w:eastAsia="Times New Roman" w:cs="Arial"/>
          <w:color w:val="000000" w:themeColor="text1"/>
        </w:rPr>
        <w:t xml:space="preserve"> (</w:t>
      </w:r>
      <w:r w:rsidR="00646B44" w:rsidRPr="50B8B5F0">
        <w:rPr>
          <w:rFonts w:eastAsia="Times New Roman" w:cs="Arial"/>
          <w:color w:val="000000" w:themeColor="text1"/>
        </w:rPr>
        <w:t>ENAR</w:t>
      </w:r>
      <w:r w:rsidR="0044068F" w:rsidRPr="50B8B5F0">
        <w:rPr>
          <w:rFonts w:eastAsia="Times New Roman" w:cs="Arial"/>
          <w:color w:val="000000" w:themeColor="text1"/>
        </w:rPr>
        <w:t>)</w:t>
      </w:r>
    </w:p>
    <w:p w14:paraId="246822BA" w14:textId="37802054" w:rsidR="50B8B5F0" w:rsidRPr="003D1B86" w:rsidRDefault="007B2FDB" w:rsidP="003734E4">
      <w:pPr>
        <w:pStyle w:val="ListParagraph"/>
        <w:numPr>
          <w:ilvl w:val="0"/>
          <w:numId w:val="3"/>
        </w:numPr>
        <w:spacing w:after="0" w:line="276" w:lineRule="auto"/>
        <w:rPr>
          <w:rFonts w:eastAsia="Times New Roman" w:cs="Arial"/>
          <w:color w:val="000000" w:themeColor="text1"/>
          <w:szCs w:val="24"/>
        </w:rPr>
      </w:pPr>
      <w:hyperlink r:id="rId26" w:history="1">
        <w:r w:rsidR="62E6E0F0" w:rsidRPr="00E0627D">
          <w:rPr>
            <w:rStyle w:val="Hyperlink"/>
            <w:rFonts w:eastAsia="Times New Roman" w:cs="Arial"/>
            <w:szCs w:val="24"/>
          </w:rPr>
          <w:t>European Roma Grassroots Organisations (ERGO) Network</w:t>
        </w:r>
      </w:hyperlink>
    </w:p>
    <w:p w14:paraId="7C3EE970" w14:textId="46097F85" w:rsidR="6C0C5180" w:rsidRDefault="007B2FDB" w:rsidP="003734E4">
      <w:pPr>
        <w:pStyle w:val="ListParagraph"/>
        <w:numPr>
          <w:ilvl w:val="0"/>
          <w:numId w:val="3"/>
        </w:numPr>
        <w:spacing w:after="0" w:line="276" w:lineRule="auto"/>
        <w:rPr>
          <w:rFonts w:eastAsia="Times New Roman" w:cs="Arial"/>
          <w:color w:val="000000" w:themeColor="text1"/>
          <w:szCs w:val="24"/>
        </w:rPr>
      </w:pPr>
      <w:hyperlink r:id="rId27" w:history="1">
        <w:r w:rsidR="6C0C5180" w:rsidRPr="007C2596">
          <w:rPr>
            <w:rStyle w:val="Hyperlink"/>
            <w:rFonts w:eastAsia="Times New Roman" w:cs="Arial"/>
            <w:szCs w:val="24"/>
          </w:rPr>
          <w:t>European Youth Forum</w:t>
        </w:r>
      </w:hyperlink>
    </w:p>
    <w:p w14:paraId="35B3180C" w14:textId="77777777" w:rsidR="00646B44" w:rsidRDefault="00646B44" w:rsidP="004F6A7F">
      <w:pPr>
        <w:pStyle w:val="Heading2"/>
        <w:spacing w:before="240"/>
      </w:pPr>
      <w:bookmarkStart w:id="7" w:name="_Toc167017508"/>
      <w:r>
        <w:t>Policy content</w:t>
      </w:r>
      <w:bookmarkEnd w:id="7"/>
    </w:p>
    <w:p w14:paraId="32AE42C7" w14:textId="5D71DA79" w:rsidR="00646B44" w:rsidRPr="004F6A7F" w:rsidRDefault="00646B44" w:rsidP="50B8B5F0">
      <w:pPr>
        <w:pStyle w:val="ListParagraph"/>
        <w:numPr>
          <w:ilvl w:val="0"/>
          <w:numId w:val="2"/>
        </w:numPr>
        <w:spacing w:before="240" w:after="120" w:line="276" w:lineRule="auto"/>
        <w:rPr>
          <w:rFonts w:eastAsia="Times New Roman" w:cs="Arial"/>
          <w:color w:val="000000"/>
        </w:rPr>
      </w:pPr>
      <w:r w:rsidRPr="50B8B5F0">
        <w:rPr>
          <w:rFonts w:eastAsia="Times New Roman" w:cs="Arial"/>
          <w:color w:val="000000" w:themeColor="text1"/>
        </w:rPr>
        <w:t>Have specific needs of</w:t>
      </w:r>
      <w:r w:rsidR="0EDC0E16" w:rsidRPr="50B8B5F0">
        <w:rPr>
          <w:rFonts w:eastAsia="Times New Roman" w:cs="Arial"/>
          <w:color w:val="000000" w:themeColor="text1"/>
        </w:rPr>
        <w:t>, or issues faced by,</w:t>
      </w:r>
      <w:r w:rsidRPr="50B8B5F0">
        <w:rPr>
          <w:rFonts w:eastAsia="Times New Roman" w:cs="Arial"/>
          <w:color w:val="000000" w:themeColor="text1"/>
        </w:rPr>
        <w:t xml:space="preserve"> women and girls with disabilities been identified, </w:t>
      </w:r>
      <w:r w:rsidR="00B1491D" w:rsidRPr="50B8B5F0">
        <w:rPr>
          <w:rFonts w:eastAsia="Times New Roman" w:cs="Arial"/>
          <w:color w:val="000000" w:themeColor="text1"/>
        </w:rPr>
        <w:t>considered,</w:t>
      </w:r>
      <w:r w:rsidRPr="50B8B5F0">
        <w:rPr>
          <w:rFonts w:eastAsia="Times New Roman" w:cs="Arial"/>
          <w:color w:val="000000" w:themeColor="text1"/>
        </w:rPr>
        <w:t xml:space="preserve"> and integrated in designing this policy document? </w:t>
      </w:r>
    </w:p>
    <w:p w14:paraId="62448B88" w14:textId="273CB89A" w:rsidR="00646B44" w:rsidRPr="004F6A7F" w:rsidRDefault="00646B44" w:rsidP="004F6A7F">
      <w:pPr>
        <w:pBdr>
          <w:top w:val="single" w:sz="4" w:space="1" w:color="auto"/>
          <w:left w:val="single" w:sz="4" w:space="4" w:color="auto"/>
          <w:bottom w:val="single" w:sz="4" w:space="1" w:color="auto"/>
          <w:right w:val="single" w:sz="4" w:space="4" w:color="auto"/>
        </w:pBdr>
        <w:spacing w:before="240" w:after="120"/>
        <w:rPr>
          <w:rFonts w:cs="Arial"/>
          <w:szCs w:val="24"/>
        </w:rPr>
      </w:pPr>
      <w:r w:rsidRPr="004F6A7F">
        <w:rPr>
          <w:b/>
          <w:bCs/>
          <w:szCs w:val="24"/>
        </w:rPr>
        <w:t>Good practice</w:t>
      </w:r>
      <w:r w:rsidRPr="004F6A7F">
        <w:rPr>
          <w:rFonts w:cs="Arial"/>
          <w:szCs w:val="24"/>
        </w:rPr>
        <w:t xml:space="preserve">: </w:t>
      </w:r>
      <w:r w:rsidRPr="004F6A7F">
        <w:rPr>
          <w:szCs w:val="24"/>
        </w:rPr>
        <w:t xml:space="preserve">in the Disability Card proposal, the European Parliament’s Committee on Women’s Rights (FEMM Committee) adopted an </w:t>
      </w:r>
      <w:hyperlink r:id="rId28" w:history="1">
        <w:r w:rsidRPr="00804461">
          <w:rPr>
            <w:rStyle w:val="Hyperlink"/>
            <w:szCs w:val="24"/>
          </w:rPr>
          <w:t>opinion</w:t>
        </w:r>
      </w:hyperlink>
      <w:r w:rsidRPr="004F6A7F">
        <w:rPr>
          <w:szCs w:val="24"/>
        </w:rPr>
        <w:t xml:space="preserve"> that address the situation of women with disabilities and impact on women.</w:t>
      </w:r>
    </w:p>
    <w:p w14:paraId="7AA9C5EE" w14:textId="77777777" w:rsidR="00646B44" w:rsidRPr="004F6A7F" w:rsidRDefault="00646B44" w:rsidP="004F6A7F">
      <w:pPr>
        <w:pStyle w:val="ListParagraph"/>
        <w:numPr>
          <w:ilvl w:val="0"/>
          <w:numId w:val="2"/>
        </w:numPr>
        <w:spacing w:before="240" w:after="120" w:line="276" w:lineRule="auto"/>
        <w:contextualSpacing w:val="0"/>
        <w:rPr>
          <w:rFonts w:eastAsia="Times New Roman" w:cs="Arial"/>
          <w:color w:val="000000"/>
          <w:szCs w:val="24"/>
        </w:rPr>
      </w:pPr>
      <w:r w:rsidRPr="004F6A7F">
        <w:rPr>
          <w:rFonts w:eastAsia="Times New Roman" w:cs="Arial"/>
          <w:color w:val="000000"/>
          <w:szCs w:val="24"/>
        </w:rPr>
        <w:lastRenderedPageBreak/>
        <w:t xml:space="preserve">Have recommendations been provided to ensure that specific situation of women and girls is improved in the policy? </w:t>
      </w:r>
    </w:p>
    <w:p w14:paraId="5E1B4062" w14:textId="77777777" w:rsidR="00646B44" w:rsidRPr="004F6A7F" w:rsidRDefault="00646B44" w:rsidP="004F6A7F">
      <w:pPr>
        <w:spacing w:before="240" w:after="120"/>
        <w:rPr>
          <w:rFonts w:cs="Arial"/>
          <w:b/>
          <w:bCs/>
          <w:color w:val="000000"/>
          <w:szCs w:val="24"/>
        </w:rPr>
      </w:pPr>
      <w:r w:rsidRPr="004F6A7F">
        <w:rPr>
          <w:rFonts w:cs="Arial"/>
          <w:b/>
          <w:bCs/>
          <w:color w:val="000000"/>
          <w:szCs w:val="24"/>
        </w:rPr>
        <w:t xml:space="preserve">Recommendations may include:  </w:t>
      </w:r>
    </w:p>
    <w:p w14:paraId="5681D26E" w14:textId="3A2FAEBF" w:rsidR="00646B44" w:rsidRPr="004F6A7F" w:rsidRDefault="00646B44" w:rsidP="004F6A7F">
      <w:pPr>
        <w:pStyle w:val="ListParagraph"/>
        <w:numPr>
          <w:ilvl w:val="0"/>
          <w:numId w:val="4"/>
        </w:numPr>
        <w:spacing w:before="240" w:after="120" w:line="276" w:lineRule="auto"/>
        <w:contextualSpacing w:val="0"/>
        <w:rPr>
          <w:rFonts w:eastAsia="Times New Roman" w:cs="Arial"/>
          <w:color w:val="000000"/>
          <w:szCs w:val="24"/>
        </w:rPr>
      </w:pPr>
      <w:r w:rsidRPr="004F6A7F">
        <w:rPr>
          <w:rFonts w:eastAsia="Times New Roman" w:cs="Arial"/>
          <w:color w:val="000000"/>
          <w:szCs w:val="24"/>
        </w:rPr>
        <w:t>Improving upon any previous legislation/public policy/</w:t>
      </w:r>
      <w:proofErr w:type="spellStart"/>
      <w:r w:rsidRPr="004F6A7F">
        <w:rPr>
          <w:rFonts w:eastAsia="Times New Roman" w:cs="Arial"/>
          <w:color w:val="000000"/>
          <w:szCs w:val="24"/>
        </w:rPr>
        <w:t>programme</w:t>
      </w:r>
      <w:proofErr w:type="spellEnd"/>
      <w:r w:rsidRPr="004F6A7F">
        <w:rPr>
          <w:rFonts w:eastAsia="Times New Roman" w:cs="Arial"/>
          <w:color w:val="000000"/>
          <w:szCs w:val="24"/>
        </w:rPr>
        <w:t xml:space="preserve"> that was discriminatory, disadvantageous or ignores women and girls with </w:t>
      </w:r>
      <w:proofErr w:type="gramStart"/>
      <w:r w:rsidRPr="004F6A7F">
        <w:rPr>
          <w:rFonts w:eastAsia="Times New Roman" w:cs="Arial"/>
          <w:color w:val="000000"/>
          <w:szCs w:val="24"/>
        </w:rPr>
        <w:t>disabilities</w:t>
      </w:r>
      <w:proofErr w:type="gramEnd"/>
      <w:r w:rsidRPr="004F6A7F">
        <w:rPr>
          <w:rFonts w:eastAsia="Times New Roman" w:cs="Arial"/>
          <w:color w:val="000000"/>
          <w:szCs w:val="24"/>
        </w:rPr>
        <w:t xml:space="preserve"> </w:t>
      </w:r>
    </w:p>
    <w:p w14:paraId="4D72B634" w14:textId="77777777" w:rsidR="00646B44" w:rsidRPr="004F6A7F" w:rsidRDefault="00646B44" w:rsidP="004F6A7F">
      <w:pPr>
        <w:pStyle w:val="ListParagraph"/>
        <w:numPr>
          <w:ilvl w:val="0"/>
          <w:numId w:val="4"/>
        </w:numPr>
        <w:spacing w:before="240" w:after="120" w:line="276" w:lineRule="auto"/>
        <w:contextualSpacing w:val="0"/>
        <w:rPr>
          <w:rFonts w:eastAsia="Times New Roman" w:cs="Arial"/>
          <w:color w:val="000000"/>
          <w:szCs w:val="24"/>
        </w:rPr>
      </w:pPr>
      <w:r w:rsidRPr="004F6A7F">
        <w:rPr>
          <w:rFonts w:eastAsia="Times New Roman" w:cs="Arial"/>
          <w:color w:val="000000"/>
          <w:szCs w:val="24"/>
        </w:rPr>
        <w:t xml:space="preserve">Establishing legal and other protection of women and girls with disabilities </w:t>
      </w:r>
    </w:p>
    <w:p w14:paraId="44C4C67A" w14:textId="77777777" w:rsidR="00646B44" w:rsidRDefault="00646B44" w:rsidP="004F6A7F">
      <w:pPr>
        <w:pStyle w:val="ListParagraph"/>
        <w:numPr>
          <w:ilvl w:val="0"/>
          <w:numId w:val="4"/>
        </w:numPr>
        <w:spacing w:before="240" w:after="120" w:line="276" w:lineRule="auto"/>
        <w:contextualSpacing w:val="0"/>
        <w:rPr>
          <w:rFonts w:eastAsia="Times New Roman" w:cs="Arial"/>
          <w:color w:val="000000"/>
          <w:szCs w:val="24"/>
        </w:rPr>
      </w:pPr>
      <w:r w:rsidRPr="004F6A7F">
        <w:rPr>
          <w:rFonts w:eastAsia="Times New Roman" w:cs="Arial"/>
          <w:color w:val="000000"/>
          <w:szCs w:val="24"/>
        </w:rPr>
        <w:t xml:space="preserve">Calling for gender disaggregated data </w:t>
      </w:r>
    </w:p>
    <w:p w14:paraId="2FE2A336" w14:textId="4FFB447B" w:rsidR="00E92E01" w:rsidRPr="004F6A7F" w:rsidRDefault="00E92E01" w:rsidP="004F6A7F">
      <w:pPr>
        <w:pStyle w:val="ListParagraph"/>
        <w:numPr>
          <w:ilvl w:val="0"/>
          <w:numId w:val="4"/>
        </w:numPr>
        <w:spacing w:before="240" w:after="120" w:line="276" w:lineRule="auto"/>
        <w:contextualSpacing w:val="0"/>
        <w:rPr>
          <w:rFonts w:eastAsia="Times New Roman" w:cs="Arial"/>
          <w:color w:val="000000"/>
          <w:szCs w:val="24"/>
        </w:rPr>
      </w:pPr>
      <w:r>
        <w:rPr>
          <w:rFonts w:eastAsia="Times New Roman" w:cs="Arial"/>
          <w:color w:val="000000"/>
          <w:szCs w:val="24"/>
        </w:rPr>
        <w:t xml:space="preserve">Calling or direct involvement of women with disabilities and their organisations </w:t>
      </w:r>
    </w:p>
    <w:p w14:paraId="4BFF0B24" w14:textId="7BCBDF8C" w:rsidR="00646B44" w:rsidRPr="004F6A7F" w:rsidRDefault="00646B44" w:rsidP="004F6A7F">
      <w:pPr>
        <w:pStyle w:val="ListParagraph"/>
        <w:numPr>
          <w:ilvl w:val="0"/>
          <w:numId w:val="4"/>
        </w:numPr>
        <w:spacing w:before="240" w:after="120" w:line="276" w:lineRule="auto"/>
        <w:contextualSpacing w:val="0"/>
        <w:rPr>
          <w:rFonts w:eastAsia="Times New Roman" w:cs="Arial"/>
          <w:color w:val="000000"/>
          <w:szCs w:val="24"/>
        </w:rPr>
      </w:pPr>
      <w:r w:rsidRPr="004F6A7F">
        <w:rPr>
          <w:rFonts w:eastAsia="Times New Roman" w:cs="Arial"/>
          <w:color w:val="000000"/>
          <w:szCs w:val="24"/>
        </w:rPr>
        <w:t>Increasing women and girls with disabilities access to and control o</w:t>
      </w:r>
      <w:r w:rsidR="002E6243">
        <w:rPr>
          <w:rFonts w:eastAsia="Times New Roman" w:cs="Arial"/>
          <w:color w:val="000000"/>
          <w:szCs w:val="24"/>
        </w:rPr>
        <w:t>n</w:t>
      </w:r>
      <w:r w:rsidRPr="004F6A7F">
        <w:rPr>
          <w:rFonts w:eastAsia="Times New Roman" w:cs="Arial"/>
          <w:color w:val="000000"/>
          <w:szCs w:val="24"/>
        </w:rPr>
        <w:t xml:space="preserve"> resources</w:t>
      </w:r>
    </w:p>
    <w:p w14:paraId="125B2F3C" w14:textId="77777777" w:rsidR="00646B44" w:rsidRPr="004F6A7F" w:rsidRDefault="00646B44" w:rsidP="004F6A7F">
      <w:pPr>
        <w:pStyle w:val="ListParagraph"/>
        <w:numPr>
          <w:ilvl w:val="0"/>
          <w:numId w:val="4"/>
        </w:numPr>
        <w:spacing w:before="240" w:after="120" w:line="276" w:lineRule="auto"/>
        <w:contextualSpacing w:val="0"/>
        <w:rPr>
          <w:rFonts w:eastAsia="Times New Roman" w:cs="Arial"/>
          <w:color w:val="000000"/>
          <w:szCs w:val="24"/>
        </w:rPr>
      </w:pPr>
      <w:r w:rsidRPr="004F6A7F">
        <w:rPr>
          <w:rFonts w:eastAsia="Times New Roman" w:cs="Arial"/>
          <w:color w:val="000000"/>
          <w:szCs w:val="24"/>
        </w:rPr>
        <w:t>Contributing towards empowerment of women and girls with disabilities in any other way, e.g. specific budget allocation, giving decision-making power, etc.</w:t>
      </w:r>
    </w:p>
    <w:p w14:paraId="4F2FCB64" w14:textId="77777777" w:rsidR="00646B44" w:rsidRPr="004F6A7F" w:rsidRDefault="00646B44" w:rsidP="004F6A7F">
      <w:pPr>
        <w:pStyle w:val="ListParagraph"/>
        <w:numPr>
          <w:ilvl w:val="0"/>
          <w:numId w:val="4"/>
        </w:numPr>
        <w:spacing w:before="240" w:after="120" w:line="276" w:lineRule="auto"/>
        <w:contextualSpacing w:val="0"/>
        <w:rPr>
          <w:rFonts w:eastAsia="Times New Roman" w:cs="Arial"/>
          <w:color w:val="000000"/>
          <w:szCs w:val="24"/>
        </w:rPr>
      </w:pPr>
      <w:r w:rsidRPr="004F6A7F">
        <w:rPr>
          <w:rFonts w:eastAsia="Times New Roman" w:cs="Arial"/>
          <w:color w:val="000000"/>
          <w:szCs w:val="24"/>
        </w:rPr>
        <w:t>Calling for training of staff in gender equality and disability</w:t>
      </w:r>
    </w:p>
    <w:p w14:paraId="779A96D0" w14:textId="77777777" w:rsidR="00646B44" w:rsidRPr="0015729A" w:rsidRDefault="00646B44" w:rsidP="004F6A7F">
      <w:pPr>
        <w:pStyle w:val="Heading2"/>
        <w:spacing w:before="240"/>
      </w:pPr>
      <w:bookmarkStart w:id="8" w:name="_Toc167017509"/>
      <w:r>
        <w:t>Communication</w:t>
      </w:r>
      <w:bookmarkEnd w:id="8"/>
    </w:p>
    <w:p w14:paraId="0098A174" w14:textId="1C505F47" w:rsidR="00646B44" w:rsidRPr="00625BF3" w:rsidRDefault="00646B44" w:rsidP="00625BF3">
      <w:pPr>
        <w:pStyle w:val="ListParagraph"/>
        <w:numPr>
          <w:ilvl w:val="0"/>
          <w:numId w:val="2"/>
        </w:numPr>
        <w:spacing w:before="240" w:after="120" w:line="276" w:lineRule="auto"/>
        <w:rPr>
          <w:rFonts w:eastAsia="Times New Roman" w:cs="Arial"/>
          <w:color w:val="000000"/>
          <w:szCs w:val="24"/>
        </w:rPr>
      </w:pPr>
      <w:r w:rsidRPr="00625BF3">
        <w:rPr>
          <w:rFonts w:eastAsia="Times New Roman" w:cs="Arial"/>
          <w:color w:val="000000"/>
          <w:szCs w:val="24"/>
        </w:rPr>
        <w:t xml:space="preserve">Is the language gender sensitive and non-sexist? For example, see the </w:t>
      </w:r>
      <w:hyperlink r:id="rId29" w:history="1">
        <w:r w:rsidR="00AA1F33" w:rsidRPr="00625BF3">
          <w:rPr>
            <w:rStyle w:val="Hyperlink"/>
            <w:rFonts w:eastAsia="Times New Roman" w:cs="Arial"/>
            <w:szCs w:val="24"/>
          </w:rPr>
          <w:t>UNESCO guidelines</w:t>
        </w:r>
      </w:hyperlink>
      <w:r w:rsidR="00AA1F33" w:rsidRPr="00625BF3">
        <w:rPr>
          <w:rFonts w:eastAsia="Times New Roman" w:cs="Arial"/>
          <w:color w:val="000000"/>
          <w:szCs w:val="24"/>
        </w:rPr>
        <w:t xml:space="preserve"> and the </w:t>
      </w:r>
      <w:hyperlink r:id="rId30" w:history="1">
        <w:r w:rsidR="00AA1F33" w:rsidRPr="00625BF3">
          <w:rPr>
            <w:rStyle w:val="Hyperlink"/>
            <w:rFonts w:eastAsia="Times New Roman" w:cs="Arial"/>
            <w:szCs w:val="24"/>
          </w:rPr>
          <w:t>European Parliament’s guidelines</w:t>
        </w:r>
      </w:hyperlink>
      <w:r w:rsidR="00AA1F33" w:rsidRPr="00625BF3">
        <w:rPr>
          <w:rFonts w:eastAsia="Times New Roman" w:cs="Arial"/>
          <w:color w:val="000000"/>
          <w:szCs w:val="24"/>
        </w:rPr>
        <w:t xml:space="preserve"> on gender neutral language</w:t>
      </w:r>
    </w:p>
    <w:p w14:paraId="7A76843A" w14:textId="77777777" w:rsidR="00646B44" w:rsidRPr="00625BF3" w:rsidRDefault="00646B44" w:rsidP="00625BF3">
      <w:pPr>
        <w:pStyle w:val="ListParagraph"/>
        <w:numPr>
          <w:ilvl w:val="0"/>
          <w:numId w:val="2"/>
        </w:numPr>
        <w:spacing w:before="240" w:after="120" w:line="276" w:lineRule="auto"/>
        <w:rPr>
          <w:rFonts w:eastAsia="Times New Roman" w:cs="Arial"/>
          <w:color w:val="000000"/>
          <w:szCs w:val="24"/>
        </w:rPr>
      </w:pPr>
      <w:r w:rsidRPr="00625BF3">
        <w:rPr>
          <w:rFonts w:eastAsia="Times New Roman" w:cs="Arial"/>
          <w:color w:val="000000"/>
          <w:szCs w:val="24"/>
        </w:rPr>
        <w:t>Are the photos gender balanced and non-sexist? (equal representation of women and men, no stereotyping of women or men, creation of positive images of women and girls with disabilities)</w:t>
      </w:r>
    </w:p>
    <w:p w14:paraId="2FBBA1E7" w14:textId="77777777" w:rsidR="00646B44" w:rsidRPr="00625BF3" w:rsidRDefault="00646B44" w:rsidP="00625BF3">
      <w:pPr>
        <w:pStyle w:val="ListParagraph"/>
        <w:numPr>
          <w:ilvl w:val="0"/>
          <w:numId w:val="2"/>
        </w:numPr>
        <w:spacing w:before="240" w:after="120" w:line="276" w:lineRule="auto"/>
        <w:rPr>
          <w:rFonts w:eastAsia="Times New Roman" w:cs="Arial"/>
          <w:color w:val="000000"/>
          <w:szCs w:val="24"/>
        </w:rPr>
      </w:pPr>
      <w:r w:rsidRPr="00625BF3">
        <w:rPr>
          <w:rFonts w:eastAsia="Times New Roman" w:cs="Arial"/>
          <w:color w:val="000000"/>
          <w:szCs w:val="24"/>
        </w:rPr>
        <w:t>Are quotes gender balanced? (</w:t>
      </w:r>
      <w:proofErr w:type="gramStart"/>
      <w:r w:rsidRPr="00625BF3">
        <w:rPr>
          <w:rFonts w:eastAsia="Times New Roman" w:cs="Arial"/>
          <w:color w:val="000000"/>
          <w:szCs w:val="24"/>
        </w:rPr>
        <w:t>are</w:t>
      </w:r>
      <w:proofErr w:type="gramEnd"/>
      <w:r w:rsidRPr="00625BF3">
        <w:rPr>
          <w:rFonts w:eastAsia="Times New Roman" w:cs="Arial"/>
          <w:color w:val="000000"/>
          <w:szCs w:val="24"/>
        </w:rPr>
        <w:t xml:space="preserve"> we quoting women and men equally? Do quotes highlight issues of women and girls with disabilities?)</w:t>
      </w:r>
    </w:p>
    <w:p w14:paraId="4C3EF176" w14:textId="18F3D26D" w:rsidR="00646B44" w:rsidRPr="00625BF3" w:rsidRDefault="008154FF" w:rsidP="00625BF3">
      <w:pPr>
        <w:pStyle w:val="ListParagraph"/>
        <w:numPr>
          <w:ilvl w:val="0"/>
          <w:numId w:val="2"/>
        </w:numPr>
        <w:spacing w:before="240" w:after="120" w:line="276" w:lineRule="auto"/>
        <w:rPr>
          <w:rFonts w:cs="Arial"/>
          <w:szCs w:val="24"/>
        </w:rPr>
      </w:pPr>
      <w:r w:rsidRPr="00625BF3">
        <w:rPr>
          <w:rFonts w:eastAsia="Times New Roman" w:cs="Arial"/>
          <w:color w:val="000000"/>
          <w:szCs w:val="24"/>
        </w:rPr>
        <w:t>Do</w:t>
      </w:r>
      <w:r w:rsidR="00646B44" w:rsidRPr="00625BF3">
        <w:rPr>
          <w:rFonts w:eastAsia="Times New Roman" w:cs="Arial"/>
          <w:color w:val="000000"/>
          <w:szCs w:val="24"/>
        </w:rPr>
        <w:t xml:space="preserve"> the visual and written content consider all gender identities?</w:t>
      </w:r>
    </w:p>
    <w:p w14:paraId="25C20DD7" w14:textId="77777777" w:rsidR="00646B44" w:rsidRPr="00625BF3" w:rsidRDefault="00646B44" w:rsidP="00625BF3">
      <w:pPr>
        <w:pStyle w:val="ListParagraph"/>
        <w:numPr>
          <w:ilvl w:val="0"/>
          <w:numId w:val="2"/>
        </w:numPr>
        <w:spacing w:before="240" w:after="120" w:line="276" w:lineRule="auto"/>
        <w:rPr>
          <w:rFonts w:cs="Arial"/>
          <w:szCs w:val="24"/>
        </w:rPr>
      </w:pPr>
      <w:r w:rsidRPr="00625BF3">
        <w:rPr>
          <w:rFonts w:cs="Arial"/>
          <w:szCs w:val="24"/>
        </w:rPr>
        <w:t xml:space="preserve">Is gender </w:t>
      </w:r>
      <w:proofErr w:type="gramStart"/>
      <w:r w:rsidRPr="00625BF3">
        <w:rPr>
          <w:rFonts w:cs="Arial"/>
          <w:szCs w:val="24"/>
        </w:rPr>
        <w:t>mainstreamed</w:t>
      </w:r>
      <w:proofErr w:type="gramEnd"/>
      <w:r w:rsidRPr="00625BF3">
        <w:rPr>
          <w:rFonts w:cs="Arial"/>
          <w:szCs w:val="24"/>
        </w:rPr>
        <w:t xml:space="preserve"> in key campaigns and testimonies?</w:t>
      </w:r>
    </w:p>
    <w:p w14:paraId="4567CA78" w14:textId="453FD636" w:rsidR="00646B44" w:rsidRPr="004F6A7F" w:rsidRDefault="00646B44" w:rsidP="004F6A7F">
      <w:pPr>
        <w:pBdr>
          <w:top w:val="single" w:sz="4" w:space="1" w:color="auto"/>
          <w:left w:val="single" w:sz="4" w:space="4" w:color="auto"/>
          <w:bottom w:val="single" w:sz="4" w:space="1" w:color="auto"/>
          <w:right w:val="single" w:sz="4" w:space="4" w:color="auto"/>
        </w:pBdr>
        <w:spacing w:before="240" w:after="120"/>
        <w:rPr>
          <w:rFonts w:cs="Arial"/>
          <w:szCs w:val="24"/>
        </w:rPr>
      </w:pPr>
      <w:r w:rsidRPr="004F6A7F">
        <w:rPr>
          <w:rFonts w:cs="Arial"/>
          <w:b/>
          <w:bCs/>
          <w:szCs w:val="24"/>
        </w:rPr>
        <w:t>Good practice</w:t>
      </w:r>
      <w:r w:rsidRPr="004F6A7F">
        <w:rPr>
          <w:rFonts w:cs="Arial"/>
          <w:szCs w:val="24"/>
        </w:rPr>
        <w:t xml:space="preserve">: EDF’s Communication team commit themselves to systematic </w:t>
      </w:r>
      <w:r w:rsidRPr="004F6A7F">
        <w:rPr>
          <w:rFonts w:cs="Arial"/>
          <w:color w:val="000000"/>
          <w:szCs w:val="24"/>
        </w:rPr>
        <w:t xml:space="preserve">review of language in statements to highlight the specific </w:t>
      </w:r>
      <w:r w:rsidRPr="004F6A7F">
        <w:rPr>
          <w:rFonts w:cs="Arial"/>
          <w:color w:val="000000"/>
          <w:szCs w:val="24"/>
        </w:rPr>
        <w:lastRenderedPageBreak/>
        <w:t xml:space="preserve">demands of women with disabilities, especially in major statement such as the </w:t>
      </w:r>
      <w:proofErr w:type="gramStart"/>
      <w:r w:rsidRPr="004F6A7F">
        <w:rPr>
          <w:rFonts w:cs="Arial"/>
          <w:color w:val="000000"/>
          <w:szCs w:val="24"/>
        </w:rPr>
        <w:t>3rd</w:t>
      </w:r>
      <w:proofErr w:type="gramEnd"/>
      <w:r w:rsidRPr="004F6A7F">
        <w:rPr>
          <w:rFonts w:cs="Arial"/>
          <w:color w:val="000000"/>
          <w:szCs w:val="24"/>
        </w:rPr>
        <w:t xml:space="preserve"> December statement</w:t>
      </w:r>
      <w:r w:rsidR="00472CDB" w:rsidRPr="004F6A7F">
        <w:rPr>
          <w:rFonts w:cs="Arial"/>
          <w:color w:val="000000"/>
          <w:szCs w:val="24"/>
        </w:rPr>
        <w:t xml:space="preserve"> for the Day of Persons with Disabilities</w:t>
      </w:r>
      <w:r w:rsidRPr="004F6A7F">
        <w:rPr>
          <w:rFonts w:cs="Arial"/>
          <w:color w:val="000000"/>
          <w:szCs w:val="24"/>
        </w:rPr>
        <w:t>.</w:t>
      </w:r>
    </w:p>
    <w:p w14:paraId="39CF2AD8" w14:textId="77777777" w:rsidR="00646B44" w:rsidRDefault="00646B44" w:rsidP="004F6A7F">
      <w:pPr>
        <w:pStyle w:val="Heading2"/>
        <w:spacing w:before="240"/>
      </w:pPr>
      <w:bookmarkStart w:id="9" w:name="_Toc167017510"/>
      <w:r>
        <w:t>Safeguarding</w:t>
      </w:r>
      <w:bookmarkEnd w:id="9"/>
    </w:p>
    <w:p w14:paraId="5BAB84B9" w14:textId="77777777" w:rsidR="00646B44" w:rsidRDefault="00646B44" w:rsidP="004F6A7F">
      <w:pPr>
        <w:numPr>
          <w:ilvl w:val="0"/>
          <w:numId w:val="2"/>
        </w:numPr>
        <w:spacing w:before="240" w:after="120" w:line="240" w:lineRule="auto"/>
      </w:pPr>
      <w:r w:rsidRPr="00954A17">
        <w:t xml:space="preserve">Are we providing comprehensive training and education to staff and volunteers on </w:t>
      </w:r>
      <w:proofErr w:type="spellStart"/>
      <w:r w:rsidRPr="00954A17">
        <w:t>recogni</w:t>
      </w:r>
      <w:r>
        <w:t>s</w:t>
      </w:r>
      <w:r w:rsidRPr="00954A17">
        <w:t>ing</w:t>
      </w:r>
      <w:proofErr w:type="spellEnd"/>
      <w:r w:rsidRPr="00954A17">
        <w:t xml:space="preserve"> signs of abuse and creating a culture of vigilance and accountability?</w:t>
      </w:r>
    </w:p>
    <w:p w14:paraId="5E0F8865" w14:textId="77777777" w:rsidR="00646B44" w:rsidRDefault="00646B44" w:rsidP="004F6A7F">
      <w:pPr>
        <w:numPr>
          <w:ilvl w:val="0"/>
          <w:numId w:val="2"/>
        </w:numPr>
        <w:spacing w:before="240" w:after="120" w:line="240" w:lineRule="auto"/>
      </w:pPr>
      <w:r w:rsidRPr="003B2B29">
        <w:t>How can we empower women with disabilities to advocate for their rights and assert control over their safety and well-being within our organi</w:t>
      </w:r>
      <w:r>
        <w:t>s</w:t>
      </w:r>
      <w:r w:rsidRPr="003B2B29">
        <w:t>ation</w:t>
      </w:r>
      <w:r>
        <w:t>s</w:t>
      </w:r>
      <w:r w:rsidRPr="003B2B29">
        <w:t>?</w:t>
      </w:r>
    </w:p>
    <w:p w14:paraId="14F066B5" w14:textId="77777777" w:rsidR="00646B44" w:rsidRDefault="00646B44" w:rsidP="004F6A7F">
      <w:pPr>
        <w:numPr>
          <w:ilvl w:val="0"/>
          <w:numId w:val="2"/>
        </w:numPr>
        <w:spacing w:before="240" w:after="120" w:line="240" w:lineRule="auto"/>
      </w:pPr>
      <w:r w:rsidRPr="00130AFD">
        <w:t>What steps can we take to promote autonomy, self-determination, and decision-making among women and girls with disabilities in safeguarding processes?</w:t>
      </w:r>
    </w:p>
    <w:p w14:paraId="65A0E353" w14:textId="77777777" w:rsidR="00646B44" w:rsidRDefault="00646B44" w:rsidP="004F6A7F">
      <w:pPr>
        <w:numPr>
          <w:ilvl w:val="0"/>
          <w:numId w:val="2"/>
        </w:numPr>
        <w:spacing w:before="240" w:after="120" w:line="240" w:lineRule="auto"/>
      </w:pPr>
      <w:r w:rsidRPr="00F23698">
        <w:t>Are we offering accessible and confidential support services that address the diverse needs and preferences of individuals with disabilities?</w:t>
      </w:r>
    </w:p>
    <w:p w14:paraId="683DE27B" w14:textId="77777777" w:rsidR="00646B44" w:rsidRDefault="00646B44" w:rsidP="004F6A7F">
      <w:pPr>
        <w:numPr>
          <w:ilvl w:val="0"/>
          <w:numId w:val="2"/>
        </w:numPr>
        <w:spacing w:before="240" w:after="120" w:line="240" w:lineRule="auto"/>
      </w:pPr>
      <w:r w:rsidRPr="006051B8">
        <w:t>How can we continually assess and enhance our safeguarding policies and practices to better meet the evolving needs of women and girls with disabilities?</w:t>
      </w:r>
      <w:r>
        <w:t xml:space="preserve"> </w:t>
      </w:r>
      <w:r w:rsidRPr="006051B8">
        <w:t>Are we soliciting feedback from women and girls with disabilities and incorporating their voices into decision-making processes related to safeguarding?</w:t>
      </w:r>
    </w:p>
    <w:p w14:paraId="46417F6E" w14:textId="77777777" w:rsidR="00646B44" w:rsidRDefault="00646B44" w:rsidP="004F6A7F">
      <w:pPr>
        <w:pStyle w:val="Heading2"/>
        <w:spacing w:before="240"/>
      </w:pPr>
      <w:bookmarkStart w:id="10" w:name="_Toc167017511"/>
      <w:r>
        <w:t xml:space="preserve">Event </w:t>
      </w:r>
      <w:proofErr w:type="spellStart"/>
      <w:r>
        <w:t>organisation</w:t>
      </w:r>
      <w:bookmarkEnd w:id="10"/>
      <w:proofErr w:type="spellEnd"/>
    </w:p>
    <w:p w14:paraId="59C27B32" w14:textId="6667E4EC" w:rsidR="00646B44" w:rsidRDefault="00646B44" w:rsidP="50B8B5F0">
      <w:pPr>
        <w:pStyle w:val="ListParagraph"/>
        <w:numPr>
          <w:ilvl w:val="0"/>
          <w:numId w:val="2"/>
        </w:numPr>
        <w:spacing w:before="240" w:after="120"/>
      </w:pPr>
      <w:r>
        <w:t xml:space="preserve">Is gender equality ensured in speakers participating in our panels/events? </w:t>
      </w:r>
      <w:r w:rsidR="00DF7ADD">
        <w:t xml:space="preserve">The operational team can always raise the </w:t>
      </w:r>
      <w:r w:rsidR="3390B798">
        <w:t>issue</w:t>
      </w:r>
      <w:r w:rsidR="00DF7ADD">
        <w:t xml:space="preserve"> if this is not the case.</w:t>
      </w:r>
    </w:p>
    <w:p w14:paraId="14FD1E02" w14:textId="06B510C5" w:rsidR="00646B44" w:rsidRDefault="00646B44" w:rsidP="50B8B5F0">
      <w:pPr>
        <w:pStyle w:val="ListParagraph"/>
        <w:numPr>
          <w:ilvl w:val="0"/>
          <w:numId w:val="2"/>
        </w:numPr>
        <w:spacing w:before="240" w:after="120"/>
      </w:pPr>
      <w:r>
        <w:t xml:space="preserve">Do we make sure </w:t>
      </w:r>
      <w:r w:rsidR="004E11E5">
        <w:t>the EDF does not participate as a speaker in</w:t>
      </w:r>
      <w:r w:rsidR="00E37C06">
        <w:t xml:space="preserve"> </w:t>
      </w:r>
      <w:r w:rsidR="00380F0E">
        <w:t xml:space="preserve">panels which are </w:t>
      </w:r>
      <w:r w:rsidR="00A1121B">
        <w:t>designed far from gender equality standards</w:t>
      </w:r>
      <w:r>
        <w:t>?</w:t>
      </w:r>
    </w:p>
    <w:p w14:paraId="4D74FB55" w14:textId="2DAEE10D" w:rsidR="00646B44" w:rsidRDefault="00646B44" w:rsidP="004F6A7F">
      <w:pPr>
        <w:pStyle w:val="ListParagraph"/>
        <w:numPr>
          <w:ilvl w:val="0"/>
          <w:numId w:val="2"/>
        </w:numPr>
        <w:spacing w:before="240" w:after="120"/>
        <w:contextualSpacing w:val="0"/>
      </w:pPr>
      <w:r>
        <w:t xml:space="preserve">Do we seek to have speakers that will address the specific perspectives of women and girls with disabilities?  </w:t>
      </w:r>
    </w:p>
    <w:p w14:paraId="31E306C4" w14:textId="77777777" w:rsidR="00D30FE3" w:rsidRDefault="005A69F7" w:rsidP="005A69F7">
      <w:pPr>
        <w:pStyle w:val="ListParagraph"/>
        <w:numPr>
          <w:ilvl w:val="0"/>
          <w:numId w:val="2"/>
        </w:numPr>
        <w:spacing w:before="240" w:after="120"/>
      </w:pPr>
      <w:r w:rsidRPr="003502BB">
        <w:t>Are there designated points of contact or support personnel available to assist women with disabilities during the event</w:t>
      </w:r>
      <w:r>
        <w:t>, including</w:t>
      </w:r>
      <w:r w:rsidRPr="00661326">
        <w:t xml:space="preserve"> </w:t>
      </w:r>
      <w:r w:rsidRPr="003502BB">
        <w:t>in case of emergencies or unforeseen challenges?</w:t>
      </w:r>
    </w:p>
    <w:p w14:paraId="44DEFE53" w14:textId="68A75FFE" w:rsidR="005A69F7" w:rsidRDefault="00D30FE3" w:rsidP="00D30FE3">
      <w:pPr>
        <w:spacing w:before="240" w:after="120"/>
      </w:pPr>
      <w:r>
        <w:t>It can be guaranteed through the following:</w:t>
      </w:r>
    </w:p>
    <w:p w14:paraId="3695926B" w14:textId="37361E0D" w:rsidR="00D30FE3" w:rsidRDefault="00D30FE3" w:rsidP="00711CFF">
      <w:pPr>
        <w:pStyle w:val="ListParagraph"/>
        <w:numPr>
          <w:ilvl w:val="0"/>
          <w:numId w:val="19"/>
        </w:numPr>
        <w:spacing w:before="240" w:after="120"/>
      </w:pPr>
      <w:r w:rsidRPr="00711CFF">
        <w:rPr>
          <w:b/>
          <w:bCs/>
        </w:rPr>
        <w:t>Pre-event</w:t>
      </w:r>
      <w:r>
        <w:t xml:space="preserve">: Include information in event communication materials </w:t>
      </w:r>
      <w:r w:rsidR="00CC5C93">
        <w:t xml:space="preserve">and practical </w:t>
      </w:r>
      <w:proofErr w:type="gramStart"/>
      <w:r w:rsidR="00CC5C93">
        <w:t>document</w:t>
      </w:r>
      <w:proofErr w:type="gramEnd"/>
      <w:r w:rsidR="00CC5C93">
        <w:t xml:space="preserve"> </w:t>
      </w:r>
      <w:r>
        <w:t xml:space="preserve">about the availability of </w:t>
      </w:r>
      <w:r w:rsidRPr="00D30FE3">
        <w:t>support personnel</w:t>
      </w:r>
      <w:r>
        <w:t xml:space="preserve"> and if possible, designate a </w:t>
      </w:r>
      <w:r w:rsidR="00CC5C93">
        <w:t xml:space="preserve">safeguarding </w:t>
      </w:r>
      <w:r>
        <w:t>contact person that people can reach out.</w:t>
      </w:r>
    </w:p>
    <w:p w14:paraId="4648BF48" w14:textId="6F39AEE4" w:rsidR="00D25615" w:rsidRDefault="00711CFF" w:rsidP="00711CFF">
      <w:pPr>
        <w:pStyle w:val="ListParagraph"/>
        <w:numPr>
          <w:ilvl w:val="0"/>
          <w:numId w:val="19"/>
        </w:numPr>
        <w:spacing w:before="240" w:after="120"/>
      </w:pPr>
      <w:r w:rsidRPr="00711CFF">
        <w:rPr>
          <w:b/>
          <w:bCs/>
        </w:rPr>
        <w:lastRenderedPageBreak/>
        <w:t>During the event</w:t>
      </w:r>
      <w:r>
        <w:t xml:space="preserve">: </w:t>
      </w:r>
      <w:r w:rsidR="00D25615">
        <w:t>Equip support personnel with easily identifiable badges so that attendees can easily recogni</w:t>
      </w:r>
      <w:r w:rsidR="004E11E5">
        <w:t>s</w:t>
      </w:r>
      <w:r w:rsidR="00D25615">
        <w:t>e them when seeking assistance.</w:t>
      </w:r>
      <w:r w:rsidR="005F6BFC">
        <w:t xml:space="preserve"> To guarantee </w:t>
      </w:r>
      <w:proofErr w:type="gramStart"/>
      <w:r w:rsidR="005F6BFC">
        <w:t>higher</w:t>
      </w:r>
      <w:proofErr w:type="gramEnd"/>
      <w:r w:rsidR="005F6BFC">
        <w:t xml:space="preserve"> level of confidentiality </w:t>
      </w:r>
      <w:r w:rsidR="00DF426D">
        <w:t xml:space="preserve">and reliability for people to approach, </w:t>
      </w:r>
      <w:r w:rsidR="003D0EE0">
        <w:t xml:space="preserve">all staff participants </w:t>
      </w:r>
      <w:r w:rsidR="00C72670">
        <w:t xml:space="preserve">might </w:t>
      </w:r>
      <w:r w:rsidR="004D3B4C">
        <w:t xml:space="preserve">have </w:t>
      </w:r>
      <w:r w:rsidR="00124925">
        <w:t>similar badges.</w:t>
      </w:r>
      <w:r w:rsidR="009C719B">
        <w:t xml:space="preserve"> Factors such as sensibility of the </w:t>
      </w:r>
      <w:r w:rsidR="006D7225">
        <w:t>topic</w:t>
      </w:r>
      <w:r w:rsidR="009C5566">
        <w:t xml:space="preserve"> of the event</w:t>
      </w:r>
      <w:r w:rsidR="006D7225">
        <w:t xml:space="preserve">, </w:t>
      </w:r>
      <w:r w:rsidR="009C5566">
        <w:t xml:space="preserve">its </w:t>
      </w:r>
      <w:r w:rsidR="006D7225">
        <w:t xml:space="preserve">size and attendees </w:t>
      </w:r>
      <w:r w:rsidR="00254FCB">
        <w:t xml:space="preserve">can </w:t>
      </w:r>
      <w:proofErr w:type="gramStart"/>
      <w:r w:rsidR="00A66BCB">
        <w:t>effect</w:t>
      </w:r>
      <w:proofErr w:type="gramEnd"/>
      <w:r w:rsidR="00A66BCB">
        <w:t xml:space="preserve"> </w:t>
      </w:r>
      <w:r w:rsidR="008639A3">
        <w:t xml:space="preserve">choosing </w:t>
      </w:r>
      <w:r w:rsidR="000420BF">
        <w:t>the best</w:t>
      </w:r>
      <w:r w:rsidR="008639A3">
        <w:t xml:space="preserve"> </w:t>
      </w:r>
      <w:r w:rsidR="000420BF">
        <w:t xml:space="preserve">suit </w:t>
      </w:r>
      <w:r w:rsidR="008639A3">
        <w:t>method.</w:t>
      </w:r>
    </w:p>
    <w:p w14:paraId="44A593AC" w14:textId="2681D31B" w:rsidR="00F447C6" w:rsidRPr="00711CFF" w:rsidRDefault="005E7F03" w:rsidP="00711CFF">
      <w:pPr>
        <w:pStyle w:val="ListParagraph"/>
        <w:numPr>
          <w:ilvl w:val="0"/>
          <w:numId w:val="19"/>
        </w:numPr>
        <w:spacing w:before="240" w:after="120"/>
        <w:rPr>
          <w:rFonts w:cs="Arial"/>
          <w:b/>
          <w:bCs/>
        </w:rPr>
      </w:pPr>
      <w:r w:rsidRPr="00711CFF">
        <w:rPr>
          <w:rFonts w:cs="Arial"/>
          <w:b/>
          <w:bCs/>
        </w:rPr>
        <w:t>Event evaluation</w:t>
      </w:r>
      <w:r w:rsidRPr="00711CFF">
        <w:rPr>
          <w:rFonts w:cs="Arial"/>
        </w:rPr>
        <w:t xml:space="preserve">: </w:t>
      </w:r>
      <w:r w:rsidR="00F447C6" w:rsidRPr="00711CFF">
        <w:rPr>
          <w:rFonts w:cs="Arial"/>
        </w:rPr>
        <w:t>Document any feedback received from attendee women with disabilities</w:t>
      </w:r>
      <w:r w:rsidR="00832469">
        <w:rPr>
          <w:rFonts w:cs="Arial"/>
        </w:rPr>
        <w:t>, and LGBTIQ+ with disabilities,</w:t>
      </w:r>
      <w:r w:rsidR="00F447C6" w:rsidRPr="00711CFF">
        <w:rPr>
          <w:rFonts w:cs="Arial"/>
        </w:rPr>
        <w:t xml:space="preserve"> as well as any lessons learned</w:t>
      </w:r>
      <w:r w:rsidR="230367D5" w:rsidRPr="00711CFF">
        <w:rPr>
          <w:rFonts w:cs="Arial"/>
        </w:rPr>
        <w:t>,</w:t>
      </w:r>
      <w:r w:rsidR="00F447C6" w:rsidRPr="00711CFF">
        <w:rPr>
          <w:rFonts w:cs="Arial"/>
        </w:rPr>
        <w:t xml:space="preserve"> or best practices identified during the event.</w:t>
      </w:r>
    </w:p>
    <w:p w14:paraId="1BDAC618" w14:textId="48717BC2" w:rsidR="00646B44" w:rsidRDefault="00646B44" w:rsidP="0030581D">
      <w:pPr>
        <w:pBdr>
          <w:top w:val="single" w:sz="4" w:space="1" w:color="auto"/>
          <w:left w:val="single" w:sz="4" w:space="4" w:color="auto"/>
          <w:bottom w:val="single" w:sz="4" w:space="1" w:color="auto"/>
          <w:right w:val="single" w:sz="4" w:space="4" w:color="auto"/>
        </w:pBdr>
        <w:spacing w:before="240" w:after="120"/>
        <w:rPr>
          <w:rFonts w:cs="Arial"/>
        </w:rPr>
      </w:pPr>
      <w:r w:rsidRPr="00C41527">
        <w:rPr>
          <w:rFonts w:cs="Arial"/>
          <w:b/>
          <w:bCs/>
        </w:rPr>
        <w:t>Good practice</w:t>
      </w:r>
      <w:r>
        <w:rPr>
          <w:rFonts w:cs="Arial"/>
          <w:b/>
          <w:bCs/>
        </w:rPr>
        <w:t>s</w:t>
      </w:r>
      <w:r w:rsidRPr="006275B1">
        <w:rPr>
          <w:rFonts w:cs="Arial"/>
        </w:rPr>
        <w:t xml:space="preserve">: </w:t>
      </w:r>
    </w:p>
    <w:p w14:paraId="32EE54DF" w14:textId="3128A439" w:rsidR="00646B44" w:rsidRDefault="0030581D" w:rsidP="0030581D">
      <w:pPr>
        <w:pBdr>
          <w:top w:val="single" w:sz="4" w:space="1" w:color="auto"/>
          <w:left w:val="single" w:sz="4" w:space="4" w:color="auto"/>
          <w:bottom w:val="single" w:sz="4" w:space="1" w:color="auto"/>
          <w:right w:val="single" w:sz="4" w:space="4" w:color="auto"/>
        </w:pBdr>
        <w:spacing w:before="240" w:after="120"/>
        <w:rPr>
          <w:rFonts w:cs="Arial"/>
          <w:color w:val="000000"/>
        </w:rPr>
      </w:pPr>
      <w:r>
        <w:rPr>
          <w:rFonts w:cs="Arial"/>
        </w:rPr>
        <w:t xml:space="preserve">- </w:t>
      </w:r>
      <w:r w:rsidR="00646B44" w:rsidRPr="006275B1">
        <w:rPr>
          <w:rFonts w:cs="Arial"/>
        </w:rPr>
        <w:t xml:space="preserve">Having specific indicators on reporting and monitoring that shows </w:t>
      </w:r>
      <w:r w:rsidR="00646B44" w:rsidRPr="00C41527">
        <w:rPr>
          <w:rFonts w:cs="Arial"/>
          <w:color w:val="000000"/>
        </w:rPr>
        <w:t>how many speakers representing EDF in external events were women, and how many policy changes and policy guidance were adopted with a specific focus on gender.</w:t>
      </w:r>
    </w:p>
    <w:p w14:paraId="78F77448" w14:textId="65E84223" w:rsidR="00646B44" w:rsidRPr="006275B1" w:rsidRDefault="0030581D" w:rsidP="0030581D">
      <w:pPr>
        <w:pBdr>
          <w:top w:val="single" w:sz="4" w:space="1" w:color="auto"/>
          <w:left w:val="single" w:sz="4" w:space="4" w:color="auto"/>
          <w:bottom w:val="single" w:sz="4" w:space="1" w:color="auto"/>
          <w:right w:val="single" w:sz="4" w:space="4" w:color="auto"/>
        </w:pBdr>
        <w:spacing w:before="240" w:after="120"/>
        <w:rPr>
          <w:rFonts w:cs="Arial"/>
        </w:rPr>
      </w:pPr>
      <w:r>
        <w:rPr>
          <w:rFonts w:cs="Arial"/>
          <w:color w:val="000000" w:themeColor="text1"/>
        </w:rPr>
        <w:t xml:space="preserve">- </w:t>
      </w:r>
      <w:r w:rsidR="00646B44" w:rsidRPr="50B8B5F0">
        <w:rPr>
          <w:rFonts w:cs="Arial"/>
          <w:color w:val="000000" w:themeColor="text1"/>
        </w:rPr>
        <w:t xml:space="preserve">Sending representatives of the EDF Women’s Committee as speakers </w:t>
      </w:r>
      <w:proofErr w:type="gramStart"/>
      <w:r w:rsidR="00646B44" w:rsidRPr="50B8B5F0">
        <w:rPr>
          <w:rFonts w:cs="Arial"/>
          <w:color w:val="000000" w:themeColor="text1"/>
        </w:rPr>
        <w:t>in</w:t>
      </w:r>
      <w:proofErr w:type="gramEnd"/>
      <w:r w:rsidR="00646B44" w:rsidRPr="50B8B5F0">
        <w:rPr>
          <w:rFonts w:cs="Arial"/>
          <w:color w:val="000000" w:themeColor="text1"/>
        </w:rPr>
        <w:t xml:space="preserve"> external events. </w:t>
      </w:r>
    </w:p>
    <w:p w14:paraId="7C3AB3CB" w14:textId="5F318B84" w:rsidR="00646B44" w:rsidRPr="006275B1" w:rsidRDefault="0030581D" w:rsidP="0030581D">
      <w:pPr>
        <w:pBdr>
          <w:top w:val="single" w:sz="4" w:space="1" w:color="auto"/>
          <w:left w:val="single" w:sz="4" w:space="4" w:color="auto"/>
          <w:bottom w:val="single" w:sz="4" w:space="1" w:color="auto"/>
          <w:right w:val="single" w:sz="4" w:space="4" w:color="auto"/>
        </w:pBdr>
        <w:spacing w:before="240" w:after="120"/>
        <w:rPr>
          <w:rFonts w:cs="Arial"/>
        </w:rPr>
      </w:pPr>
      <w:r>
        <w:rPr>
          <w:rFonts w:cs="Arial"/>
          <w:color w:val="000000" w:themeColor="text1"/>
        </w:rPr>
        <w:t xml:space="preserve">- </w:t>
      </w:r>
      <w:r w:rsidR="00E92E01" w:rsidRPr="50B8B5F0">
        <w:rPr>
          <w:rFonts w:cs="Arial"/>
          <w:color w:val="000000" w:themeColor="text1"/>
        </w:rPr>
        <w:t xml:space="preserve">Refusing to participate in all male panels and raising awareness with </w:t>
      </w:r>
      <w:proofErr w:type="spellStart"/>
      <w:r w:rsidR="00E92E01" w:rsidRPr="50B8B5F0">
        <w:rPr>
          <w:rFonts w:cs="Arial"/>
          <w:color w:val="000000" w:themeColor="text1"/>
        </w:rPr>
        <w:t>organisers</w:t>
      </w:r>
      <w:proofErr w:type="spellEnd"/>
      <w:r w:rsidR="00E92E01" w:rsidRPr="50B8B5F0">
        <w:rPr>
          <w:rFonts w:cs="Arial"/>
          <w:color w:val="000000" w:themeColor="text1"/>
        </w:rPr>
        <w:t xml:space="preserve"> when they invite us to ‘All Male Panels’.</w:t>
      </w:r>
    </w:p>
    <w:p w14:paraId="77AE084B" w14:textId="58678FC4" w:rsidR="006F203D" w:rsidRDefault="0030581D" w:rsidP="0030581D">
      <w:pPr>
        <w:pBdr>
          <w:top w:val="single" w:sz="4" w:space="1" w:color="auto"/>
          <w:left w:val="single" w:sz="4" w:space="4" w:color="auto"/>
          <w:bottom w:val="single" w:sz="4" w:space="1" w:color="auto"/>
          <w:right w:val="single" w:sz="4" w:space="4" w:color="auto"/>
        </w:pBdr>
        <w:spacing w:before="240" w:after="120"/>
      </w:pPr>
      <w:r>
        <w:t xml:space="preserve">- </w:t>
      </w:r>
      <w:r w:rsidR="006F203D">
        <w:t>Providing the possibility to reveal the gender identity and preferred pronoun in all EDF’s event registration forms.</w:t>
      </w:r>
    </w:p>
    <w:p w14:paraId="552A4ED3" w14:textId="37BE0BB7" w:rsidR="00646B44" w:rsidRDefault="005E7F03" w:rsidP="004F6A7F">
      <w:pPr>
        <w:pStyle w:val="Heading2"/>
        <w:spacing w:before="240"/>
      </w:pPr>
      <w:bookmarkStart w:id="11" w:name="_Toc167017512"/>
      <w:r>
        <w:t xml:space="preserve">Human </w:t>
      </w:r>
      <w:r w:rsidR="453BEA42">
        <w:t>r</w:t>
      </w:r>
      <w:r>
        <w:t xml:space="preserve">esource </w:t>
      </w:r>
      <w:r w:rsidR="50E90E5D">
        <w:t>m</w:t>
      </w:r>
      <w:r w:rsidR="00646B44">
        <w:t>anagement</w:t>
      </w:r>
      <w:bookmarkEnd w:id="11"/>
    </w:p>
    <w:p w14:paraId="531EE1BF" w14:textId="4ED671DA" w:rsidR="00646B44" w:rsidRDefault="001B570F" w:rsidP="50B8B5F0">
      <w:pPr>
        <w:pStyle w:val="ListParagraph"/>
        <w:numPr>
          <w:ilvl w:val="0"/>
          <w:numId w:val="2"/>
        </w:numPr>
        <w:spacing w:before="240" w:after="120"/>
      </w:pPr>
      <w:r>
        <w:t xml:space="preserve">Are the strategies and </w:t>
      </w:r>
      <w:r w:rsidR="00CA0E09">
        <w:t>legal tools</w:t>
      </w:r>
      <w:r w:rsidR="007F1A5F">
        <w:t xml:space="preserve"> used by the </w:t>
      </w:r>
      <w:proofErr w:type="spellStart"/>
      <w:r w:rsidR="007F1A5F">
        <w:t>organisation</w:t>
      </w:r>
      <w:proofErr w:type="spellEnd"/>
      <w:r w:rsidR="00CA0E09">
        <w:t xml:space="preserve"> gender inclusive?</w:t>
      </w:r>
    </w:p>
    <w:p w14:paraId="62C74835" w14:textId="099C7BD8" w:rsidR="00646B44" w:rsidRDefault="00646B44" w:rsidP="50B8B5F0">
      <w:pPr>
        <w:pStyle w:val="ListParagraph"/>
        <w:numPr>
          <w:ilvl w:val="0"/>
          <w:numId w:val="2"/>
        </w:numPr>
        <w:spacing w:before="240" w:after="120"/>
      </w:pPr>
      <w:r>
        <w:t xml:space="preserve">Are there </w:t>
      </w:r>
      <w:r w:rsidR="733C1520">
        <w:t xml:space="preserve">internal </w:t>
      </w:r>
      <w:r>
        <w:t>policies in place that specifically address accommodations, flexible work arrangements, and anti-discrimination measures to promote inclusivity and accessibility for women with disabilities?</w:t>
      </w:r>
    </w:p>
    <w:p w14:paraId="122A01B5" w14:textId="7CE11297" w:rsidR="00646B44" w:rsidRPr="00472CDB" w:rsidRDefault="00646B44" w:rsidP="004F6A7F">
      <w:pPr>
        <w:pStyle w:val="ListParagraph"/>
        <w:numPr>
          <w:ilvl w:val="0"/>
          <w:numId w:val="2"/>
        </w:numPr>
        <w:spacing w:before="240" w:after="120"/>
        <w:contextualSpacing w:val="0"/>
        <w:rPr>
          <w:rFonts w:cs="Arial"/>
        </w:rPr>
      </w:pPr>
      <w:r w:rsidRPr="00472CDB">
        <w:rPr>
          <w:rFonts w:cs="Arial"/>
        </w:rPr>
        <w:t xml:space="preserve">Is there any policy to consider situation of </w:t>
      </w:r>
      <w:r w:rsidRPr="00472CDB">
        <w:rPr>
          <w:rFonts w:cs="Arial"/>
          <w:color w:val="000000"/>
        </w:rPr>
        <w:t>menopause</w:t>
      </w:r>
      <w:r w:rsidR="00070FCB">
        <w:rPr>
          <w:rStyle w:val="FootnoteReference"/>
          <w:rFonts w:cs="Arial"/>
          <w:color w:val="000000"/>
        </w:rPr>
        <w:footnoteReference w:id="1"/>
      </w:r>
      <w:r w:rsidRPr="00472CDB">
        <w:rPr>
          <w:rFonts w:cs="Arial"/>
          <w:color w:val="000000"/>
        </w:rPr>
        <w:t xml:space="preserve"> and or menstrual health</w:t>
      </w:r>
      <w:r w:rsidR="00070FCB">
        <w:rPr>
          <w:rStyle w:val="FootnoteReference"/>
          <w:rFonts w:cs="Arial"/>
          <w:color w:val="000000"/>
        </w:rPr>
        <w:footnoteReference w:id="2"/>
      </w:r>
      <w:r w:rsidRPr="00472CDB">
        <w:rPr>
          <w:rFonts w:cs="Arial"/>
          <w:color w:val="000000"/>
        </w:rPr>
        <w:t xml:space="preserve"> support at work?</w:t>
      </w:r>
    </w:p>
    <w:p w14:paraId="7090382B" w14:textId="77777777" w:rsidR="00646B44" w:rsidRDefault="00646B44" w:rsidP="004F6A7F">
      <w:pPr>
        <w:pStyle w:val="ListParagraph"/>
        <w:numPr>
          <w:ilvl w:val="0"/>
          <w:numId w:val="2"/>
        </w:numPr>
        <w:spacing w:before="240" w:after="120"/>
        <w:contextualSpacing w:val="0"/>
      </w:pPr>
      <w:r>
        <w:t xml:space="preserve">Is the management team </w:t>
      </w:r>
      <w:r w:rsidRPr="000A1237">
        <w:t xml:space="preserve">actively promoting career development opportunities for women with disabilities, including </w:t>
      </w:r>
      <w:r w:rsidRPr="000A1237">
        <w:lastRenderedPageBreak/>
        <w:t>mentorship programs, skills training, and leadership development initiatives?</w:t>
      </w:r>
    </w:p>
    <w:p w14:paraId="67C7CB65" w14:textId="49155063" w:rsidR="00646B44" w:rsidRDefault="6C0C5180" w:rsidP="6C0C5180">
      <w:pPr>
        <w:pBdr>
          <w:top w:val="single" w:sz="4" w:space="1" w:color="000000"/>
          <w:left w:val="single" w:sz="4" w:space="4" w:color="000000"/>
          <w:bottom w:val="single" w:sz="4" w:space="1" w:color="000000"/>
          <w:right w:val="single" w:sz="4" w:space="4" w:color="000000"/>
        </w:pBdr>
        <w:spacing w:before="240" w:after="120"/>
      </w:pPr>
      <w:r w:rsidRPr="6C0C5180">
        <w:rPr>
          <w:b/>
          <w:bCs/>
        </w:rPr>
        <w:t>Good practice</w:t>
      </w:r>
      <w:r>
        <w:t xml:space="preserve">: At EDF, the management team make sure all the rules and ways of working </w:t>
      </w:r>
      <w:proofErr w:type="gramStart"/>
      <w:r>
        <w:t>consider</w:t>
      </w:r>
      <w:proofErr w:type="gramEnd"/>
      <w:r>
        <w:t xml:space="preserve"> everyone, including those with different family situations and disabilities. </w:t>
      </w:r>
      <w:r w:rsidR="00B4217A">
        <w:t>T</w:t>
      </w:r>
      <w:r>
        <w:t>he Women's Committee</w:t>
      </w:r>
      <w:r w:rsidR="00B4217A">
        <w:t xml:space="preserve"> and the Youth Committee</w:t>
      </w:r>
      <w:r>
        <w:t xml:space="preserve"> </w:t>
      </w:r>
      <w:r w:rsidR="00B4217A">
        <w:t>receive financial support and accommodation for their travel and meetings. For example, costs can be advanced by EDF instead of claimed back afterwards. This supports people facing economic difficulties.</w:t>
      </w:r>
      <w:r>
        <w:t xml:space="preserve"> It's all about making sure everyone feels included and supported.</w:t>
      </w:r>
    </w:p>
    <w:p w14:paraId="76D2D29B" w14:textId="77777777" w:rsidR="00646B44" w:rsidRDefault="00646B44" w:rsidP="004F6A7F">
      <w:pPr>
        <w:pStyle w:val="Heading2"/>
        <w:spacing w:before="240"/>
      </w:pPr>
      <w:bookmarkStart w:id="12" w:name="_Toc167017513"/>
      <w:r>
        <w:t>Fundraising</w:t>
      </w:r>
      <w:bookmarkEnd w:id="12"/>
    </w:p>
    <w:p w14:paraId="10E67A40" w14:textId="53074EDC" w:rsidR="00646B44" w:rsidRPr="008162EF" w:rsidRDefault="00646B44" w:rsidP="004F6A7F">
      <w:pPr>
        <w:pStyle w:val="ListParagraph"/>
        <w:numPr>
          <w:ilvl w:val="0"/>
          <w:numId w:val="2"/>
        </w:numPr>
        <w:spacing w:before="240" w:after="120"/>
        <w:contextualSpacing w:val="0"/>
      </w:pPr>
      <w:r w:rsidRPr="008162EF">
        <w:t>Are any portions of the fundraising activities designated for women's rights work?</w:t>
      </w:r>
    </w:p>
    <w:p w14:paraId="74EC9920" w14:textId="49C86363" w:rsidR="00646B44" w:rsidRDefault="00646B44" w:rsidP="004F6A7F">
      <w:pPr>
        <w:pStyle w:val="ListParagraph"/>
        <w:numPr>
          <w:ilvl w:val="0"/>
          <w:numId w:val="2"/>
        </w:numPr>
        <w:spacing w:before="240" w:after="120"/>
        <w:contextualSpacing w:val="0"/>
      </w:pPr>
      <w:r w:rsidRPr="005523AB">
        <w:t>Are gender components included in the projects</w:t>
      </w:r>
      <w:r>
        <w:t xml:space="preserve"> in general</w:t>
      </w:r>
      <w:r w:rsidRPr="005523AB">
        <w:t>?</w:t>
      </w:r>
    </w:p>
    <w:p w14:paraId="33BB6373" w14:textId="53BF3C55" w:rsidR="00646B44" w:rsidRDefault="6C0C5180" w:rsidP="6C0C5180">
      <w:pPr>
        <w:pStyle w:val="ListParagraph"/>
        <w:numPr>
          <w:ilvl w:val="0"/>
          <w:numId w:val="2"/>
        </w:numPr>
        <w:spacing w:before="240" w:after="120"/>
      </w:pPr>
      <w:r>
        <w:t>Do the team collaborate with organisations and initiatives that focus $on the rights and empowerment of women and girls with disabilities to amplify the fundraising efforts and leverage resources?</w:t>
      </w:r>
    </w:p>
    <w:p w14:paraId="36E31250" w14:textId="0AED51F2" w:rsidR="00646B44" w:rsidRDefault="21655EC2" w:rsidP="50B8B5F0">
      <w:pPr>
        <w:pStyle w:val="ListParagraph"/>
        <w:numPr>
          <w:ilvl w:val="0"/>
          <w:numId w:val="2"/>
        </w:numPr>
        <w:spacing w:before="240" w:after="120"/>
      </w:pPr>
      <w:r>
        <w:t>Do we</w:t>
      </w:r>
      <w:r w:rsidR="005E7F03">
        <w:t xml:space="preserve"> </w:t>
      </w:r>
      <w:r w:rsidR="00646B44">
        <w:t>transparently communicat</w:t>
      </w:r>
      <w:r w:rsidR="4765B6B5">
        <w:t>e</w:t>
      </w:r>
      <w:r w:rsidR="00646B44">
        <w:t xml:space="preserve"> the impact of the fundraising efforts on the lives of women and girls with disabilities, including how funds are allocated and the outcomes achieved?</w:t>
      </w:r>
    </w:p>
    <w:p w14:paraId="4042513E" w14:textId="620501D0" w:rsidR="00646B44" w:rsidRPr="006F6653" w:rsidRDefault="00646B44" w:rsidP="004F6A7F">
      <w:pPr>
        <w:pStyle w:val="Heading1"/>
        <w:spacing w:before="240" w:after="120"/>
      </w:pPr>
      <w:bookmarkStart w:id="13" w:name="_Toc167017514"/>
      <w:r>
        <w:t>Part 2 - Illustrative topical facts about gender inequality</w:t>
      </w:r>
      <w:bookmarkEnd w:id="13"/>
    </w:p>
    <w:p w14:paraId="5D6C42B2" w14:textId="1453E23C" w:rsidR="009B0FC3" w:rsidRDefault="6C0C5180" w:rsidP="004F6A7F">
      <w:pPr>
        <w:spacing w:before="240" w:after="120"/>
      </w:pPr>
      <w:r>
        <w:t>This section is a subjective</w:t>
      </w:r>
      <w:r w:rsidR="00BE64A7">
        <w:t xml:space="preserve"> and non-exhaustive</w:t>
      </w:r>
      <w:r>
        <w:t xml:space="preserve"> guideline for content creation.</w:t>
      </w:r>
    </w:p>
    <w:p w14:paraId="4B338A9E" w14:textId="2C5A1CE8" w:rsidR="00646B44" w:rsidRDefault="6C0C5180" w:rsidP="004F6A7F">
      <w:pPr>
        <w:spacing w:before="240" w:after="120"/>
      </w:pPr>
      <w:r>
        <w:t xml:space="preserve">Eight main areas of work that EDF </w:t>
      </w:r>
      <w:r w:rsidR="009B0FC3">
        <w:t xml:space="preserve">currently </w:t>
      </w:r>
      <w:proofErr w:type="gramStart"/>
      <w:r w:rsidR="009B0FC3">
        <w:t>focus</w:t>
      </w:r>
      <w:proofErr w:type="gramEnd"/>
      <w:r w:rsidR="009B0FC3">
        <w:t xml:space="preserve"> on </w:t>
      </w:r>
      <w:r>
        <w:t>are covered in this chapter.</w:t>
      </w:r>
    </w:p>
    <w:p w14:paraId="1359BA19" w14:textId="2944BED8" w:rsidR="00646B44" w:rsidRPr="00E45B6C" w:rsidRDefault="00646B44" w:rsidP="004F6A7F">
      <w:pPr>
        <w:pStyle w:val="Heading2"/>
        <w:spacing w:before="240"/>
      </w:pPr>
      <w:bookmarkStart w:id="14" w:name="_Toc167017515"/>
      <w:r w:rsidRPr="00566BD7">
        <w:t>General</w:t>
      </w:r>
      <w:r w:rsidRPr="00E45B6C">
        <w:t xml:space="preserve"> tips</w:t>
      </w:r>
      <w:bookmarkEnd w:id="14"/>
    </w:p>
    <w:p w14:paraId="74451DBB" w14:textId="087B16CA" w:rsidR="00646B44" w:rsidRPr="00E45B6C" w:rsidRDefault="00646B44" w:rsidP="004F6A7F">
      <w:pPr>
        <w:numPr>
          <w:ilvl w:val="0"/>
          <w:numId w:val="5"/>
        </w:numPr>
        <w:spacing w:before="240" w:after="120" w:line="240" w:lineRule="auto"/>
      </w:pPr>
      <w:r>
        <w:t xml:space="preserve">Avoid using general terms and sentences addressing the situation of women and girls with disabilities. </w:t>
      </w:r>
      <w:r w:rsidR="001B0323">
        <w:t xml:space="preserve">Try to include specific </w:t>
      </w:r>
      <w:r>
        <w:t>evidence</w:t>
      </w:r>
      <w:r w:rsidR="001B0323">
        <w:t xml:space="preserve"> and data </w:t>
      </w:r>
      <w:r w:rsidR="00005262">
        <w:t xml:space="preserve">disaggregated </w:t>
      </w:r>
      <w:r w:rsidR="001B0323">
        <w:t>by gender or add qualitative information, case studies etc</w:t>
      </w:r>
      <w:r w:rsidR="000250C6">
        <w:t>.</w:t>
      </w:r>
      <w:r w:rsidR="001B0323">
        <w:t xml:space="preserve">, explaining how </w:t>
      </w:r>
      <w:r>
        <w:t>women and girls with disabilities</w:t>
      </w:r>
      <w:r w:rsidR="001B0323">
        <w:t xml:space="preserve"> are specifically affected</w:t>
      </w:r>
      <w:r w:rsidR="00A46B10">
        <w:rPr>
          <w:rStyle w:val="FootnoteReference"/>
        </w:rPr>
        <w:footnoteReference w:id="3"/>
      </w:r>
      <w:r w:rsidR="001B0323">
        <w:t>.</w:t>
      </w:r>
    </w:p>
    <w:p w14:paraId="1A92882C" w14:textId="77A73E16" w:rsidR="00646B44" w:rsidRDefault="00646B44" w:rsidP="004F6A7F">
      <w:pPr>
        <w:numPr>
          <w:ilvl w:val="0"/>
          <w:numId w:val="5"/>
        </w:numPr>
        <w:spacing w:before="240" w:after="120" w:line="240" w:lineRule="auto"/>
      </w:pPr>
      <w:r>
        <w:lastRenderedPageBreak/>
        <w:t xml:space="preserve">Make your own checklist. Based on the subject-field that you are working </w:t>
      </w:r>
      <w:proofErr w:type="gramStart"/>
      <w:r w:rsidR="303D3106">
        <w:t>o</w:t>
      </w:r>
      <w:r>
        <w:t>n,</w:t>
      </w:r>
      <w:proofErr w:type="gramEnd"/>
      <w:r>
        <w:t xml:space="preserve"> you might recognise specific needs and situations of women and girls with disabilities. You might steadily add it to this document and make your personal toolkit during the time.</w:t>
      </w:r>
    </w:p>
    <w:p w14:paraId="027EAF91" w14:textId="77777777" w:rsidR="00646B44" w:rsidRDefault="00646B44" w:rsidP="004F6A7F">
      <w:pPr>
        <w:numPr>
          <w:ilvl w:val="0"/>
          <w:numId w:val="5"/>
        </w:numPr>
        <w:spacing w:before="240" w:after="120" w:line="240" w:lineRule="auto"/>
      </w:pPr>
      <w:r>
        <w:t xml:space="preserve">Consult and involve EDF Women’s Committee through the Human Rights Officer/Coordinator. </w:t>
      </w:r>
    </w:p>
    <w:p w14:paraId="51220E43" w14:textId="33C03F37" w:rsidR="00646B44" w:rsidRPr="00C7298A" w:rsidRDefault="00646B44" w:rsidP="004F6A7F">
      <w:pPr>
        <w:pStyle w:val="Heading2"/>
        <w:spacing w:before="240"/>
      </w:pPr>
      <w:bookmarkStart w:id="15" w:name="_Toc167017516"/>
      <w:r w:rsidRPr="00C7298A">
        <w:t>Accessibility</w:t>
      </w:r>
      <w:r w:rsidR="00D07C7A">
        <w:rPr>
          <w:rStyle w:val="FootnoteReference"/>
        </w:rPr>
        <w:footnoteReference w:id="4"/>
      </w:r>
      <w:bookmarkEnd w:id="15"/>
    </w:p>
    <w:p w14:paraId="228A1036" w14:textId="61C48274" w:rsidR="00646B44" w:rsidRDefault="00646B44" w:rsidP="004F6A7F">
      <w:pPr>
        <w:pStyle w:val="ListParagraph"/>
        <w:numPr>
          <w:ilvl w:val="0"/>
          <w:numId w:val="10"/>
        </w:numPr>
        <w:spacing w:before="240" w:after="120"/>
        <w:contextualSpacing w:val="0"/>
      </w:pPr>
      <w:r w:rsidRPr="00C7298A">
        <w:t>Socio-cultural barriers that perpetuate discrimination and exclusion</w:t>
      </w:r>
      <w:r>
        <w:t xml:space="preserve"> of women</w:t>
      </w:r>
      <w:r w:rsidRPr="00C7298A">
        <w:t xml:space="preserve">, </w:t>
      </w:r>
      <w:r>
        <w:t xml:space="preserve">might result in </w:t>
      </w:r>
      <w:r w:rsidRPr="00C7298A">
        <w:t>inaccessible environments</w:t>
      </w:r>
      <w:r>
        <w:t xml:space="preserve">, such as schools, </w:t>
      </w:r>
      <w:proofErr w:type="gramStart"/>
      <w:r>
        <w:t>hospitals</w:t>
      </w:r>
      <w:proofErr w:type="gramEnd"/>
      <w:r>
        <w:t xml:space="preserve"> and public infrastructures.</w:t>
      </w:r>
    </w:p>
    <w:p w14:paraId="259CB95E" w14:textId="3BE4C949" w:rsidR="00646B44" w:rsidRDefault="00646B44" w:rsidP="004F6A7F">
      <w:pPr>
        <w:pStyle w:val="ListParagraph"/>
        <w:numPr>
          <w:ilvl w:val="0"/>
          <w:numId w:val="10"/>
        </w:numPr>
        <w:spacing w:before="240" w:after="120"/>
        <w:contextualSpacing w:val="0"/>
      </w:pPr>
      <w:r w:rsidRPr="006653C1">
        <w:t>Inadequate provision of accessible information and communication technologies (ICTs) such as websites, software, and digital content</w:t>
      </w:r>
      <w:r>
        <w:t>, might hinder women with disabilities entering the labour market, social activities and accessing healthcare services.</w:t>
      </w:r>
    </w:p>
    <w:p w14:paraId="3252268C" w14:textId="2E909A9E" w:rsidR="00646B44" w:rsidRPr="00362D20" w:rsidRDefault="6C0C5180" w:rsidP="6C0C5180">
      <w:pPr>
        <w:pStyle w:val="ListParagraph"/>
        <w:numPr>
          <w:ilvl w:val="0"/>
          <w:numId w:val="10"/>
        </w:numPr>
        <w:spacing w:before="240" w:after="120"/>
      </w:pPr>
      <w:r>
        <w:t xml:space="preserve">Lack of accessible public transport can highly affect active presence of women and girls with disabilities, particularly those who live in remote areas, in society. The lack of accessible transport isn't just about mobility. It restricts access to education, healthcare, and economic opportunities. It also affects women with disabilities who are mother/carer of others. It is not only impacting social justice but the economy and development of society. Accessible public transport can also provide a safer environment for women with disabilities against public harassment. It can be ensured by providing specific trainings for transit </w:t>
      </w:r>
      <w:proofErr w:type="gramStart"/>
      <w:r>
        <w:t>staff, and</w:t>
      </w:r>
      <w:proofErr w:type="gramEnd"/>
      <w:r>
        <w:t xml:space="preserve"> giving visibility to female passengers with disabilities by dedicating visible sits, e.g. the front sits and sits with sufficient space for their accessibility equipment or guide </w:t>
      </w:r>
      <w:r w:rsidR="007E1B02">
        <w:t xml:space="preserve">and/or </w:t>
      </w:r>
      <w:r>
        <w:t>assistance animal.</w:t>
      </w:r>
    </w:p>
    <w:p w14:paraId="149D94FD" w14:textId="7DB2103E" w:rsidR="00646B44" w:rsidRPr="001914DB" w:rsidRDefault="00646B44" w:rsidP="004F6A7F">
      <w:pPr>
        <w:pStyle w:val="Heading2"/>
        <w:spacing w:before="240"/>
      </w:pPr>
      <w:bookmarkStart w:id="16" w:name="_Toc167017517"/>
      <w:r w:rsidRPr="001914DB">
        <w:lastRenderedPageBreak/>
        <w:t>Artificial Intelligence</w:t>
      </w:r>
      <w:r>
        <w:t xml:space="preserve"> (AI)</w:t>
      </w:r>
      <w:r w:rsidR="00011432">
        <w:rPr>
          <w:rStyle w:val="FootnoteReference"/>
        </w:rPr>
        <w:footnoteReference w:id="5"/>
      </w:r>
      <w:bookmarkEnd w:id="16"/>
    </w:p>
    <w:p w14:paraId="7C69765D" w14:textId="06F70249" w:rsidR="00646B44" w:rsidRDefault="00646B44" w:rsidP="004F6A7F">
      <w:pPr>
        <w:pStyle w:val="ListParagraph"/>
        <w:numPr>
          <w:ilvl w:val="0"/>
          <w:numId w:val="12"/>
        </w:numPr>
        <w:spacing w:before="240" w:after="120"/>
        <w:contextualSpacing w:val="0"/>
      </w:pPr>
      <w:r>
        <w:t>In cases wh</w:t>
      </w:r>
      <w:r w:rsidR="001B0323">
        <w:t>ere</w:t>
      </w:r>
      <w:r>
        <w:t xml:space="preserve"> data collection is based on historical data</w:t>
      </w:r>
      <w:r w:rsidR="001B0323">
        <w:t xml:space="preserve"> (such as AI generated data)</w:t>
      </w:r>
      <w:r>
        <w:t xml:space="preserve">, it is very likely that it will replicate societal biases against women with disabilities. As an example, </w:t>
      </w:r>
      <w:r w:rsidRPr="00405918">
        <w:t xml:space="preserve">an AI-powered hiring tool that relies heavily on past employment data may disproportionately </w:t>
      </w:r>
      <w:proofErr w:type="spellStart"/>
      <w:r w:rsidRPr="00405918">
        <w:t>favo</w:t>
      </w:r>
      <w:r>
        <w:t>u</w:t>
      </w:r>
      <w:r w:rsidRPr="00405918">
        <w:t>r</w:t>
      </w:r>
      <w:proofErr w:type="spellEnd"/>
      <w:r w:rsidRPr="00405918">
        <w:t xml:space="preserve"> candidates without disabilities, thus excluding qualified women with disabilities from job opportunities.</w:t>
      </w:r>
    </w:p>
    <w:p w14:paraId="74EEC06C" w14:textId="1B511C9C" w:rsidR="00646B44" w:rsidRDefault="00646B44" w:rsidP="004F6A7F">
      <w:pPr>
        <w:pStyle w:val="ListParagraph"/>
        <w:numPr>
          <w:ilvl w:val="0"/>
          <w:numId w:val="12"/>
        </w:numPr>
        <w:spacing w:before="240" w:after="120"/>
        <w:contextualSpacing w:val="0"/>
      </w:pPr>
      <w:r w:rsidRPr="0094240C">
        <w:t xml:space="preserve">Limited representation and participation of women and girls with disabilities in the design, development, and testing </w:t>
      </w:r>
      <w:r w:rsidRPr="00C532C4">
        <w:t xml:space="preserve">phases of AI technologies, result in overlooked accessibility features. For example, facial recognition technology has a harder time </w:t>
      </w:r>
      <w:proofErr w:type="spellStart"/>
      <w:r w:rsidRPr="00C532C4">
        <w:t>recogni</w:t>
      </w:r>
      <w:r>
        <w:t>s</w:t>
      </w:r>
      <w:r w:rsidRPr="00C532C4">
        <w:t>ing</w:t>
      </w:r>
      <w:proofErr w:type="spellEnd"/>
      <w:r w:rsidRPr="00C532C4">
        <w:t xml:space="preserve"> women's faces than men's. This might lead to the wrong person being arrested. It is also possible that a voice-controlled AI assistant does not recogni</w:t>
      </w:r>
      <w:r>
        <w:t>s</w:t>
      </w:r>
      <w:r w:rsidRPr="00C532C4">
        <w:t>e the voice commands of women as well as those of men, particularly where the clarity of words is less due to communication disorders.</w:t>
      </w:r>
    </w:p>
    <w:p w14:paraId="0658EC25" w14:textId="291EB475" w:rsidR="00646B44" w:rsidRDefault="00646B44" w:rsidP="004F6A7F">
      <w:pPr>
        <w:pStyle w:val="ListParagraph"/>
        <w:numPr>
          <w:ilvl w:val="0"/>
          <w:numId w:val="12"/>
        </w:numPr>
        <w:spacing w:before="240" w:after="120"/>
        <w:contextualSpacing w:val="0"/>
      </w:pPr>
      <w:r w:rsidRPr="00DD179D">
        <w:t>Neural Photo Generation</w:t>
      </w:r>
      <w:r w:rsidR="007B2FDB">
        <w:rPr>
          <w:rStyle w:val="FootnoteReference"/>
        </w:rPr>
        <w:footnoteReference w:id="6"/>
      </w:r>
      <w:r w:rsidRPr="00DD179D">
        <w:t xml:space="preserve"> (Deepfakes)</w:t>
      </w:r>
      <w:r>
        <w:t xml:space="preserve"> can be a real threat for </w:t>
      </w:r>
      <w:r w:rsidR="001B0323">
        <w:t xml:space="preserve">all women, including </w:t>
      </w:r>
      <w:r>
        <w:t xml:space="preserve">women and girls with disabilities. </w:t>
      </w:r>
      <w:r w:rsidRPr="006327B8">
        <w:t>Deepfakes can be used to create fake videos or images depicting women with disabilities engaging in inappropriate or harmful behavior, leading to reputational damage, harassment, or other forms of harm.</w:t>
      </w:r>
      <w:r>
        <w:t xml:space="preserve"> </w:t>
      </w:r>
      <w:r w:rsidRPr="006327B8">
        <w:t>They may face challenges in defending themselves against false or malicious representations due to communication barriers, cognitive impairments, or other factors.</w:t>
      </w:r>
      <w:r>
        <w:t xml:space="preserve"> Generating fake non-consensual pornography (</w:t>
      </w:r>
      <w:r w:rsidRPr="00143C82">
        <w:t>revenge porn</w:t>
      </w:r>
      <w:r>
        <w:t xml:space="preserve">) using the AI is a form of cyber violence that can hurt women with disabilities and put them in a </w:t>
      </w:r>
      <w:r w:rsidRPr="001F1B6F">
        <w:t xml:space="preserve">devastating </w:t>
      </w:r>
      <w:r>
        <w:t xml:space="preserve">cycle of </w:t>
      </w:r>
      <w:r w:rsidRPr="001F1B6F">
        <w:t xml:space="preserve">psychological trauma </w:t>
      </w:r>
      <w:r>
        <w:t xml:space="preserve">and </w:t>
      </w:r>
      <w:r w:rsidRPr="001F1B6F">
        <w:t>social stigma</w:t>
      </w:r>
      <w:r>
        <w:t>.</w:t>
      </w:r>
      <w:r w:rsidR="00574CDD">
        <w:t xml:space="preserve"> </w:t>
      </w:r>
      <w:r w:rsidR="00F27CAB">
        <w:t xml:space="preserve">Lack of accessibility in judicial reporting systems makes it difficult to register a </w:t>
      </w:r>
      <w:proofErr w:type="gramStart"/>
      <w:r w:rsidR="00F27CAB">
        <w:t>complain</w:t>
      </w:r>
      <w:proofErr w:type="gramEnd"/>
      <w:r w:rsidR="00F27CAB">
        <w:t xml:space="preserve"> about what happened.</w:t>
      </w:r>
    </w:p>
    <w:p w14:paraId="6C3BD3D1" w14:textId="77C385F9" w:rsidR="005C3A48" w:rsidRDefault="000676DF" w:rsidP="00FA6635">
      <w:pPr>
        <w:pStyle w:val="ListParagraph"/>
        <w:numPr>
          <w:ilvl w:val="0"/>
          <w:numId w:val="12"/>
        </w:numPr>
        <w:rPr>
          <w:szCs w:val="24"/>
        </w:rPr>
      </w:pPr>
      <w:r>
        <w:lastRenderedPageBreak/>
        <w:t>When it comes to the AI-based healthcare services, it can exacerbate misdiagnosis and increase barriers to accessing care for women with disabilities by mimicking misogynistic beliefs and the use of men’s bodies as standard.</w:t>
      </w:r>
    </w:p>
    <w:p w14:paraId="38CE390F" w14:textId="517CDB11" w:rsidR="000676DF" w:rsidRPr="000676DF" w:rsidRDefault="00FB0D96" w:rsidP="00F8528B">
      <w:pPr>
        <w:pStyle w:val="ListParagraph"/>
        <w:numPr>
          <w:ilvl w:val="0"/>
          <w:numId w:val="12"/>
        </w:numPr>
        <w:rPr>
          <w:szCs w:val="24"/>
        </w:rPr>
      </w:pPr>
      <w:r>
        <w:t xml:space="preserve">The AI Act also prohibits biometric </w:t>
      </w:r>
      <w:proofErr w:type="spellStart"/>
      <w:r>
        <w:t>categorisation</w:t>
      </w:r>
      <w:proofErr w:type="spellEnd"/>
      <w:r>
        <w:t xml:space="preserve"> to identify or infer emotions and </w:t>
      </w:r>
      <w:proofErr w:type="spellStart"/>
      <w:r>
        <w:t>behavioural</w:t>
      </w:r>
      <w:proofErr w:type="spellEnd"/>
      <w:r>
        <w:t xml:space="preserve"> modification to be used in Europe, except when used for therapeutical use, with the person with disabilities or a legal guardian's consent. This can increase human rights violations and psychiatric violence, especially against persons with psychosocial disabilities. Autistic people will be particularly impacted since they might have different forms to display </w:t>
      </w:r>
      <w:proofErr w:type="gramStart"/>
      <w:r>
        <w:t>emotions, and</w:t>
      </w:r>
      <w:proofErr w:type="gramEnd"/>
      <w:r>
        <w:t xml:space="preserve"> are one of the most targeted groups for </w:t>
      </w:r>
      <w:proofErr w:type="spellStart"/>
      <w:r>
        <w:t>behavioural</w:t>
      </w:r>
      <w:proofErr w:type="spellEnd"/>
      <w:r>
        <w:t xml:space="preserve"> modification.</w:t>
      </w:r>
    </w:p>
    <w:p w14:paraId="1C67F321" w14:textId="23A355E7" w:rsidR="00646B44" w:rsidRPr="00E45B6C" w:rsidRDefault="00646B44" w:rsidP="004F6A7F">
      <w:pPr>
        <w:pStyle w:val="Heading2"/>
        <w:spacing w:before="240"/>
      </w:pPr>
      <w:bookmarkStart w:id="17" w:name="_Toc167017518"/>
      <w:r w:rsidRPr="00E45B6C">
        <w:t>Education</w:t>
      </w:r>
      <w:r w:rsidR="00700439">
        <w:rPr>
          <w:rStyle w:val="FootnoteReference"/>
        </w:rPr>
        <w:footnoteReference w:id="7"/>
      </w:r>
      <w:bookmarkEnd w:id="17"/>
    </w:p>
    <w:p w14:paraId="5AE6E87E" w14:textId="02E21A4E" w:rsidR="00646B44" w:rsidRDefault="6C0C5180" w:rsidP="50B8B5F0">
      <w:pPr>
        <w:pStyle w:val="ListParagraph"/>
        <w:numPr>
          <w:ilvl w:val="0"/>
          <w:numId w:val="11"/>
        </w:numPr>
        <w:spacing w:before="240" w:after="120"/>
      </w:pPr>
      <w:r>
        <w:t xml:space="preserve">Accessibility barriers and lack of adapted resources in educational institutions, including physical barriers such as stairs and inaccessible restrooms, as well as a shortage of materials in alternative formats (such as braille, large </w:t>
      </w:r>
      <w:proofErr w:type="gramStart"/>
      <w:r>
        <w:t>print</w:t>
      </w:r>
      <w:proofErr w:type="gramEnd"/>
      <w:r>
        <w:t xml:space="preserve"> or easy read), affect persons with disabilities. The impact of the scarcity specifically targets women and girls with disabilities when the limited resources </w:t>
      </w:r>
      <w:proofErr w:type="spellStart"/>
      <w:r>
        <w:t>prioritise</w:t>
      </w:r>
      <w:proofErr w:type="spellEnd"/>
      <w:r>
        <w:t xml:space="preserve"> </w:t>
      </w:r>
      <w:proofErr w:type="gramStart"/>
      <w:r>
        <w:t>boys</w:t>
      </w:r>
      <w:proofErr w:type="gramEnd"/>
      <w:r>
        <w:t xml:space="preserve"> schools. It is particularly the case when sex segregated system is implemented.</w:t>
      </w:r>
    </w:p>
    <w:p w14:paraId="677209C1" w14:textId="4D1F6231" w:rsidR="00646B44" w:rsidRDefault="00646B44" w:rsidP="004F6A7F">
      <w:pPr>
        <w:pStyle w:val="ListParagraph"/>
        <w:numPr>
          <w:ilvl w:val="0"/>
          <w:numId w:val="11"/>
        </w:numPr>
        <w:spacing w:before="240" w:after="120"/>
        <w:contextualSpacing w:val="0"/>
      </w:pPr>
      <w:r>
        <w:t xml:space="preserve">Social discrimination and </w:t>
      </w:r>
      <w:r w:rsidRPr="001E73FB">
        <w:t>stereotypes</w:t>
      </w:r>
      <w:r>
        <w:t xml:space="preserve"> on gender and disability direct a big volume of </w:t>
      </w:r>
      <w:r w:rsidRPr="008A44EE">
        <w:t>exclusion, bullying, and lower expectations for academic achievement</w:t>
      </w:r>
      <w:r>
        <w:t xml:space="preserve"> towards girls with disabilities</w:t>
      </w:r>
      <w:r w:rsidRPr="008A44EE">
        <w:t>.</w:t>
      </w:r>
    </w:p>
    <w:p w14:paraId="1CED251B" w14:textId="7DFFE05E" w:rsidR="00646B44" w:rsidRDefault="00646B44" w:rsidP="004F6A7F">
      <w:pPr>
        <w:pStyle w:val="ListParagraph"/>
        <w:numPr>
          <w:ilvl w:val="0"/>
          <w:numId w:val="11"/>
        </w:numPr>
        <w:spacing w:before="240" w:after="120"/>
        <w:contextualSpacing w:val="0"/>
      </w:pPr>
      <w:r>
        <w:t>L</w:t>
      </w:r>
      <w:r w:rsidRPr="00844016">
        <w:t xml:space="preserve">ack of </w:t>
      </w:r>
      <w:r>
        <w:t xml:space="preserve">inclusive educational systems </w:t>
      </w:r>
      <w:r w:rsidRPr="00844016">
        <w:t>prevent girls from attending school.</w:t>
      </w:r>
      <w:r>
        <w:t xml:space="preserve"> It is necessary to provide quality training and enrich education systems by including diverse experiences of female teachers with disabilities.</w:t>
      </w:r>
    </w:p>
    <w:p w14:paraId="50B5372D" w14:textId="60C71983" w:rsidR="00646B44" w:rsidRPr="00186D77" w:rsidRDefault="00646B44" w:rsidP="004F6A7F">
      <w:pPr>
        <w:pStyle w:val="Heading2"/>
        <w:spacing w:before="240"/>
      </w:pPr>
      <w:bookmarkStart w:id="18" w:name="_Toc167017519"/>
      <w:r w:rsidRPr="00186D77">
        <w:t>Employment</w:t>
      </w:r>
      <w:r w:rsidR="00F43FA5">
        <w:rPr>
          <w:rStyle w:val="FootnoteReference"/>
        </w:rPr>
        <w:footnoteReference w:id="8"/>
      </w:r>
      <w:bookmarkEnd w:id="18"/>
    </w:p>
    <w:p w14:paraId="5312A64B" w14:textId="6C1C6FA0" w:rsidR="00646B44" w:rsidRDefault="00646B44" w:rsidP="004F6A7F">
      <w:pPr>
        <w:pStyle w:val="ListParagraph"/>
        <w:numPr>
          <w:ilvl w:val="0"/>
          <w:numId w:val="13"/>
        </w:numPr>
        <w:spacing w:before="240" w:after="120"/>
        <w:contextualSpacing w:val="0"/>
      </w:pPr>
      <w:r>
        <w:t>D</w:t>
      </w:r>
      <w:r w:rsidRPr="0056128E">
        <w:t>ata shows that women with disabilities are more likely to be unemploy</w:t>
      </w:r>
      <w:r>
        <w:t>ed</w:t>
      </w:r>
      <w:r w:rsidRPr="0056128E">
        <w:t xml:space="preserve"> </w:t>
      </w:r>
      <w:r>
        <w:t xml:space="preserve">than </w:t>
      </w:r>
      <w:r w:rsidRPr="0056128E">
        <w:t>men with disabilities.</w:t>
      </w:r>
      <w:r>
        <w:t xml:space="preserve"> </w:t>
      </w:r>
      <w:r w:rsidRPr="0056128E">
        <w:t xml:space="preserve">Those in employment are </w:t>
      </w:r>
      <w:r w:rsidRPr="0056128E">
        <w:lastRenderedPageBreak/>
        <w:t xml:space="preserve">also significantly more likely to only be working part-time, rather than </w:t>
      </w:r>
      <w:r w:rsidR="008C192B" w:rsidRPr="0056128E">
        <w:t>full-time</w:t>
      </w:r>
      <w:r>
        <w:t xml:space="preserve">. It is also considerable </w:t>
      </w:r>
      <w:r w:rsidRPr="0056128E">
        <w:t>that women with disabilities on average earn less than men with disabilities, despite having in general higher educational attainment.</w:t>
      </w:r>
      <w:r>
        <w:t xml:space="preserve"> The comparison comes with the same result regarding women without disabilities.</w:t>
      </w:r>
    </w:p>
    <w:p w14:paraId="0D826922" w14:textId="019E187D" w:rsidR="00646B44" w:rsidRDefault="00646B44" w:rsidP="004F6A7F">
      <w:pPr>
        <w:pStyle w:val="ListParagraph"/>
        <w:numPr>
          <w:ilvl w:val="0"/>
          <w:numId w:val="13"/>
        </w:numPr>
        <w:spacing w:before="240" w:after="120"/>
        <w:contextualSpacing w:val="0"/>
      </w:pPr>
      <w:r>
        <w:t xml:space="preserve">In addition to lack of equal opportunities, discrimination, and </w:t>
      </w:r>
      <w:r w:rsidRPr="00822118">
        <w:t xml:space="preserve">inaccessible workplaces, </w:t>
      </w:r>
      <w:r>
        <w:t xml:space="preserve">what specifically affects women with disabilities is </w:t>
      </w:r>
      <w:r w:rsidRPr="00822118">
        <w:t xml:space="preserve">lack of </w:t>
      </w:r>
      <w:r w:rsidR="003A144C">
        <w:t xml:space="preserve">reasonable </w:t>
      </w:r>
      <w:r w:rsidRPr="00822118">
        <w:t>accommodation</w:t>
      </w:r>
      <w:r>
        <w:t xml:space="preserve">s. For example, being a mother might put women employees with disabilities in need of </w:t>
      </w:r>
      <w:r w:rsidR="003A144C">
        <w:t xml:space="preserve">reasonable </w:t>
      </w:r>
      <w:r>
        <w:t xml:space="preserve">accommodations such as a flexible schedule, remote working option if possible, and </w:t>
      </w:r>
      <w:r w:rsidRPr="00C701E0">
        <w:t>access to family-friendly benefits</w:t>
      </w:r>
      <w:r>
        <w:t>.</w:t>
      </w:r>
    </w:p>
    <w:p w14:paraId="5F0807AE" w14:textId="05F51F02" w:rsidR="00646B44" w:rsidRDefault="00646B44" w:rsidP="004F6A7F">
      <w:pPr>
        <w:pStyle w:val="ListParagraph"/>
        <w:numPr>
          <w:ilvl w:val="0"/>
          <w:numId w:val="13"/>
        </w:numPr>
        <w:spacing w:before="240" w:after="120"/>
        <w:contextualSpacing w:val="0"/>
      </w:pPr>
      <w:r w:rsidRPr="005C27C8">
        <w:t xml:space="preserve">Limited access to education and vocational training, </w:t>
      </w:r>
      <w:r>
        <w:t xml:space="preserve">which is driven from socio-cultural stereotypes against women with disabilities, </w:t>
      </w:r>
      <w:r w:rsidRPr="005C27C8">
        <w:t>lead</w:t>
      </w:r>
      <w:r>
        <w:t>s</w:t>
      </w:r>
      <w:r w:rsidRPr="005C27C8">
        <w:t xml:space="preserve"> to fewer employment opportunities.</w:t>
      </w:r>
    </w:p>
    <w:p w14:paraId="521B7F3E" w14:textId="2E1675A7" w:rsidR="00646B44" w:rsidRDefault="00646B44" w:rsidP="004F6A7F">
      <w:pPr>
        <w:pStyle w:val="Heading2"/>
        <w:spacing w:before="240"/>
      </w:pPr>
      <w:bookmarkStart w:id="19" w:name="_Toc167017520"/>
      <w:r>
        <w:t>Health and reproductive rights</w:t>
      </w:r>
      <w:r w:rsidR="009F725A">
        <w:rPr>
          <w:rStyle w:val="FootnoteReference"/>
        </w:rPr>
        <w:footnoteReference w:id="9"/>
      </w:r>
      <w:bookmarkEnd w:id="19"/>
    </w:p>
    <w:p w14:paraId="03ED4FFC" w14:textId="349800FA" w:rsidR="00646B44" w:rsidRDefault="00646B44" w:rsidP="004F6A7F">
      <w:pPr>
        <w:pStyle w:val="ListParagraph"/>
        <w:numPr>
          <w:ilvl w:val="0"/>
          <w:numId w:val="14"/>
        </w:numPr>
        <w:spacing w:before="240" w:after="120"/>
        <w:contextualSpacing w:val="0"/>
      </w:pPr>
      <w:r w:rsidRPr="00EF3E3B">
        <w:t>Limited access to healthcare services due to physical barriers, lack of accessible medical equipment, and discriminatory attitudes from healthcare providers</w:t>
      </w:r>
      <w:r>
        <w:t xml:space="preserve">, highly target women with disabilities. </w:t>
      </w:r>
      <w:proofErr w:type="spellStart"/>
      <w:r>
        <w:t>Infantilisation</w:t>
      </w:r>
      <w:proofErr w:type="spellEnd"/>
      <w:r>
        <w:t xml:space="preserve"> frequently happens against women and girls with disabilities in medical centers.</w:t>
      </w:r>
    </w:p>
    <w:p w14:paraId="42221D96" w14:textId="753850FF" w:rsidR="00646B44" w:rsidRDefault="00646B44" w:rsidP="004F6A7F">
      <w:pPr>
        <w:pStyle w:val="ListParagraph"/>
        <w:numPr>
          <w:ilvl w:val="0"/>
          <w:numId w:val="14"/>
        </w:numPr>
        <w:spacing w:before="240" w:after="120"/>
        <w:contextualSpacing w:val="0"/>
      </w:pPr>
      <w:r w:rsidRPr="0048664C">
        <w:t>Inadequate sexual and reproductive health education tailored to the needs of women and girls with disabilities, leading to misconceptions and higher risks of unplanned pregnancies and sexually transmitted infections</w:t>
      </w:r>
      <w:r>
        <w:t>, gynecological violence as well as harmful childbirth</w:t>
      </w:r>
      <w:r w:rsidRPr="0048664C">
        <w:t>.</w:t>
      </w:r>
    </w:p>
    <w:p w14:paraId="31D5CF52" w14:textId="642C2B2D" w:rsidR="00646B44" w:rsidRDefault="00646B44" w:rsidP="004F6A7F">
      <w:pPr>
        <w:pStyle w:val="ListParagraph"/>
        <w:numPr>
          <w:ilvl w:val="0"/>
          <w:numId w:val="14"/>
        </w:numPr>
        <w:spacing w:before="240" w:after="120"/>
        <w:contextualSpacing w:val="0"/>
      </w:pPr>
      <w:r w:rsidRPr="00021FE7">
        <w:lastRenderedPageBreak/>
        <w:t>Forced sterili</w:t>
      </w:r>
      <w:r>
        <w:t>s</w:t>
      </w:r>
      <w:r w:rsidRPr="00021FE7">
        <w:t>ation and involuntary contraception practices are still prevalent</w:t>
      </w:r>
      <w:r>
        <w:t>.</w:t>
      </w:r>
      <w:r w:rsidRPr="00021FE7">
        <w:t xml:space="preserve"> </w:t>
      </w:r>
      <w:r>
        <w:t xml:space="preserve">This </w:t>
      </w:r>
      <w:r w:rsidRPr="00021FE7">
        <w:t>violat</w:t>
      </w:r>
      <w:r>
        <w:t>es</w:t>
      </w:r>
      <w:r w:rsidRPr="00021FE7">
        <w:t xml:space="preserve"> the reproductive rights of women and girls with disabilities.</w:t>
      </w:r>
      <w:r>
        <w:t xml:space="preserve"> Adding the fact that l</w:t>
      </w:r>
      <w:r w:rsidRPr="00471F0B">
        <w:t xml:space="preserve">ack of awareness and support for sexual and reproductive health decision-making autonomy among women and girls with disabilities, </w:t>
      </w:r>
      <w:r>
        <w:t xml:space="preserve">is often led </w:t>
      </w:r>
      <w:r w:rsidRPr="00471F0B">
        <w:t>to vulnerability to coercion and abuse.</w:t>
      </w:r>
    </w:p>
    <w:p w14:paraId="72B108C7" w14:textId="31BD9F72" w:rsidR="00804E97" w:rsidRDefault="00804E97" w:rsidP="00AE70B1">
      <w:pPr>
        <w:pStyle w:val="ListParagraph"/>
        <w:numPr>
          <w:ilvl w:val="0"/>
          <w:numId w:val="14"/>
        </w:numPr>
        <w:spacing w:before="240" w:after="120"/>
        <w:rPr>
          <w:szCs w:val="24"/>
        </w:rPr>
      </w:pPr>
      <w:r>
        <w:t>Women are more likely than men to receive a misdiagnosis, not being believed or experiencing longer delays in diagnosis and support provision, especially in invisible disabilities and chronic conditions. Most clinical trials, assistive devices, medical products, and medication are studied in men and translated into women's bodies, making them more likely to have medical complications and their symptoms dismissed.</w:t>
      </w:r>
    </w:p>
    <w:p w14:paraId="727F4FBB" w14:textId="2B4151EE" w:rsidR="00646B44" w:rsidRDefault="6C0C5180" w:rsidP="00C81683">
      <w:pPr>
        <w:pStyle w:val="ListParagraph"/>
        <w:numPr>
          <w:ilvl w:val="0"/>
          <w:numId w:val="14"/>
        </w:numPr>
        <w:spacing w:before="240" w:after="120"/>
        <w:rPr>
          <w:szCs w:val="24"/>
        </w:rPr>
      </w:pPr>
      <w:r>
        <w:t xml:space="preserve">Inadequate </w:t>
      </w:r>
      <w:r w:rsidR="00C81683">
        <w:t xml:space="preserve">training </w:t>
      </w:r>
      <w:r>
        <w:t>for healthcare providers on how to address the specific needs and rights of women and girls with disabilities and/or how to respectfully communicate with them, cause their health issues to be neglected, ignored, and not to be revealed.</w:t>
      </w:r>
    </w:p>
    <w:p w14:paraId="1922BC10" w14:textId="75A1915E" w:rsidR="00646B44" w:rsidRDefault="00646B44" w:rsidP="004F6A7F">
      <w:pPr>
        <w:pStyle w:val="Heading2"/>
        <w:spacing w:before="240"/>
      </w:pPr>
      <w:bookmarkStart w:id="20" w:name="_Toc167017521"/>
      <w:r>
        <w:t>Human rights</w:t>
      </w:r>
      <w:r w:rsidR="000E6452">
        <w:rPr>
          <w:rStyle w:val="FootnoteReference"/>
        </w:rPr>
        <w:footnoteReference w:id="10"/>
      </w:r>
      <w:bookmarkEnd w:id="20"/>
    </w:p>
    <w:p w14:paraId="6495607E" w14:textId="0E7BEBFE" w:rsidR="00646B44" w:rsidRDefault="00646B44" w:rsidP="004F6A7F">
      <w:pPr>
        <w:pStyle w:val="ListParagraph"/>
        <w:numPr>
          <w:ilvl w:val="0"/>
          <w:numId w:val="15"/>
        </w:numPr>
        <w:spacing w:before="240" w:after="120"/>
        <w:contextualSpacing w:val="0"/>
      </w:pPr>
      <w:r w:rsidRPr="00423FC8">
        <w:t>Women and girls with disabilities often face barriers in exercising their right to vote independently, including inaccessible polling stations and lack of accommodations such as braille materials or sign language interpreters.</w:t>
      </w:r>
      <w:r>
        <w:t xml:space="preserve"> The higher risk for them in this case relates to the socio-cultural stereotypes and stigmas.</w:t>
      </w:r>
    </w:p>
    <w:p w14:paraId="51A3A1D5" w14:textId="34574871" w:rsidR="00646B44" w:rsidRDefault="00646B44" w:rsidP="004F6A7F">
      <w:pPr>
        <w:pStyle w:val="ListParagraph"/>
        <w:numPr>
          <w:ilvl w:val="0"/>
          <w:numId w:val="15"/>
        </w:numPr>
        <w:spacing w:before="240" w:after="120"/>
        <w:contextualSpacing w:val="0"/>
      </w:pPr>
      <w:r w:rsidRPr="00B200BB">
        <w:t>They are at a heightened risk of experiencing violence and abuse, including domestic violence and sexual assault, with limited access to justice due to systemic barriers such as inaccessible legal procedures and negative attitudes from law enforcement.</w:t>
      </w:r>
    </w:p>
    <w:p w14:paraId="0D843CFA" w14:textId="130608C8" w:rsidR="00646B44" w:rsidRDefault="00646B44" w:rsidP="004F6A7F">
      <w:pPr>
        <w:pStyle w:val="ListParagraph"/>
        <w:numPr>
          <w:ilvl w:val="0"/>
          <w:numId w:val="15"/>
        </w:numPr>
        <w:spacing w:before="240" w:after="120"/>
        <w:contextualSpacing w:val="0"/>
      </w:pPr>
      <w:r w:rsidRPr="00741635">
        <w:t>Women and girls with disabilities engaged in human rights activism face intersecting forms of discrimination, including ableism, sexism, and marginalization within activist circles.</w:t>
      </w:r>
      <w:r>
        <w:t xml:space="preserve"> The most recent guideline in this topic </w:t>
      </w:r>
      <w:r w:rsidR="00FA7BB5">
        <w:t>launched in February 2024 titled “</w:t>
      </w:r>
      <w:hyperlink r:id="rId31" w:history="1">
        <w:r w:rsidR="00FA7BB5" w:rsidRPr="00FA7BB5">
          <w:rPr>
            <w:rStyle w:val="Hyperlink"/>
          </w:rPr>
          <w:t>Strengthening the Inclusion, Protection, and Wellbeing of Human Rights Defenders with Disabilities</w:t>
        </w:r>
      </w:hyperlink>
      <w:r w:rsidR="00FA7BB5">
        <w:t xml:space="preserve">”. </w:t>
      </w:r>
    </w:p>
    <w:p w14:paraId="2523F912" w14:textId="788B9B68" w:rsidR="00646B44" w:rsidRDefault="00646B44" w:rsidP="004F6A7F">
      <w:pPr>
        <w:pStyle w:val="ListParagraph"/>
        <w:numPr>
          <w:ilvl w:val="0"/>
          <w:numId w:val="15"/>
        </w:numPr>
        <w:spacing w:before="240" w:after="120"/>
        <w:contextualSpacing w:val="0"/>
      </w:pPr>
      <w:r w:rsidRPr="009C2E07">
        <w:lastRenderedPageBreak/>
        <w:t>Limited access to resources, funding, and networking opportunities for women and girls with disabilities advocating for human rights, exacerbating barriers to participation and influence.</w:t>
      </w:r>
    </w:p>
    <w:p w14:paraId="7016EE7E" w14:textId="0BD30AEC" w:rsidR="00646B44" w:rsidRDefault="00646B44" w:rsidP="004F6A7F">
      <w:pPr>
        <w:pStyle w:val="ListParagraph"/>
        <w:numPr>
          <w:ilvl w:val="0"/>
          <w:numId w:val="15"/>
        </w:numPr>
        <w:spacing w:before="240" w:after="120"/>
        <w:contextualSpacing w:val="0"/>
      </w:pPr>
      <w:r w:rsidRPr="002F7D93">
        <w:t>Women and girls with disabilities face heightened risks during displacement, including barriers to accessing humanitarian aid, lack of accessible shelters, and increased vulnerability to exploitation and abuse.</w:t>
      </w:r>
      <w:r>
        <w:t xml:space="preserve"> </w:t>
      </w:r>
      <w:r w:rsidRPr="002F7D93">
        <w:t>Inadequate inclusion of disability perspectives and participation of women and girls with disabilities in decision-making processes within refugee camps and host communities</w:t>
      </w:r>
      <w:r>
        <w:t xml:space="preserve"> is also a big challenge</w:t>
      </w:r>
      <w:r w:rsidRPr="002F7D93">
        <w:t>.</w:t>
      </w:r>
    </w:p>
    <w:p w14:paraId="3AC85880" w14:textId="2BB889B2" w:rsidR="00646B44" w:rsidRDefault="00646B44" w:rsidP="004F6A7F">
      <w:pPr>
        <w:pStyle w:val="ListParagraph"/>
        <w:numPr>
          <w:ilvl w:val="0"/>
          <w:numId w:val="15"/>
        </w:numPr>
        <w:spacing w:before="240" w:after="120"/>
        <w:contextualSpacing w:val="0"/>
      </w:pPr>
      <w:r>
        <w:t xml:space="preserve">Girls with disabilities </w:t>
      </w:r>
      <w:r w:rsidRPr="00227E2A">
        <w:t>experience higher rates of neglect, abuse, and exploitation compared to their non-disabled peers, with limited access to child protection services and support systems.</w:t>
      </w:r>
    </w:p>
    <w:p w14:paraId="32F802BD" w14:textId="74409099" w:rsidR="00646B44" w:rsidRDefault="00646B44" w:rsidP="004F6A7F">
      <w:pPr>
        <w:pStyle w:val="Heading2"/>
        <w:spacing w:before="240"/>
      </w:pPr>
      <w:bookmarkStart w:id="21" w:name="_Toc167017522"/>
      <w:r>
        <w:t>Humanitarian action</w:t>
      </w:r>
      <w:r w:rsidR="001B083B">
        <w:rPr>
          <w:rStyle w:val="FootnoteReference"/>
        </w:rPr>
        <w:footnoteReference w:id="11"/>
      </w:r>
      <w:bookmarkEnd w:id="21"/>
    </w:p>
    <w:p w14:paraId="6F8DD723" w14:textId="03E979BB" w:rsidR="00646B44" w:rsidRDefault="00646B44" w:rsidP="004F6A7F">
      <w:pPr>
        <w:pStyle w:val="ListParagraph"/>
        <w:numPr>
          <w:ilvl w:val="0"/>
          <w:numId w:val="16"/>
        </w:numPr>
        <w:spacing w:before="240" w:after="120"/>
        <w:contextualSpacing w:val="0"/>
      </w:pPr>
      <w:r w:rsidRPr="0014312A">
        <w:t>Women and girls with disabilities face compounded risks in conflict situations, including heightened vulnerability to violence, displacement, and lack of access to essential services such as healthcare and protection.</w:t>
      </w:r>
      <w:r>
        <w:t xml:space="preserve"> </w:t>
      </w:r>
      <w:r w:rsidRPr="00FB4DA8">
        <w:t>Barriers to fleeing conflict zones or accessing humanitarian aid due to physical mobility limitations, communication barriers, and discrimination, exacerbating their exposure to harm and deprivation.</w:t>
      </w:r>
    </w:p>
    <w:p w14:paraId="081A2B93" w14:textId="1DF35A05" w:rsidR="00555FB8" w:rsidRDefault="00555FB8" w:rsidP="004F6A7F">
      <w:pPr>
        <w:pStyle w:val="ListParagraph"/>
        <w:numPr>
          <w:ilvl w:val="0"/>
          <w:numId w:val="16"/>
        </w:numPr>
        <w:spacing w:before="240" w:after="120"/>
        <w:contextualSpacing w:val="0"/>
      </w:pPr>
      <w:r w:rsidRPr="00555FB8">
        <w:t xml:space="preserve">women </w:t>
      </w:r>
      <w:r>
        <w:t xml:space="preserve">and girls with disabilities </w:t>
      </w:r>
      <w:r w:rsidRPr="00555FB8">
        <w:t xml:space="preserve">who are </w:t>
      </w:r>
      <w:proofErr w:type="spellStart"/>
      <w:r w:rsidRPr="00555FB8">
        <w:t>institutionalised</w:t>
      </w:r>
      <w:proofErr w:type="spellEnd"/>
      <w:r w:rsidRPr="00555FB8">
        <w:t xml:space="preserve"> are more likely left behind, unable to evacuate and are more likely to lose their life, including in medical emergencies as it happened during the pandemic.</w:t>
      </w:r>
    </w:p>
    <w:p w14:paraId="2F8348AF" w14:textId="7F17D4EF" w:rsidR="00646B44" w:rsidRDefault="00646B44" w:rsidP="004F6A7F">
      <w:pPr>
        <w:pStyle w:val="ListParagraph"/>
        <w:numPr>
          <w:ilvl w:val="0"/>
          <w:numId w:val="16"/>
        </w:numPr>
        <w:spacing w:before="240" w:after="120"/>
        <w:contextualSpacing w:val="0"/>
      </w:pPr>
      <w:r w:rsidRPr="0056110E">
        <w:t>Women and girls with disabilities are disproportionately affected by the impact of climate change, including extreme weather events, food insecurity, and displacement, due to intersecting vulnerabilities and barriers to adaptation.</w:t>
      </w:r>
      <w:r>
        <w:t xml:space="preserve"> Lack of accessing equal opportunities specifically </w:t>
      </w:r>
      <w:proofErr w:type="gramStart"/>
      <w:r>
        <w:t>face</w:t>
      </w:r>
      <w:proofErr w:type="gramEnd"/>
      <w:r>
        <w:t xml:space="preserve"> them with barriers for decent internal or external migration.</w:t>
      </w:r>
    </w:p>
    <w:p w14:paraId="5A883BDD" w14:textId="3EFB8E06" w:rsidR="00646B44" w:rsidRDefault="00646B44" w:rsidP="004F6A7F">
      <w:pPr>
        <w:pStyle w:val="ListParagraph"/>
        <w:numPr>
          <w:ilvl w:val="0"/>
          <w:numId w:val="16"/>
        </w:numPr>
        <w:spacing w:before="240" w:after="120"/>
        <w:contextualSpacing w:val="0"/>
      </w:pPr>
      <w:r w:rsidRPr="00D01A97">
        <w:t xml:space="preserve">Limited access to adaptive technologies, emergency preparedness information, and evacuation assistance exacerbates the risks faced </w:t>
      </w:r>
      <w:r w:rsidRPr="00D01A97">
        <w:lastRenderedPageBreak/>
        <w:t>by women and girls with disabilities during climate-related disasters, increasing their likelihood of injury, loss of livelihoods, and displacement.</w:t>
      </w:r>
    </w:p>
    <w:p w14:paraId="376D6268" w14:textId="18ADDAEE" w:rsidR="00646B44" w:rsidRDefault="00646B44" w:rsidP="004F6A7F">
      <w:pPr>
        <w:pStyle w:val="ListParagraph"/>
        <w:numPr>
          <w:ilvl w:val="0"/>
          <w:numId w:val="16"/>
        </w:numPr>
        <w:spacing w:before="240" w:after="120"/>
        <w:contextualSpacing w:val="0"/>
      </w:pPr>
      <w:r w:rsidRPr="00E10CC8">
        <w:t>Women and girls with disabilities are frequently overlooked in post-conflict reconstruction efforts, with limited opportunities for participation in decision-making processes, access to livelihood support, and physical infrastructure reconstruction</w:t>
      </w:r>
      <w:r>
        <w:t>.</w:t>
      </w:r>
      <w:r w:rsidRPr="00E10CC8">
        <w:t xml:space="preserve"> </w:t>
      </w:r>
      <w:r>
        <w:t xml:space="preserve">It </w:t>
      </w:r>
      <w:r w:rsidRPr="00E10CC8">
        <w:t>exacerbat</w:t>
      </w:r>
      <w:r>
        <w:t>es</w:t>
      </w:r>
      <w:r w:rsidRPr="00E10CC8">
        <w:t xml:space="preserve"> pre-existing inequalities and barriers to inclusion.</w:t>
      </w:r>
    </w:p>
    <w:p w14:paraId="7A64F071" w14:textId="159ABE63" w:rsidR="00646B44" w:rsidRDefault="00646B44" w:rsidP="004F6A7F">
      <w:pPr>
        <w:pStyle w:val="Heading2"/>
        <w:spacing w:before="240"/>
      </w:pPr>
      <w:bookmarkStart w:id="22" w:name="_Toc167017523"/>
      <w:r>
        <w:t>Intersectional Discrimination</w:t>
      </w:r>
      <w:r w:rsidR="004A1F07">
        <w:rPr>
          <w:rStyle w:val="FootnoteReference"/>
        </w:rPr>
        <w:footnoteReference w:id="12"/>
      </w:r>
      <w:bookmarkEnd w:id="22"/>
    </w:p>
    <w:p w14:paraId="0D6915E4" w14:textId="03F0EF95" w:rsidR="00646B44" w:rsidRDefault="00646B44" w:rsidP="50B8B5F0">
      <w:pPr>
        <w:pStyle w:val="ListParagraph"/>
        <w:numPr>
          <w:ilvl w:val="0"/>
          <w:numId w:val="17"/>
        </w:numPr>
        <w:spacing w:before="240" w:after="120"/>
      </w:pPr>
      <w:r>
        <w:t xml:space="preserve">Women and girls with disabilities face intersecting forms of discrimination based on both gender and disability, resulting in compounded marginalization and exclusion from mainstream society. Women and girls with disabilities from marginalized racial or ethnic backgrounds, LGBTQ+ identities, or low-income households may face even greater levels of discrimination and </w:t>
      </w:r>
      <w:proofErr w:type="spellStart"/>
      <w:r>
        <w:t>marginali</w:t>
      </w:r>
      <w:r w:rsidR="4360D522">
        <w:t>s</w:t>
      </w:r>
      <w:r>
        <w:t>ation</w:t>
      </w:r>
      <w:proofErr w:type="spellEnd"/>
      <w:r>
        <w:t xml:space="preserve"> due to the compounded effects of intersecting forms of oppression.</w:t>
      </w:r>
    </w:p>
    <w:p w14:paraId="1379829B" w14:textId="642D5E25" w:rsidR="00646B44" w:rsidRPr="00B97A6A" w:rsidRDefault="00646B44" w:rsidP="004F6A7F">
      <w:pPr>
        <w:pStyle w:val="ListParagraph"/>
        <w:numPr>
          <w:ilvl w:val="0"/>
          <w:numId w:val="17"/>
        </w:numPr>
        <w:spacing w:before="240" w:after="120"/>
        <w:contextualSpacing w:val="0"/>
      </w:pPr>
      <w:r w:rsidRPr="00651DE8">
        <w:t xml:space="preserve">Stereotypes and societal norms about gender roles and disability can intersect to perpetuate harmful attitudes and beliefs, further </w:t>
      </w:r>
      <w:proofErr w:type="spellStart"/>
      <w:r w:rsidRPr="00651DE8">
        <w:t>marginali</w:t>
      </w:r>
      <w:r>
        <w:t>s</w:t>
      </w:r>
      <w:r w:rsidRPr="00651DE8">
        <w:t>ing</w:t>
      </w:r>
      <w:proofErr w:type="spellEnd"/>
      <w:r w:rsidRPr="00651DE8">
        <w:t xml:space="preserve"> women and girls with disabilities and restricting their opportunities for social inclusion and advancement.</w:t>
      </w:r>
    </w:p>
    <w:p w14:paraId="37941F51" w14:textId="5050C18B" w:rsidR="00646B44" w:rsidRPr="00651DE8" w:rsidRDefault="00646B44" w:rsidP="004F6A7F">
      <w:pPr>
        <w:pStyle w:val="ListParagraph"/>
        <w:numPr>
          <w:ilvl w:val="0"/>
          <w:numId w:val="17"/>
        </w:numPr>
        <w:spacing w:before="240" w:after="120"/>
        <w:contextualSpacing w:val="0"/>
      </w:pPr>
      <w:r w:rsidRPr="00DD5186">
        <w:t xml:space="preserve">Legal frameworks and policies often fail to adequately address intersectional discrimination, focusing on single-axis identities rather than </w:t>
      </w:r>
      <w:proofErr w:type="spellStart"/>
      <w:r w:rsidRPr="00DD5186">
        <w:t>recogni</w:t>
      </w:r>
      <w:r>
        <w:t>s</w:t>
      </w:r>
      <w:r w:rsidRPr="00DD5186">
        <w:t>ing</w:t>
      </w:r>
      <w:proofErr w:type="spellEnd"/>
      <w:r w:rsidRPr="00DD5186">
        <w:t xml:space="preserve"> the complex and interconnected nature of discrimination experienced by women and girls with disabilities.</w:t>
      </w:r>
      <w:r>
        <w:t xml:space="preserve"> </w:t>
      </w:r>
      <w:r w:rsidR="00BD68C6">
        <w:t xml:space="preserve">The same thing </w:t>
      </w:r>
      <w:r>
        <w:t xml:space="preserve">often happens in data gathering processes, which leads to </w:t>
      </w:r>
      <w:r w:rsidRPr="00E52798">
        <w:t>a lack of intersectional data collection and analysis</w:t>
      </w:r>
      <w:r>
        <w:t>.</w:t>
      </w:r>
    </w:p>
    <w:p w14:paraId="48824A4E" w14:textId="0AC69D7D" w:rsidR="00646B44" w:rsidRDefault="00646B44" w:rsidP="004F6A7F">
      <w:pPr>
        <w:pStyle w:val="ListParagraph"/>
        <w:numPr>
          <w:ilvl w:val="0"/>
          <w:numId w:val="17"/>
        </w:numPr>
        <w:spacing w:before="240" w:after="120"/>
        <w:contextualSpacing w:val="0"/>
      </w:pPr>
      <w:r w:rsidRPr="00441CF8">
        <w:t xml:space="preserve">Limited awareness and understanding among policymakers, service providers, and society at large about the intersectionality of discrimination may result in inadequate responses and support systems for women and girls with disabilities facing multiple forms of </w:t>
      </w:r>
      <w:proofErr w:type="spellStart"/>
      <w:r w:rsidRPr="00441CF8">
        <w:t>marginali</w:t>
      </w:r>
      <w:r>
        <w:t>s</w:t>
      </w:r>
      <w:r w:rsidRPr="00441CF8">
        <w:t>ation</w:t>
      </w:r>
      <w:proofErr w:type="spellEnd"/>
      <w:r w:rsidRPr="00441CF8">
        <w:t>.</w:t>
      </w:r>
    </w:p>
    <w:p w14:paraId="4969710C" w14:textId="25074B68" w:rsidR="00646B44" w:rsidRDefault="00646B44" w:rsidP="00472CDB">
      <w:pPr>
        <w:pStyle w:val="Heading1"/>
      </w:pPr>
      <w:bookmarkStart w:id="23" w:name="_Toc167017524"/>
      <w:r>
        <w:t>More information</w:t>
      </w:r>
      <w:bookmarkEnd w:id="23"/>
    </w:p>
    <w:p w14:paraId="6D22A39C" w14:textId="77777777" w:rsidR="00646B44" w:rsidRDefault="00646B44" w:rsidP="00B43BF8">
      <w:pPr>
        <w:pStyle w:val="ListParagraph"/>
        <w:numPr>
          <w:ilvl w:val="0"/>
          <w:numId w:val="20"/>
        </w:numPr>
      </w:pPr>
      <w:r>
        <w:t xml:space="preserve">EDF's webpage on </w:t>
      </w:r>
      <w:hyperlink r:id="rId32" w:history="1">
        <w:r w:rsidRPr="00D91D79">
          <w:rPr>
            <w:rStyle w:val="Hyperlink"/>
          </w:rPr>
          <w:t>Women and Gender Equality Policy</w:t>
        </w:r>
      </w:hyperlink>
    </w:p>
    <w:p w14:paraId="73CD5A51" w14:textId="64EB9819" w:rsidR="00646B44" w:rsidRPr="00646B44" w:rsidRDefault="007B2FDB" w:rsidP="00B43BF8">
      <w:pPr>
        <w:pStyle w:val="ListParagraph"/>
        <w:numPr>
          <w:ilvl w:val="0"/>
          <w:numId w:val="20"/>
        </w:numPr>
      </w:pPr>
      <w:hyperlink r:id="rId33" w:history="1">
        <w:r w:rsidR="00646B44" w:rsidRPr="00D91D79">
          <w:rPr>
            <w:rStyle w:val="Hyperlink"/>
          </w:rPr>
          <w:t>EDF’s Women’s Committee</w:t>
        </w:r>
      </w:hyperlink>
    </w:p>
    <w:p w14:paraId="63B7F075" w14:textId="61C3BB80" w:rsidR="00A9576D" w:rsidRPr="00187E62" w:rsidRDefault="00A9576D" w:rsidP="00A9576D">
      <w:pPr>
        <w:pStyle w:val="Heading1"/>
        <w:pageBreakBefore/>
      </w:pPr>
      <w:bookmarkStart w:id="24" w:name="_Toc167017525"/>
      <w:r w:rsidRPr="00187E62">
        <w:lastRenderedPageBreak/>
        <w:t xml:space="preserve">Document </w:t>
      </w:r>
      <w:proofErr w:type="gramStart"/>
      <w:r w:rsidRPr="00187E62">
        <w:t>credits</w:t>
      </w:r>
      <w:bookmarkEnd w:id="24"/>
      <w:proofErr w:type="gramEnd"/>
    </w:p>
    <w:p w14:paraId="2B95C88F" w14:textId="45DDAA7D" w:rsidR="00A9576D" w:rsidRDefault="00A9576D" w:rsidP="006D0B23">
      <w:pPr>
        <w:widowControl w:val="0"/>
        <w:spacing w:before="480"/>
      </w:pPr>
      <w:r>
        <w:t>This document was prepared by</w:t>
      </w:r>
      <w:r w:rsidR="00A20434">
        <w:t xml:space="preserve"> Samaneh Shabani</w:t>
      </w:r>
      <w:r w:rsidR="00053429">
        <w:t xml:space="preserve">, EDF Women’s Rights Officer, in consultation with EDF Women’s Committee. </w:t>
      </w:r>
    </w:p>
    <w:p w14:paraId="7728427F" w14:textId="37FB8254" w:rsidR="00857BA4" w:rsidRDefault="00857BA4" w:rsidP="006D0B23">
      <w:pPr>
        <w:widowControl w:val="0"/>
        <w:spacing w:before="480"/>
      </w:pPr>
      <w:r>
        <w:t>It was reviewed/edited by Marine Uldry, EDF Human Rights Policy Coordinator</w:t>
      </w:r>
      <w:r w:rsidR="5DE071EF">
        <w:t>, Catherine Naughton, EDF Executive Director, and EDF Operation Team</w:t>
      </w:r>
      <w:r>
        <w:t xml:space="preserve">. </w:t>
      </w:r>
    </w:p>
    <w:p w14:paraId="177D1331" w14:textId="30D02CFC" w:rsidR="009277BC" w:rsidRDefault="009277BC" w:rsidP="009277BC">
      <w:pPr>
        <w:widowControl w:val="0"/>
        <w:spacing w:before="480"/>
      </w:pPr>
      <w:r>
        <w:rPr>
          <w:noProof/>
          <w:color w:val="2B579A"/>
          <w:shd w:val="clear" w:color="auto" w:fill="E6E6E6"/>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7B2FDB" w:rsidP="006D0B23">
      <w:pPr>
        <w:widowControl w:val="0"/>
        <w:spacing w:before="480"/>
      </w:pPr>
      <w:hyperlink r:id="rId34" w:history="1">
        <w:r w:rsidR="00A9576D" w:rsidRPr="009277BC">
          <w:rPr>
            <w:rStyle w:val="Hyperlink"/>
          </w:rPr>
          <w:t>www.edf-feph.org</w:t>
        </w:r>
      </w:hyperlink>
    </w:p>
    <w:p w14:paraId="7B572B14" w14:textId="5A1C910E" w:rsidR="009277BC" w:rsidRPr="009277BC" w:rsidRDefault="007B2FDB" w:rsidP="006D0B23">
      <w:pPr>
        <w:widowControl w:val="0"/>
        <w:spacing w:before="480"/>
      </w:pPr>
      <w:hyperlink r:id="rId35"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color w:val="2B579A"/>
          <w:shd w:val="clear" w:color="auto" w:fill="E6E6E6"/>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5E65AF">
      <w:footerReference w:type="default" r:id="rId37"/>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B1989" w14:textId="77777777" w:rsidR="00594F63" w:rsidRDefault="00594F63" w:rsidP="00E47FF5">
      <w:pPr>
        <w:spacing w:after="0" w:line="240" w:lineRule="auto"/>
      </w:pPr>
      <w:r>
        <w:separator/>
      </w:r>
    </w:p>
  </w:endnote>
  <w:endnote w:type="continuationSeparator" w:id="0">
    <w:p w14:paraId="17A475DA" w14:textId="77777777" w:rsidR="00594F63" w:rsidRDefault="00594F63"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75ACF" w14:textId="77777777" w:rsidR="00594F63" w:rsidRDefault="00594F63" w:rsidP="00E47FF5">
      <w:pPr>
        <w:spacing w:after="0" w:line="240" w:lineRule="auto"/>
      </w:pPr>
      <w:r>
        <w:separator/>
      </w:r>
    </w:p>
  </w:footnote>
  <w:footnote w:type="continuationSeparator" w:id="0">
    <w:p w14:paraId="3B2EAE87" w14:textId="77777777" w:rsidR="00594F63" w:rsidRDefault="00594F63" w:rsidP="00E47FF5">
      <w:pPr>
        <w:spacing w:after="0" w:line="240" w:lineRule="auto"/>
      </w:pPr>
      <w:r>
        <w:continuationSeparator/>
      </w:r>
    </w:p>
  </w:footnote>
  <w:footnote w:id="1">
    <w:p w14:paraId="12A45863" w14:textId="3A8F1191" w:rsidR="00070FCB" w:rsidRPr="00103859" w:rsidRDefault="00070FCB" w:rsidP="00070FCB">
      <w:pPr>
        <w:pStyle w:val="FootnoteText"/>
        <w:rPr>
          <w:sz w:val="18"/>
          <w:szCs w:val="18"/>
        </w:rPr>
      </w:pPr>
      <w:r w:rsidRPr="00103859">
        <w:rPr>
          <w:rStyle w:val="FootnoteReference"/>
          <w:sz w:val="18"/>
          <w:szCs w:val="18"/>
        </w:rPr>
        <w:footnoteRef/>
      </w:r>
      <w:r w:rsidRPr="00103859">
        <w:rPr>
          <w:sz w:val="18"/>
          <w:szCs w:val="18"/>
        </w:rPr>
        <w:t xml:space="preserve"> Consult with the following:</w:t>
      </w:r>
      <w:r w:rsidR="00103859">
        <w:rPr>
          <w:sz w:val="18"/>
          <w:szCs w:val="18"/>
        </w:rPr>
        <w:t xml:space="preserve"> </w:t>
      </w:r>
      <w:r w:rsidRPr="00103859">
        <w:rPr>
          <w:sz w:val="18"/>
          <w:szCs w:val="18"/>
        </w:rPr>
        <w:t xml:space="preserve">Bupa. Nd. Supporting employees through the menopause: a guide for managers. Retrieved from </w:t>
      </w:r>
      <w:hyperlink r:id="rId1" w:history="1">
        <w:r w:rsidR="00925D34" w:rsidRPr="00103859">
          <w:rPr>
            <w:rStyle w:val="Hyperlink"/>
            <w:sz w:val="18"/>
            <w:szCs w:val="18"/>
          </w:rPr>
          <w:t>https://www.bupa.co.uk/~/media/Files/MMS/bins-04797.pdf</w:t>
        </w:r>
      </w:hyperlink>
      <w:r w:rsidR="00925D34" w:rsidRPr="00103859">
        <w:rPr>
          <w:sz w:val="18"/>
          <w:szCs w:val="18"/>
        </w:rPr>
        <w:t xml:space="preserve"> </w:t>
      </w:r>
    </w:p>
  </w:footnote>
  <w:footnote w:id="2">
    <w:p w14:paraId="66A567A9" w14:textId="365A00D5" w:rsidR="00070FCB" w:rsidRPr="00103859" w:rsidRDefault="00070FCB" w:rsidP="00070FCB">
      <w:pPr>
        <w:pStyle w:val="FootnoteText"/>
        <w:rPr>
          <w:sz w:val="18"/>
          <w:szCs w:val="18"/>
        </w:rPr>
      </w:pPr>
      <w:r w:rsidRPr="00103859">
        <w:rPr>
          <w:rStyle w:val="FootnoteReference"/>
          <w:sz w:val="18"/>
          <w:szCs w:val="18"/>
        </w:rPr>
        <w:footnoteRef/>
      </w:r>
      <w:r w:rsidRPr="00103859">
        <w:rPr>
          <w:sz w:val="18"/>
          <w:szCs w:val="18"/>
        </w:rPr>
        <w:t xml:space="preserve"> Consult with the following:</w:t>
      </w:r>
      <w:r w:rsidR="00103859">
        <w:rPr>
          <w:sz w:val="18"/>
          <w:szCs w:val="18"/>
        </w:rPr>
        <w:t xml:space="preserve"> </w:t>
      </w:r>
      <w:r w:rsidRPr="00103859">
        <w:rPr>
          <w:sz w:val="18"/>
          <w:szCs w:val="18"/>
        </w:rPr>
        <w:t xml:space="preserve">CIPD. (2023). Menstruation Support Report [PDF file]. Retrieved from </w:t>
      </w:r>
      <w:hyperlink r:id="rId2" w:history="1">
        <w:r w:rsidR="00925D34" w:rsidRPr="00103859">
          <w:rPr>
            <w:rStyle w:val="Hyperlink"/>
            <w:sz w:val="18"/>
            <w:szCs w:val="18"/>
          </w:rPr>
          <w:t>https://www.cipd.org/globalassets/media/knowledge/knowledge-hub/reports/2023-pdfs/8500-menstruation-support-report-nov-23.pdf</w:t>
        </w:r>
      </w:hyperlink>
      <w:r w:rsidR="00925D34" w:rsidRPr="00103859">
        <w:rPr>
          <w:sz w:val="18"/>
          <w:szCs w:val="18"/>
        </w:rPr>
        <w:t xml:space="preserve"> </w:t>
      </w:r>
    </w:p>
  </w:footnote>
  <w:footnote w:id="3">
    <w:p w14:paraId="41342B76" w14:textId="6AF98F0C" w:rsidR="00A46B10" w:rsidRPr="00103859" w:rsidRDefault="00A46B10">
      <w:pPr>
        <w:pStyle w:val="FootnoteText"/>
        <w:rPr>
          <w:sz w:val="18"/>
          <w:szCs w:val="18"/>
          <w:lang w:val="en-GB"/>
        </w:rPr>
      </w:pPr>
      <w:r w:rsidRPr="00103859">
        <w:rPr>
          <w:rStyle w:val="FootnoteReference"/>
          <w:sz w:val="18"/>
          <w:szCs w:val="18"/>
        </w:rPr>
        <w:footnoteRef/>
      </w:r>
      <w:r w:rsidRPr="00103859">
        <w:rPr>
          <w:sz w:val="18"/>
          <w:szCs w:val="18"/>
        </w:rPr>
        <w:t xml:space="preserve"> Consult the following pages regarding data statistics:</w:t>
      </w:r>
      <w:r w:rsidR="000736F9" w:rsidRPr="00103859">
        <w:rPr>
          <w:sz w:val="18"/>
          <w:szCs w:val="18"/>
        </w:rPr>
        <w:t xml:space="preserve"> Eurostat, </w:t>
      </w:r>
      <w:hyperlink r:id="rId3" w:history="1">
        <w:r w:rsidR="003D1B86" w:rsidRPr="00103859">
          <w:rPr>
            <w:rStyle w:val="Hyperlink"/>
            <w:sz w:val="18"/>
            <w:szCs w:val="18"/>
          </w:rPr>
          <w:t>https://ec.europa.eu/eurostat/statistics-explained/index.php?title=Disability_statistics</w:t>
        </w:r>
      </w:hyperlink>
      <w:r w:rsidR="00583069" w:rsidRPr="00103859">
        <w:rPr>
          <w:sz w:val="18"/>
          <w:szCs w:val="18"/>
          <w:lang w:val="en-GB"/>
        </w:rPr>
        <w:t>;</w:t>
      </w:r>
    </w:p>
    <w:p w14:paraId="4F42645E" w14:textId="1A463EE7" w:rsidR="006E1AFB" w:rsidRPr="00103859" w:rsidRDefault="00A46B10">
      <w:pPr>
        <w:pStyle w:val="FootnoteText"/>
        <w:rPr>
          <w:sz w:val="18"/>
          <w:szCs w:val="18"/>
          <w:lang w:val="en-GB"/>
        </w:rPr>
      </w:pPr>
      <w:r w:rsidRPr="00103859">
        <w:rPr>
          <w:sz w:val="18"/>
          <w:szCs w:val="18"/>
          <w:lang w:val="en-GB"/>
        </w:rPr>
        <w:t>Eurostat Databas</w:t>
      </w:r>
      <w:r w:rsidR="000736F9" w:rsidRPr="00103859">
        <w:rPr>
          <w:sz w:val="18"/>
          <w:szCs w:val="18"/>
          <w:lang w:val="en-GB"/>
        </w:rPr>
        <w:t>e,</w:t>
      </w:r>
      <w:r w:rsidRPr="00103859">
        <w:rPr>
          <w:sz w:val="18"/>
          <w:szCs w:val="18"/>
          <w:lang w:val="en-GB"/>
        </w:rPr>
        <w:t xml:space="preserve"> </w:t>
      </w:r>
      <w:hyperlink r:id="rId4" w:history="1">
        <w:r w:rsidRPr="00103859">
          <w:rPr>
            <w:rStyle w:val="Hyperlink"/>
            <w:sz w:val="18"/>
            <w:szCs w:val="18"/>
            <w:lang w:val="en-GB"/>
          </w:rPr>
          <w:t>https://ec.europa.eu/eurostat/web/disability/database</w:t>
        </w:r>
      </w:hyperlink>
      <w:r w:rsidR="00583069" w:rsidRPr="00103859">
        <w:rPr>
          <w:rStyle w:val="Hyperlink"/>
          <w:color w:val="auto"/>
          <w:sz w:val="18"/>
          <w:szCs w:val="18"/>
          <w:u w:val="none"/>
          <w:lang w:val="en-GB"/>
        </w:rPr>
        <w:t xml:space="preserve">; European Institute for Gender Equality, </w:t>
      </w:r>
      <w:hyperlink r:id="rId5" w:history="1">
        <w:r w:rsidR="00B35328" w:rsidRPr="00103859">
          <w:rPr>
            <w:rStyle w:val="Hyperlink"/>
            <w:sz w:val="18"/>
            <w:szCs w:val="18"/>
          </w:rPr>
          <w:t>https://eige.europa.eu/gender-statistics/dgs/browse/eige</w:t>
        </w:r>
      </w:hyperlink>
      <w:r w:rsidR="00583069" w:rsidRPr="00103859">
        <w:rPr>
          <w:rStyle w:val="Hyperlink"/>
          <w:color w:val="auto"/>
          <w:sz w:val="18"/>
          <w:szCs w:val="18"/>
          <w:u w:val="none"/>
        </w:rPr>
        <w:t>; f</w:t>
      </w:r>
      <w:r w:rsidR="00B35328" w:rsidRPr="00103859">
        <w:rPr>
          <w:sz w:val="18"/>
          <w:szCs w:val="18"/>
        </w:rPr>
        <w:t>or a general image of the situation of women with disabilities, look at:</w:t>
      </w:r>
      <w:r w:rsidR="00583069" w:rsidRPr="00103859">
        <w:rPr>
          <w:sz w:val="18"/>
          <w:szCs w:val="18"/>
        </w:rPr>
        <w:t xml:space="preserve"> </w:t>
      </w:r>
      <w:hyperlink r:id="rId6" w:history="1">
        <w:r w:rsidR="00583069" w:rsidRPr="00103859">
          <w:rPr>
            <w:rStyle w:val="Hyperlink"/>
            <w:sz w:val="18"/>
            <w:szCs w:val="18"/>
          </w:rPr>
          <w:t>https://www.unwomen.org/en/what-we-do/women-and-girls-with-disabilities/facts-and-figures</w:t>
        </w:r>
      </w:hyperlink>
      <w:r w:rsidR="00583069" w:rsidRPr="00103859">
        <w:rPr>
          <w:sz w:val="18"/>
          <w:szCs w:val="18"/>
          <w:lang w:val="en-GB"/>
        </w:rPr>
        <w:t xml:space="preserve">; </w:t>
      </w:r>
      <w:hyperlink r:id="rId7" w:history="1">
        <w:r w:rsidR="00583069" w:rsidRPr="00103859">
          <w:rPr>
            <w:rStyle w:val="Hyperlink"/>
            <w:sz w:val="18"/>
            <w:szCs w:val="18"/>
          </w:rPr>
          <w:t>https://eige.europa.eu/sites/default/files/documents/20181612_mh0418229enn_pdf_0.pdf</w:t>
        </w:r>
      </w:hyperlink>
      <w:r w:rsidR="00583069" w:rsidRPr="00103859">
        <w:rPr>
          <w:sz w:val="18"/>
          <w:szCs w:val="18"/>
        </w:rPr>
        <w:t xml:space="preserve">. </w:t>
      </w:r>
    </w:p>
  </w:footnote>
  <w:footnote w:id="4">
    <w:p w14:paraId="6B677ACA" w14:textId="1C9751F1" w:rsidR="00D07C7A" w:rsidRPr="00103859" w:rsidRDefault="00D07C7A">
      <w:pPr>
        <w:pStyle w:val="FootnoteText"/>
        <w:rPr>
          <w:sz w:val="18"/>
          <w:szCs w:val="18"/>
        </w:rPr>
      </w:pPr>
      <w:r w:rsidRPr="00103859">
        <w:rPr>
          <w:rStyle w:val="FootnoteReference"/>
          <w:sz w:val="18"/>
          <w:szCs w:val="18"/>
        </w:rPr>
        <w:footnoteRef/>
      </w:r>
      <w:r w:rsidRPr="00103859">
        <w:rPr>
          <w:sz w:val="18"/>
          <w:szCs w:val="18"/>
        </w:rPr>
        <w:t xml:space="preserve"> Refer to:</w:t>
      </w:r>
      <w:r w:rsidR="00583069" w:rsidRPr="00103859">
        <w:rPr>
          <w:sz w:val="18"/>
          <w:szCs w:val="18"/>
        </w:rPr>
        <w:t xml:space="preserve"> </w:t>
      </w:r>
      <w:r w:rsidR="00DB6623" w:rsidRPr="00103859">
        <w:rPr>
          <w:sz w:val="18"/>
          <w:szCs w:val="18"/>
        </w:rPr>
        <w:t xml:space="preserve">UN Women. (2019). Gender Accessibility Audit. Retrieved from </w:t>
      </w:r>
      <w:hyperlink r:id="rId8" w:history="1">
        <w:r w:rsidR="00583069" w:rsidRPr="00103859">
          <w:rPr>
            <w:rStyle w:val="Hyperlink"/>
            <w:sz w:val="18"/>
            <w:szCs w:val="18"/>
          </w:rPr>
          <w:t>https://eca.unwomen.org/sites/default/files/Field%20Office%20ECA/Attachments/Publications/2019/gender-accessibility-audit-ENG_compressed.pdf</w:t>
        </w:r>
      </w:hyperlink>
      <w:r w:rsidR="00583069" w:rsidRPr="00103859">
        <w:rPr>
          <w:sz w:val="18"/>
          <w:szCs w:val="18"/>
        </w:rPr>
        <w:t xml:space="preserve">; </w:t>
      </w:r>
      <w:r w:rsidRPr="00103859">
        <w:rPr>
          <w:sz w:val="18"/>
          <w:szCs w:val="18"/>
        </w:rPr>
        <w:t xml:space="preserve">UNICEF. (n.d.). How to improve digital inclusion and accessibility for girls with disabilities. Retrieved from </w:t>
      </w:r>
      <w:hyperlink r:id="rId9" w:history="1">
        <w:r w:rsidR="0040529C" w:rsidRPr="00103859">
          <w:rPr>
            <w:rStyle w:val="Hyperlink"/>
            <w:sz w:val="18"/>
            <w:szCs w:val="18"/>
          </w:rPr>
          <w:t>https://www.unicef.org/media/148981/file/How%20to%20improve%20digital%20inclusion%20and%20accessibility%20for%20girls%20with%20disabilities.pdf</w:t>
        </w:r>
      </w:hyperlink>
    </w:p>
    <w:p w14:paraId="40A4FE8C" w14:textId="1857B219" w:rsidR="0040529C" w:rsidRPr="00103859" w:rsidRDefault="0040529C">
      <w:pPr>
        <w:pStyle w:val="FootnoteText"/>
        <w:rPr>
          <w:sz w:val="18"/>
          <w:szCs w:val="18"/>
        </w:rPr>
      </w:pPr>
      <w:r w:rsidRPr="00103859">
        <w:rPr>
          <w:sz w:val="18"/>
          <w:szCs w:val="18"/>
        </w:rPr>
        <w:t xml:space="preserve">Women Enabled International. (2022). Feminist Accessibility Protocol. Retrieved from </w:t>
      </w:r>
      <w:hyperlink r:id="rId10" w:history="1">
        <w:r w:rsidR="00583069" w:rsidRPr="00103859">
          <w:rPr>
            <w:rStyle w:val="Hyperlink"/>
            <w:sz w:val="18"/>
            <w:szCs w:val="18"/>
          </w:rPr>
          <w:t>https://womenenabled.org/wp-content/uploads/2022/11/Feminist-Accessibility-Protocol-English.pdf</w:t>
        </w:r>
      </w:hyperlink>
      <w:r w:rsidR="00583069" w:rsidRPr="00103859">
        <w:rPr>
          <w:sz w:val="18"/>
          <w:szCs w:val="18"/>
        </w:rPr>
        <w:t xml:space="preserve"> </w:t>
      </w:r>
    </w:p>
  </w:footnote>
  <w:footnote w:id="5">
    <w:p w14:paraId="33261A34" w14:textId="5907728A" w:rsidR="00011432" w:rsidRPr="00103859" w:rsidRDefault="00011432">
      <w:pPr>
        <w:pStyle w:val="FootnoteText"/>
        <w:rPr>
          <w:sz w:val="18"/>
          <w:szCs w:val="18"/>
        </w:rPr>
      </w:pPr>
      <w:r w:rsidRPr="00103859">
        <w:rPr>
          <w:rStyle w:val="FootnoteReference"/>
          <w:sz w:val="18"/>
          <w:szCs w:val="18"/>
        </w:rPr>
        <w:footnoteRef/>
      </w:r>
      <w:r w:rsidRPr="00103859">
        <w:rPr>
          <w:sz w:val="18"/>
          <w:szCs w:val="18"/>
        </w:rPr>
        <w:t xml:space="preserve"> Consult with following references:</w:t>
      </w:r>
    </w:p>
    <w:p w14:paraId="75A25F64" w14:textId="73DD84E9" w:rsidR="00E625F9" w:rsidRPr="00103859" w:rsidRDefault="00011432">
      <w:pPr>
        <w:pStyle w:val="FootnoteText"/>
        <w:rPr>
          <w:sz w:val="18"/>
          <w:szCs w:val="18"/>
        </w:rPr>
      </w:pPr>
      <w:r w:rsidRPr="00103859">
        <w:rPr>
          <w:sz w:val="18"/>
          <w:szCs w:val="18"/>
        </w:rPr>
        <w:t xml:space="preserve">Council of the European Union. (2024). Council conclusions on women with disabilities [PDF]. European Union Council. </w:t>
      </w:r>
      <w:hyperlink r:id="rId11" w:history="1">
        <w:r w:rsidRPr="00103859">
          <w:rPr>
            <w:rStyle w:val="Hyperlink"/>
            <w:sz w:val="18"/>
            <w:szCs w:val="18"/>
          </w:rPr>
          <w:t>https://data.consilium.europa.eu/doc/document/ST-5662-2024-INIT/en/pdf</w:t>
        </w:r>
      </w:hyperlink>
      <w:r w:rsidR="001444DF" w:rsidRPr="00103859">
        <w:rPr>
          <w:rStyle w:val="Hyperlink"/>
          <w:color w:val="auto"/>
          <w:sz w:val="18"/>
          <w:szCs w:val="18"/>
          <w:u w:val="none"/>
        </w:rPr>
        <w:t xml:space="preserve">; </w:t>
      </w:r>
      <w:r w:rsidR="00E625F9" w:rsidRPr="00103859">
        <w:rPr>
          <w:sz w:val="18"/>
          <w:szCs w:val="18"/>
        </w:rPr>
        <w:t xml:space="preserve">European Institute for Gender Equality. (2020). Digitalisation and equal rights: The role of AI and algorithms. Retrieved from </w:t>
      </w:r>
      <w:hyperlink r:id="rId12" w:anchor=":~:text=Gender%20bias%20in%20AI%20puts,%2C%20ethnicity%2C%20age%20or%20disability" w:history="1">
        <w:r w:rsidR="001444DF" w:rsidRPr="00103859">
          <w:rPr>
            <w:rStyle w:val="Hyperlink"/>
            <w:sz w:val="18"/>
            <w:szCs w:val="18"/>
          </w:rPr>
          <w:t>https://eige.europa.eu/publications-resources/toolkits-guides/gender-equality-index-2020-report/digitalisation-and-equal-rights-role-ai-algorithms?language_content_entity=en#:~:text=Gender%20bias%20in%20AI%20puts,%2C%20ethnicity%2C%20age%20or%20disability</w:t>
        </w:r>
      </w:hyperlink>
      <w:r w:rsidR="00E625F9" w:rsidRPr="00103859">
        <w:rPr>
          <w:sz w:val="18"/>
          <w:szCs w:val="18"/>
        </w:rPr>
        <w:t>.</w:t>
      </w:r>
      <w:r w:rsidR="001444DF" w:rsidRPr="00103859">
        <w:rPr>
          <w:sz w:val="18"/>
          <w:szCs w:val="18"/>
        </w:rPr>
        <w:t xml:space="preserve"> </w:t>
      </w:r>
    </w:p>
    <w:p w14:paraId="633F8E6D" w14:textId="72737E7C" w:rsidR="00011432" w:rsidRPr="00103859" w:rsidRDefault="00011432">
      <w:pPr>
        <w:pStyle w:val="FootnoteText"/>
        <w:rPr>
          <w:sz w:val="18"/>
          <w:szCs w:val="18"/>
        </w:rPr>
      </w:pPr>
      <w:r w:rsidRPr="00103859">
        <w:rPr>
          <w:sz w:val="18"/>
          <w:szCs w:val="18"/>
        </w:rPr>
        <w:t xml:space="preserve">EQUINET’s website on AI and equality and non-discrimination: </w:t>
      </w:r>
      <w:hyperlink r:id="rId13" w:history="1">
        <w:r w:rsidR="003B1CE7" w:rsidRPr="00103859">
          <w:rPr>
            <w:rStyle w:val="Hyperlink"/>
            <w:sz w:val="18"/>
            <w:szCs w:val="18"/>
          </w:rPr>
          <w:t>https://ai.equineteurope.org</w:t>
        </w:r>
      </w:hyperlink>
      <w:proofErr w:type="gramStart"/>
      <w:r w:rsidR="001444DF" w:rsidRPr="00103859">
        <w:rPr>
          <w:sz w:val="18"/>
          <w:szCs w:val="18"/>
        </w:rPr>
        <w:t>; ;</w:t>
      </w:r>
      <w:proofErr w:type="gramEnd"/>
      <w:r w:rsidR="001444DF" w:rsidRPr="00103859">
        <w:rPr>
          <w:sz w:val="18"/>
          <w:szCs w:val="18"/>
        </w:rPr>
        <w:t xml:space="preserve"> Fosch-Villaronga, E., &amp; Poulsen, A. (2022). </w:t>
      </w:r>
      <w:r w:rsidR="003B1CE7" w:rsidRPr="00103859">
        <w:rPr>
          <w:sz w:val="18"/>
          <w:szCs w:val="18"/>
        </w:rPr>
        <w:t>Diversity and inclusion in artificial intelligence. In Information Technology and Law Series (ITLS), Volume 35 (Eds.), Gender Equality Index 2020: Digitalisation and equal rights (pp.</w:t>
      </w:r>
      <w:r w:rsidR="00B31C40" w:rsidRPr="00103859">
        <w:rPr>
          <w:sz w:val="18"/>
          <w:szCs w:val="18"/>
        </w:rPr>
        <w:t xml:space="preserve"> 110-130</w:t>
      </w:r>
      <w:r w:rsidR="003B1CE7" w:rsidRPr="00103859">
        <w:rPr>
          <w:sz w:val="18"/>
          <w:szCs w:val="18"/>
        </w:rPr>
        <w:t xml:space="preserve">. Springer. </w:t>
      </w:r>
      <w:hyperlink r:id="rId14" w:history="1">
        <w:r w:rsidR="001444DF" w:rsidRPr="00103859">
          <w:rPr>
            <w:rStyle w:val="Hyperlink"/>
            <w:sz w:val="18"/>
            <w:szCs w:val="18"/>
          </w:rPr>
          <w:t>https://doi.org/10.1007/978-94-6265-523-2_6/</w:t>
        </w:r>
      </w:hyperlink>
      <w:r w:rsidR="001444DF" w:rsidRPr="00103859">
        <w:rPr>
          <w:sz w:val="18"/>
          <w:szCs w:val="18"/>
        </w:rPr>
        <w:t xml:space="preserve"> </w:t>
      </w:r>
    </w:p>
  </w:footnote>
  <w:footnote w:id="6">
    <w:p w14:paraId="19FDB21D" w14:textId="57828CCB" w:rsidR="007B2FDB" w:rsidRDefault="007B2FDB">
      <w:pPr>
        <w:pStyle w:val="FootnoteText"/>
      </w:pPr>
      <w:r>
        <w:rPr>
          <w:rStyle w:val="FootnoteReference"/>
        </w:rPr>
        <w:footnoteRef/>
      </w:r>
      <w:r>
        <w:t xml:space="preserve"> . Fore more details about Neural network refer to: </w:t>
      </w:r>
      <w:r w:rsidRPr="007B2FDB">
        <w:t xml:space="preserve">IBM. (n.d.). What is a neural network? IBM. Retrieved May 22, 2024, from </w:t>
      </w:r>
      <w:proofErr w:type="gramStart"/>
      <w:r w:rsidRPr="007B2FDB">
        <w:t>https://www.ibm.com/topics/neural-networks</w:t>
      </w:r>
      <w:proofErr w:type="gramEnd"/>
    </w:p>
  </w:footnote>
  <w:footnote w:id="7">
    <w:p w14:paraId="03B44B64" w14:textId="7CA03565" w:rsidR="00513F76" w:rsidRPr="00103859" w:rsidRDefault="00700439">
      <w:pPr>
        <w:pStyle w:val="FootnoteText"/>
        <w:rPr>
          <w:sz w:val="18"/>
          <w:szCs w:val="18"/>
        </w:rPr>
      </w:pPr>
      <w:r w:rsidRPr="00103859">
        <w:rPr>
          <w:rStyle w:val="FootnoteReference"/>
          <w:sz w:val="18"/>
          <w:szCs w:val="18"/>
        </w:rPr>
        <w:footnoteRef/>
      </w:r>
      <w:r w:rsidRPr="00103859">
        <w:rPr>
          <w:sz w:val="18"/>
          <w:szCs w:val="18"/>
        </w:rPr>
        <w:t xml:space="preserve"> Consult with </w:t>
      </w:r>
      <w:r w:rsidR="00F43FA5" w:rsidRPr="00103859">
        <w:rPr>
          <w:sz w:val="18"/>
          <w:szCs w:val="18"/>
        </w:rPr>
        <w:t xml:space="preserve">following </w:t>
      </w:r>
      <w:r w:rsidRPr="00103859">
        <w:rPr>
          <w:sz w:val="18"/>
          <w:szCs w:val="18"/>
        </w:rPr>
        <w:t>references:</w:t>
      </w:r>
      <w:r w:rsidR="00CE3AE1" w:rsidRPr="00103859">
        <w:rPr>
          <w:sz w:val="18"/>
          <w:szCs w:val="18"/>
        </w:rPr>
        <w:t xml:space="preserve"> </w:t>
      </w:r>
      <w:r w:rsidR="00076B06" w:rsidRPr="00103859">
        <w:rPr>
          <w:sz w:val="18"/>
          <w:szCs w:val="18"/>
        </w:rPr>
        <w:t xml:space="preserve">Humanity &amp; Inclusion. (2021). Girls in Education - Factsheet 2021. </w:t>
      </w:r>
      <w:hyperlink r:id="rId15" w:history="1">
        <w:r w:rsidR="00CE3AE1" w:rsidRPr="00103859">
          <w:rPr>
            <w:rStyle w:val="Hyperlink"/>
            <w:sz w:val="18"/>
            <w:szCs w:val="18"/>
          </w:rPr>
          <w:t>https://www.hi.org/sn_uploads/document/factsheet_2021-GirlsInEducation-EN-review-AB.pdf</w:t>
        </w:r>
      </w:hyperlink>
      <w:r w:rsidR="00CE3AE1" w:rsidRPr="00103859">
        <w:rPr>
          <w:sz w:val="18"/>
          <w:szCs w:val="18"/>
        </w:rPr>
        <w:t xml:space="preserve">; </w:t>
      </w:r>
      <w:r w:rsidRPr="00103859">
        <w:rPr>
          <w:sz w:val="18"/>
          <w:szCs w:val="18"/>
        </w:rPr>
        <w:t xml:space="preserve">Light for the World. (n.d.). Eight ways to make sure women and girls with disabilities are not left behind. Retrieved from </w:t>
      </w:r>
      <w:hyperlink r:id="rId16" w:history="1">
        <w:r w:rsidR="00513F76" w:rsidRPr="00103859">
          <w:rPr>
            <w:rStyle w:val="Hyperlink"/>
            <w:sz w:val="18"/>
            <w:szCs w:val="18"/>
          </w:rPr>
          <w:t>https://www.light-for-the-world.org/news/eight-ways-to-make-sure-women-and-girls-with-disabilities-are-not-left-behind</w:t>
        </w:r>
      </w:hyperlink>
      <w:r w:rsidR="00CE3AE1" w:rsidRPr="00103859">
        <w:rPr>
          <w:sz w:val="18"/>
          <w:szCs w:val="18"/>
        </w:rPr>
        <w:t xml:space="preserve">; </w:t>
      </w:r>
      <w:r w:rsidR="00513F76" w:rsidRPr="00103859">
        <w:rPr>
          <w:sz w:val="18"/>
          <w:szCs w:val="18"/>
        </w:rPr>
        <w:t xml:space="preserve">Women Enabled International. (2021). The Right to Education for Women and Girls with Disabilities. </w:t>
      </w:r>
      <w:hyperlink r:id="rId17" w:history="1">
        <w:r w:rsidR="00CE3AE1" w:rsidRPr="00103859">
          <w:rPr>
            <w:rStyle w:val="Hyperlink"/>
            <w:sz w:val="18"/>
            <w:szCs w:val="18"/>
          </w:rPr>
          <w:t>https://womenenabled.org/wp-content/uploads/2021/06/WEI-The-Right-to-Education-for-Women-and-Girls-with-Disabilities-English-1.pdf</w:t>
        </w:r>
      </w:hyperlink>
      <w:r w:rsidR="00CE3AE1" w:rsidRPr="00103859">
        <w:rPr>
          <w:sz w:val="18"/>
          <w:szCs w:val="18"/>
        </w:rPr>
        <w:t xml:space="preserve"> </w:t>
      </w:r>
    </w:p>
  </w:footnote>
  <w:footnote w:id="8">
    <w:p w14:paraId="72EB9AA3" w14:textId="748EACD8" w:rsidR="009A01C6" w:rsidRPr="00103859" w:rsidRDefault="00F43FA5">
      <w:pPr>
        <w:pStyle w:val="FootnoteText"/>
        <w:rPr>
          <w:sz w:val="18"/>
          <w:szCs w:val="18"/>
        </w:rPr>
      </w:pPr>
      <w:r w:rsidRPr="00103859">
        <w:rPr>
          <w:rStyle w:val="FootnoteReference"/>
          <w:sz w:val="18"/>
          <w:szCs w:val="18"/>
        </w:rPr>
        <w:footnoteRef/>
      </w:r>
      <w:r w:rsidRPr="00103859">
        <w:rPr>
          <w:sz w:val="18"/>
          <w:szCs w:val="18"/>
        </w:rPr>
        <w:t xml:space="preserve"> E.G. refer to:</w:t>
      </w:r>
      <w:r w:rsidR="00CE3AE1" w:rsidRPr="00103859">
        <w:rPr>
          <w:sz w:val="18"/>
          <w:szCs w:val="18"/>
        </w:rPr>
        <w:t xml:space="preserve"> </w:t>
      </w:r>
      <w:r w:rsidR="009A01C6" w:rsidRPr="00103859">
        <w:rPr>
          <w:sz w:val="18"/>
          <w:szCs w:val="18"/>
        </w:rPr>
        <w:t xml:space="preserve">European Disability Forum. (2022). EDF recommendations on employment of women with disabilities - September 2022. </w:t>
      </w:r>
      <w:hyperlink r:id="rId18" w:history="1">
        <w:r w:rsidR="00CE3AE1" w:rsidRPr="00103859">
          <w:rPr>
            <w:rStyle w:val="Hyperlink"/>
            <w:sz w:val="18"/>
            <w:szCs w:val="18"/>
          </w:rPr>
          <w:t>https://www.edf-feph.org/content/uploads/2022/09/EDF-recommendations-on-employment-of-women-with-disabilities-September-2022-final.pdf</w:t>
        </w:r>
      </w:hyperlink>
      <w:r w:rsidR="00CE3AE1" w:rsidRPr="00103859">
        <w:rPr>
          <w:sz w:val="18"/>
          <w:szCs w:val="18"/>
        </w:rPr>
        <w:t xml:space="preserve"> </w:t>
      </w:r>
    </w:p>
    <w:p w14:paraId="3999F37F" w14:textId="24C12FBE" w:rsidR="00F43FA5" w:rsidRPr="00103859" w:rsidRDefault="00F43FA5">
      <w:pPr>
        <w:pStyle w:val="FootnoteText"/>
        <w:rPr>
          <w:sz w:val="18"/>
          <w:szCs w:val="18"/>
        </w:rPr>
      </w:pPr>
      <w:r w:rsidRPr="00103859">
        <w:rPr>
          <w:sz w:val="18"/>
          <w:szCs w:val="18"/>
        </w:rPr>
        <w:t xml:space="preserve">International Labour Organization. (n.d.). Skills for improved productivity, employment growth and development. </w:t>
      </w:r>
      <w:hyperlink r:id="rId19" w:history="1">
        <w:r w:rsidR="001D5B87" w:rsidRPr="00103859">
          <w:rPr>
            <w:rStyle w:val="Hyperlink"/>
            <w:sz w:val="18"/>
            <w:szCs w:val="18"/>
          </w:rPr>
          <w:t>https://www.ilo.org/wcmsp5/groups/public/---ed_emp/---ifp_skills/documents/publication/wcms_107918.pdf</w:t>
        </w:r>
      </w:hyperlink>
    </w:p>
    <w:p w14:paraId="66382A0F" w14:textId="5EECBD92" w:rsidR="001D5B87" w:rsidRPr="00103859" w:rsidRDefault="001D5B87">
      <w:pPr>
        <w:pStyle w:val="FootnoteText"/>
        <w:rPr>
          <w:sz w:val="18"/>
          <w:szCs w:val="18"/>
        </w:rPr>
      </w:pPr>
      <w:r w:rsidRPr="00103859">
        <w:rPr>
          <w:sz w:val="18"/>
          <w:szCs w:val="18"/>
        </w:rPr>
        <w:t>A set of tools and policy briefings from World Bank: https://wbl.worldbank.org/en/disability</w:t>
      </w:r>
    </w:p>
  </w:footnote>
  <w:footnote w:id="9">
    <w:p w14:paraId="35930993" w14:textId="53B183B4" w:rsidR="002C51AA" w:rsidRPr="00103859" w:rsidRDefault="009F725A">
      <w:pPr>
        <w:pStyle w:val="FootnoteText"/>
        <w:rPr>
          <w:sz w:val="18"/>
          <w:szCs w:val="18"/>
        </w:rPr>
      </w:pPr>
      <w:r w:rsidRPr="00103859">
        <w:rPr>
          <w:rStyle w:val="FootnoteReference"/>
          <w:sz w:val="18"/>
          <w:szCs w:val="18"/>
        </w:rPr>
        <w:footnoteRef/>
      </w:r>
      <w:r w:rsidRPr="00103859">
        <w:rPr>
          <w:sz w:val="18"/>
          <w:szCs w:val="18"/>
        </w:rPr>
        <w:t xml:space="preserve"> Here are some references to consult with on health:</w:t>
      </w:r>
      <w:r w:rsidR="00CF70A2" w:rsidRPr="00103859">
        <w:rPr>
          <w:sz w:val="18"/>
          <w:szCs w:val="18"/>
          <w:lang w:val="en-GB"/>
        </w:rPr>
        <w:t xml:space="preserve"> </w:t>
      </w:r>
      <w:r w:rsidR="000C2F5F" w:rsidRPr="00103859">
        <w:rPr>
          <w:sz w:val="18"/>
          <w:szCs w:val="18"/>
        </w:rPr>
        <w:t>BBC Future. (2018, May 23). How gender bias affects your healthcare. BBC.</w:t>
      </w:r>
      <w:hyperlink r:id="rId20" w:history="1">
        <w:r w:rsidR="00CF70A2" w:rsidRPr="00103859">
          <w:rPr>
            <w:rStyle w:val="Hyperlink"/>
            <w:sz w:val="18"/>
            <w:szCs w:val="18"/>
          </w:rPr>
          <w:t>https://www.bbc.com/future/article/20180523-how-gender-bias-affects-your-healthcare</w:t>
        </w:r>
      </w:hyperlink>
      <w:r w:rsidR="00CF70A2" w:rsidRPr="00103859">
        <w:rPr>
          <w:sz w:val="18"/>
          <w:szCs w:val="18"/>
        </w:rPr>
        <w:t xml:space="preserve">; </w:t>
      </w:r>
      <w:r w:rsidR="007C474E" w:rsidRPr="00103859">
        <w:rPr>
          <w:sz w:val="18"/>
          <w:szCs w:val="18"/>
        </w:rPr>
        <w:t xml:space="preserve">BBC Future. (2018, May 21). The health gap: How women experience the medical system. </w:t>
      </w:r>
      <w:r w:rsidR="007C474E" w:rsidRPr="00103859">
        <w:rPr>
          <w:sz w:val="18"/>
          <w:szCs w:val="18"/>
          <w:lang w:val="nl-NL"/>
        </w:rPr>
        <w:t>BBC.</w:t>
      </w:r>
      <w:r w:rsidR="00CF70A2" w:rsidRPr="00103859">
        <w:rPr>
          <w:sz w:val="18"/>
          <w:szCs w:val="18"/>
          <w:lang w:val="nl-NL"/>
        </w:rPr>
        <w:t xml:space="preserve"> </w:t>
      </w:r>
      <w:hyperlink r:id="rId21" w:history="1">
        <w:r w:rsidR="00CF70A2" w:rsidRPr="00103859">
          <w:rPr>
            <w:rStyle w:val="Hyperlink"/>
            <w:sz w:val="18"/>
            <w:szCs w:val="18"/>
            <w:lang w:val="nl-NL"/>
          </w:rPr>
          <w:t>https://www.bbc.com/future/article/20180521-the-health-gap-how-women-experience-the-medical-system</w:t>
        </w:r>
      </w:hyperlink>
      <w:r w:rsidR="00CF70A2" w:rsidRPr="00103859">
        <w:rPr>
          <w:sz w:val="18"/>
          <w:szCs w:val="18"/>
          <w:lang w:val="nl-NL"/>
        </w:rPr>
        <w:t xml:space="preserve">; </w:t>
      </w:r>
      <w:r w:rsidRPr="00103859">
        <w:rPr>
          <w:sz w:val="18"/>
          <w:szCs w:val="18"/>
          <w:lang w:val="nl-NL"/>
        </w:rPr>
        <w:t xml:space="preserve">Dusenbery, M. (2018). </w:t>
      </w:r>
      <w:r w:rsidRPr="00103859">
        <w:rPr>
          <w:sz w:val="18"/>
          <w:szCs w:val="18"/>
        </w:rPr>
        <w:t>Doing Harm: The Truth About How Bad Medicine and Lazy Science Leave Women Dismissed, Misdiagnosed, and Sick. HarperOne.</w:t>
      </w:r>
      <w:r w:rsidR="00CF70A2" w:rsidRPr="00103859">
        <w:rPr>
          <w:sz w:val="18"/>
          <w:szCs w:val="18"/>
        </w:rPr>
        <w:t xml:space="preserve">; </w:t>
      </w:r>
      <w:r w:rsidR="00A73E9A" w:rsidRPr="00103859">
        <w:rPr>
          <w:sz w:val="18"/>
          <w:szCs w:val="18"/>
        </w:rPr>
        <w:t xml:space="preserve">European Disability Forum. Sexual and Reproductive Health and Rights of Women and Girls with Disabilities [PDF]. European Disability Forum. </w:t>
      </w:r>
      <w:hyperlink r:id="rId22" w:history="1">
        <w:r w:rsidR="00CF70A2" w:rsidRPr="00103859">
          <w:rPr>
            <w:rStyle w:val="Hyperlink"/>
            <w:sz w:val="18"/>
            <w:szCs w:val="18"/>
          </w:rPr>
          <w:t>https://www.edf-feph.org/publications/sexual-and-reproductive-health-and-rights-of-women-and-girls-with-disabilities/</w:t>
        </w:r>
      </w:hyperlink>
      <w:r w:rsidR="00CF70A2" w:rsidRPr="00103859">
        <w:rPr>
          <w:sz w:val="18"/>
          <w:szCs w:val="18"/>
        </w:rPr>
        <w:t xml:space="preserve">; </w:t>
      </w:r>
      <w:r w:rsidR="002C51AA" w:rsidRPr="00103859">
        <w:rPr>
          <w:sz w:val="18"/>
          <w:szCs w:val="18"/>
        </w:rPr>
        <w:t xml:space="preserve">University of Washington Jackson School of International Studies. (2020). Healthcare for Women with Disabilities [PDF]. University of Washington. </w:t>
      </w:r>
      <w:hyperlink r:id="rId23" w:history="1">
        <w:r w:rsidR="00CF70A2" w:rsidRPr="00103859">
          <w:rPr>
            <w:rStyle w:val="Hyperlink"/>
            <w:sz w:val="18"/>
            <w:szCs w:val="18"/>
          </w:rPr>
          <w:t>https://jsis.washington.edu/wordpress/wp-content/uploads/2020/11/Healthcare-for-Women-with-Disabilities-Final-Version-9_8.pdf</w:t>
        </w:r>
      </w:hyperlink>
      <w:r w:rsidR="00CF70A2" w:rsidRPr="00103859">
        <w:rPr>
          <w:sz w:val="18"/>
          <w:szCs w:val="18"/>
        </w:rPr>
        <w:t xml:space="preserve"> </w:t>
      </w:r>
    </w:p>
  </w:footnote>
  <w:footnote w:id="10">
    <w:p w14:paraId="7A3BF435" w14:textId="0AD2ED99" w:rsidR="000E6452" w:rsidRPr="00103859" w:rsidRDefault="000E6452">
      <w:pPr>
        <w:pStyle w:val="FootnoteText"/>
        <w:rPr>
          <w:sz w:val="18"/>
          <w:szCs w:val="18"/>
        </w:rPr>
      </w:pPr>
      <w:r w:rsidRPr="00103859">
        <w:rPr>
          <w:rStyle w:val="FootnoteReference"/>
          <w:sz w:val="18"/>
          <w:szCs w:val="18"/>
        </w:rPr>
        <w:footnoteRef/>
      </w:r>
      <w:r w:rsidRPr="00103859">
        <w:rPr>
          <w:sz w:val="18"/>
          <w:szCs w:val="18"/>
        </w:rPr>
        <w:t xml:space="preserve"> Refer to:</w:t>
      </w:r>
      <w:r w:rsidR="00B43BF8" w:rsidRPr="00103859">
        <w:rPr>
          <w:sz w:val="18"/>
          <w:szCs w:val="18"/>
        </w:rPr>
        <w:t xml:space="preserve"> </w:t>
      </w:r>
      <w:r w:rsidR="005A1570" w:rsidRPr="00103859">
        <w:rPr>
          <w:sz w:val="18"/>
          <w:szCs w:val="18"/>
        </w:rPr>
        <w:t xml:space="preserve">European Disability Forum. (2021, May). Recommendations on EU policies to combat violence against women and girls with disabilities. Retrieved from </w:t>
      </w:r>
      <w:hyperlink r:id="rId24" w:history="1">
        <w:r w:rsidR="00B43BF8" w:rsidRPr="00103859">
          <w:rPr>
            <w:rStyle w:val="Hyperlink"/>
            <w:sz w:val="18"/>
            <w:szCs w:val="18"/>
          </w:rPr>
          <w:t>https://www.edf-feph.org/publications/edf-position-paper-on-violence-against-women-and-girls-with-disabilities-in-the-european-union/</w:t>
        </w:r>
      </w:hyperlink>
      <w:r w:rsidR="00B43BF8" w:rsidRPr="00103859">
        <w:rPr>
          <w:sz w:val="18"/>
          <w:szCs w:val="18"/>
        </w:rPr>
        <w:t xml:space="preserve">; </w:t>
      </w:r>
      <w:r w:rsidR="00833186" w:rsidRPr="00103859">
        <w:rPr>
          <w:sz w:val="18"/>
          <w:szCs w:val="18"/>
        </w:rPr>
        <w:t xml:space="preserve">European Disability Forum. (2022, September). Forced sterilisation of persons with disabilities in the European Union. Retrieved from </w:t>
      </w:r>
      <w:hyperlink r:id="rId25" w:history="1">
        <w:r w:rsidR="00B43BF8" w:rsidRPr="00103859">
          <w:rPr>
            <w:rStyle w:val="Hyperlink"/>
            <w:sz w:val="18"/>
            <w:szCs w:val="18"/>
          </w:rPr>
          <w:t>https://www.edf-feph.org/content/uploads/2022/09/EDF_FS_0909-accessible.pdf</w:t>
        </w:r>
      </w:hyperlink>
      <w:r w:rsidR="00B43BF8" w:rsidRPr="00103859">
        <w:rPr>
          <w:sz w:val="18"/>
          <w:szCs w:val="18"/>
        </w:rPr>
        <w:t xml:space="preserve">; </w:t>
      </w:r>
      <w:r w:rsidRPr="00103859">
        <w:rPr>
          <w:sz w:val="18"/>
          <w:szCs w:val="18"/>
        </w:rPr>
        <w:t xml:space="preserve">UN Women. (2018). Empowerment of women and girls with disabilities. </w:t>
      </w:r>
      <w:hyperlink r:id="rId26" w:history="1">
        <w:r w:rsidR="00B43BF8" w:rsidRPr="00103859">
          <w:rPr>
            <w:rStyle w:val="Hyperlink"/>
            <w:sz w:val="18"/>
            <w:szCs w:val="18"/>
          </w:rPr>
          <w:t>https://www.unwomen.org/sites/default/files/Headquarters/Attachments/Sections/Library/Publications/2018/Empowerment-of-women-and-girls-with-disabilities-en.pdf</w:t>
        </w:r>
      </w:hyperlink>
      <w:r w:rsidR="00B43BF8" w:rsidRPr="00103859">
        <w:rPr>
          <w:sz w:val="18"/>
          <w:szCs w:val="18"/>
        </w:rPr>
        <w:t xml:space="preserve"> </w:t>
      </w:r>
    </w:p>
  </w:footnote>
  <w:footnote w:id="11">
    <w:p w14:paraId="79622F2F" w14:textId="0478894C" w:rsidR="004426F6" w:rsidRPr="00103859" w:rsidRDefault="001B083B">
      <w:pPr>
        <w:pStyle w:val="FootnoteText"/>
        <w:rPr>
          <w:sz w:val="18"/>
          <w:szCs w:val="18"/>
        </w:rPr>
      </w:pPr>
      <w:r w:rsidRPr="00103859">
        <w:rPr>
          <w:rStyle w:val="FootnoteReference"/>
          <w:sz w:val="18"/>
          <w:szCs w:val="18"/>
        </w:rPr>
        <w:footnoteRef/>
      </w:r>
      <w:r w:rsidRPr="00103859">
        <w:rPr>
          <w:sz w:val="18"/>
          <w:szCs w:val="18"/>
        </w:rPr>
        <w:t xml:space="preserve"> </w:t>
      </w:r>
      <w:r w:rsidR="004426F6" w:rsidRPr="00103859">
        <w:rPr>
          <w:sz w:val="18"/>
          <w:szCs w:val="18"/>
        </w:rPr>
        <w:t>Refer to:</w:t>
      </w:r>
      <w:r w:rsidR="00B43BF8" w:rsidRPr="00103859">
        <w:rPr>
          <w:sz w:val="18"/>
          <w:szCs w:val="18"/>
        </w:rPr>
        <w:t xml:space="preserve"> </w:t>
      </w:r>
      <w:r w:rsidR="004426F6" w:rsidRPr="00103859">
        <w:rPr>
          <w:sz w:val="18"/>
          <w:szCs w:val="18"/>
        </w:rPr>
        <w:t xml:space="preserve">Geneva Academy. (n.d.). Academy Briefing 14. Retrieved from </w:t>
      </w:r>
      <w:hyperlink r:id="rId27" w:history="1">
        <w:r w:rsidR="004426F6" w:rsidRPr="00103859">
          <w:rPr>
            <w:rStyle w:val="Hyperlink"/>
            <w:sz w:val="18"/>
            <w:szCs w:val="18"/>
          </w:rPr>
          <w:t>https://www.geneva-academy.ch/joomlatools-files/docman-files/Academy%20Briefing%2014-interactif.pdf</w:t>
        </w:r>
      </w:hyperlink>
      <w:r w:rsidR="00B43BF8" w:rsidRPr="00103859">
        <w:rPr>
          <w:sz w:val="18"/>
          <w:szCs w:val="18"/>
        </w:rPr>
        <w:t xml:space="preserve">; </w:t>
      </w:r>
      <w:r w:rsidR="004426F6" w:rsidRPr="00103859">
        <w:rPr>
          <w:sz w:val="18"/>
          <w:szCs w:val="18"/>
        </w:rPr>
        <w:t xml:space="preserve">Office of the United Nations High Commissioner for Human Rights. (n.d.). Women Enabled International. Retrieved from </w:t>
      </w:r>
      <w:hyperlink r:id="rId28" w:history="1">
        <w:r w:rsidR="00B43BF8" w:rsidRPr="00103859">
          <w:rPr>
            <w:rStyle w:val="Hyperlink"/>
            <w:sz w:val="18"/>
            <w:szCs w:val="18"/>
          </w:rPr>
          <w:t>https://www.ohchr.org/sites/default/files/Documents/HRBodies/CEDAW/GenderRelated/WomenEnabledInternational.pdf</w:t>
        </w:r>
      </w:hyperlink>
      <w:r w:rsidR="00B43BF8" w:rsidRPr="00103859">
        <w:rPr>
          <w:sz w:val="18"/>
          <w:szCs w:val="18"/>
        </w:rPr>
        <w:t xml:space="preserve"> </w:t>
      </w:r>
    </w:p>
  </w:footnote>
  <w:footnote w:id="12">
    <w:p w14:paraId="34896722" w14:textId="1FC715B7" w:rsidR="004A1F07" w:rsidRDefault="004A1F07">
      <w:pPr>
        <w:pStyle w:val="FootnoteText"/>
      </w:pPr>
      <w:r w:rsidRPr="00103859">
        <w:rPr>
          <w:rStyle w:val="FootnoteReference"/>
          <w:sz w:val="18"/>
          <w:szCs w:val="18"/>
        </w:rPr>
        <w:footnoteRef/>
      </w:r>
      <w:r w:rsidRPr="00103859">
        <w:rPr>
          <w:sz w:val="18"/>
          <w:szCs w:val="18"/>
        </w:rPr>
        <w:t xml:space="preserve"> E.G. refer to:</w:t>
      </w:r>
      <w:r w:rsidR="00B43BF8" w:rsidRPr="00103859">
        <w:rPr>
          <w:sz w:val="18"/>
          <w:szCs w:val="18"/>
        </w:rPr>
        <w:t xml:space="preserve"> </w:t>
      </w:r>
      <w:r w:rsidRPr="00103859">
        <w:rPr>
          <w:sz w:val="18"/>
          <w:szCs w:val="18"/>
        </w:rPr>
        <w:t>UN Women. (2021). Advancing the rights of persons with disabilities through gender-responsive policies and programmes.</w:t>
      </w:r>
      <w:r w:rsidR="00B43BF8" w:rsidRPr="00103859">
        <w:rPr>
          <w:sz w:val="18"/>
          <w:szCs w:val="18"/>
        </w:rPr>
        <w:t xml:space="preserve"> </w:t>
      </w:r>
      <w:hyperlink r:id="rId29" w:history="1">
        <w:r w:rsidR="00103859" w:rsidRPr="00103859">
          <w:rPr>
            <w:rStyle w:val="Hyperlink"/>
            <w:sz w:val="18"/>
            <w:szCs w:val="18"/>
          </w:rPr>
          <w:t>https://wrd.unwomen.org/sites/default/files/2021-11/APGOOD~1.PDF</w:t>
        </w:r>
      </w:hyperlink>
      <w:r w:rsidR="00103859" w:rsidRPr="0010385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614AD"/>
    <w:multiLevelType w:val="hybridMultilevel"/>
    <w:tmpl w:val="BD060E54"/>
    <w:lvl w:ilvl="0" w:tplc="080C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F027011"/>
    <w:multiLevelType w:val="hybridMultilevel"/>
    <w:tmpl w:val="223C9D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CD7EAE"/>
    <w:multiLevelType w:val="hybridMultilevel"/>
    <w:tmpl w:val="5BCCF7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31A1C"/>
    <w:multiLevelType w:val="hybridMultilevel"/>
    <w:tmpl w:val="D10E8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AE06A7"/>
    <w:multiLevelType w:val="hybridMultilevel"/>
    <w:tmpl w:val="EA9AD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E60A2"/>
    <w:multiLevelType w:val="hybridMultilevel"/>
    <w:tmpl w:val="EBD26A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6661F9"/>
    <w:multiLevelType w:val="hybridMultilevel"/>
    <w:tmpl w:val="8EC6ED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293E49"/>
    <w:multiLevelType w:val="hybridMultilevel"/>
    <w:tmpl w:val="91085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213922"/>
    <w:multiLevelType w:val="hybridMultilevel"/>
    <w:tmpl w:val="FD6EEB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9594881"/>
    <w:multiLevelType w:val="hybridMultilevel"/>
    <w:tmpl w:val="894EE7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A34EFE"/>
    <w:multiLevelType w:val="hybridMultilevel"/>
    <w:tmpl w:val="3FA4DD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B2E21BF"/>
    <w:multiLevelType w:val="hybridMultilevel"/>
    <w:tmpl w:val="A552DF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475AC0"/>
    <w:multiLevelType w:val="hybridMultilevel"/>
    <w:tmpl w:val="943C4A5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F036BDF"/>
    <w:multiLevelType w:val="hybridMultilevel"/>
    <w:tmpl w:val="B8CAC34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A34C25"/>
    <w:multiLevelType w:val="hybridMultilevel"/>
    <w:tmpl w:val="D93686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090447"/>
    <w:multiLevelType w:val="hybridMultilevel"/>
    <w:tmpl w:val="406E4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770259"/>
    <w:multiLevelType w:val="hybridMultilevel"/>
    <w:tmpl w:val="417A7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2113738"/>
    <w:multiLevelType w:val="hybridMultilevel"/>
    <w:tmpl w:val="37566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9D66347"/>
    <w:multiLevelType w:val="hybridMultilevel"/>
    <w:tmpl w:val="C8C6DB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99225297">
    <w:abstractNumId w:val="3"/>
  </w:num>
  <w:num w:numId="2" w16cid:durableId="2097970561">
    <w:abstractNumId w:val="14"/>
  </w:num>
  <w:num w:numId="3" w16cid:durableId="336273328">
    <w:abstractNumId w:val="11"/>
  </w:num>
  <w:num w:numId="4" w16cid:durableId="1393387928">
    <w:abstractNumId w:val="0"/>
  </w:num>
  <w:num w:numId="5" w16cid:durableId="955065842">
    <w:abstractNumId w:val="18"/>
  </w:num>
  <w:num w:numId="6" w16cid:durableId="1667779532">
    <w:abstractNumId w:val="2"/>
  </w:num>
  <w:num w:numId="7" w16cid:durableId="1787040977">
    <w:abstractNumId w:val="15"/>
  </w:num>
  <w:num w:numId="8" w16cid:durableId="1160541870">
    <w:abstractNumId w:val="9"/>
  </w:num>
  <w:num w:numId="9" w16cid:durableId="734086392">
    <w:abstractNumId w:val="1"/>
  </w:num>
  <w:num w:numId="10" w16cid:durableId="77142558">
    <w:abstractNumId w:val="5"/>
  </w:num>
  <w:num w:numId="11" w16cid:durableId="2043706081">
    <w:abstractNumId w:val="17"/>
  </w:num>
  <w:num w:numId="12" w16cid:durableId="1881623509">
    <w:abstractNumId w:val="19"/>
  </w:num>
  <w:num w:numId="13" w16cid:durableId="1472399888">
    <w:abstractNumId w:val="4"/>
  </w:num>
  <w:num w:numId="14" w16cid:durableId="2140372370">
    <w:abstractNumId w:val="7"/>
  </w:num>
  <w:num w:numId="15" w16cid:durableId="338431194">
    <w:abstractNumId w:val="10"/>
  </w:num>
  <w:num w:numId="16" w16cid:durableId="639268764">
    <w:abstractNumId w:val="16"/>
  </w:num>
  <w:num w:numId="17" w16cid:durableId="582838837">
    <w:abstractNumId w:val="12"/>
  </w:num>
  <w:num w:numId="18" w16cid:durableId="1394157268">
    <w:abstractNumId w:val="13"/>
  </w:num>
  <w:num w:numId="19" w16cid:durableId="229924841">
    <w:abstractNumId w:val="8"/>
  </w:num>
  <w:num w:numId="20" w16cid:durableId="1094129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5262"/>
    <w:rsid w:val="00006B30"/>
    <w:rsid w:val="00011432"/>
    <w:rsid w:val="0002200D"/>
    <w:rsid w:val="000250C6"/>
    <w:rsid w:val="000420BF"/>
    <w:rsid w:val="00053429"/>
    <w:rsid w:val="00054826"/>
    <w:rsid w:val="00054D5A"/>
    <w:rsid w:val="00055ADD"/>
    <w:rsid w:val="0006321A"/>
    <w:rsid w:val="000676DF"/>
    <w:rsid w:val="00070FCB"/>
    <w:rsid w:val="000736F9"/>
    <w:rsid w:val="000765D8"/>
    <w:rsid w:val="00076B06"/>
    <w:rsid w:val="0008516E"/>
    <w:rsid w:val="000915D6"/>
    <w:rsid w:val="000C20B6"/>
    <w:rsid w:val="000C2F5F"/>
    <w:rsid w:val="000D1BEC"/>
    <w:rsid w:val="000D37E5"/>
    <w:rsid w:val="000E6452"/>
    <w:rsid w:val="00103859"/>
    <w:rsid w:val="00124925"/>
    <w:rsid w:val="00141159"/>
    <w:rsid w:val="001444DF"/>
    <w:rsid w:val="00156513"/>
    <w:rsid w:val="001630BB"/>
    <w:rsid w:val="00176370"/>
    <w:rsid w:val="00176B89"/>
    <w:rsid w:val="00187E62"/>
    <w:rsid w:val="00197A0B"/>
    <w:rsid w:val="001A0956"/>
    <w:rsid w:val="001B0323"/>
    <w:rsid w:val="001B083B"/>
    <w:rsid w:val="001B10DD"/>
    <w:rsid w:val="001B12F4"/>
    <w:rsid w:val="001B570F"/>
    <w:rsid w:val="001D0490"/>
    <w:rsid w:val="001D5B87"/>
    <w:rsid w:val="001D5D53"/>
    <w:rsid w:val="001E0F08"/>
    <w:rsid w:val="001F375E"/>
    <w:rsid w:val="001F7673"/>
    <w:rsid w:val="00203F1C"/>
    <w:rsid w:val="00205A4F"/>
    <w:rsid w:val="0025316F"/>
    <w:rsid w:val="00254FCB"/>
    <w:rsid w:val="002709EB"/>
    <w:rsid w:val="00282B80"/>
    <w:rsid w:val="00286F22"/>
    <w:rsid w:val="002C04E2"/>
    <w:rsid w:val="002C2B6E"/>
    <w:rsid w:val="002C51AA"/>
    <w:rsid w:val="002C51AD"/>
    <w:rsid w:val="002E6243"/>
    <w:rsid w:val="002E7536"/>
    <w:rsid w:val="0030581D"/>
    <w:rsid w:val="003219F5"/>
    <w:rsid w:val="00332601"/>
    <w:rsid w:val="003331F3"/>
    <w:rsid w:val="00355289"/>
    <w:rsid w:val="003734E4"/>
    <w:rsid w:val="00380F0E"/>
    <w:rsid w:val="0039794B"/>
    <w:rsid w:val="003A144C"/>
    <w:rsid w:val="003A538D"/>
    <w:rsid w:val="003A78D3"/>
    <w:rsid w:val="003B1CE7"/>
    <w:rsid w:val="003C5A44"/>
    <w:rsid w:val="003C78D1"/>
    <w:rsid w:val="003D0EE0"/>
    <w:rsid w:val="003D1B86"/>
    <w:rsid w:val="003D1BF3"/>
    <w:rsid w:val="003D5448"/>
    <w:rsid w:val="0040529C"/>
    <w:rsid w:val="004136FE"/>
    <w:rsid w:val="0042155E"/>
    <w:rsid w:val="0044068F"/>
    <w:rsid w:val="004426F6"/>
    <w:rsid w:val="004553BB"/>
    <w:rsid w:val="00456E30"/>
    <w:rsid w:val="00460A4E"/>
    <w:rsid w:val="00463663"/>
    <w:rsid w:val="00465726"/>
    <w:rsid w:val="004725AE"/>
    <w:rsid w:val="00472CDB"/>
    <w:rsid w:val="004A1F07"/>
    <w:rsid w:val="004A5815"/>
    <w:rsid w:val="004A58F1"/>
    <w:rsid w:val="004B237F"/>
    <w:rsid w:val="004C2954"/>
    <w:rsid w:val="004C5D98"/>
    <w:rsid w:val="004D3B4C"/>
    <w:rsid w:val="004E11E5"/>
    <w:rsid w:val="004E7B68"/>
    <w:rsid w:val="004F6A7F"/>
    <w:rsid w:val="00501669"/>
    <w:rsid w:val="00511EFC"/>
    <w:rsid w:val="00513810"/>
    <w:rsid w:val="00513F76"/>
    <w:rsid w:val="005308C4"/>
    <w:rsid w:val="00536747"/>
    <w:rsid w:val="00541EBA"/>
    <w:rsid w:val="00555FB8"/>
    <w:rsid w:val="00573E19"/>
    <w:rsid w:val="00574CDD"/>
    <w:rsid w:val="00583069"/>
    <w:rsid w:val="00594F63"/>
    <w:rsid w:val="005A1570"/>
    <w:rsid w:val="005A69F7"/>
    <w:rsid w:val="005A7241"/>
    <w:rsid w:val="005B01F0"/>
    <w:rsid w:val="005B337A"/>
    <w:rsid w:val="005C3A48"/>
    <w:rsid w:val="005D414D"/>
    <w:rsid w:val="005E65AF"/>
    <w:rsid w:val="005E7F03"/>
    <w:rsid w:val="005F6BFC"/>
    <w:rsid w:val="005F6E5D"/>
    <w:rsid w:val="006023CE"/>
    <w:rsid w:val="00606390"/>
    <w:rsid w:val="00625BF3"/>
    <w:rsid w:val="006303FC"/>
    <w:rsid w:val="00646B44"/>
    <w:rsid w:val="00693012"/>
    <w:rsid w:val="006A6BD9"/>
    <w:rsid w:val="006B3ED3"/>
    <w:rsid w:val="006C1A26"/>
    <w:rsid w:val="006C7DCA"/>
    <w:rsid w:val="006D0B23"/>
    <w:rsid w:val="006D7225"/>
    <w:rsid w:val="006E1AFB"/>
    <w:rsid w:val="006E34BC"/>
    <w:rsid w:val="006E7E1F"/>
    <w:rsid w:val="006F203D"/>
    <w:rsid w:val="00700439"/>
    <w:rsid w:val="00711CFF"/>
    <w:rsid w:val="00716F36"/>
    <w:rsid w:val="00734CD5"/>
    <w:rsid w:val="007402D9"/>
    <w:rsid w:val="0075081B"/>
    <w:rsid w:val="00756DD3"/>
    <w:rsid w:val="007966A6"/>
    <w:rsid w:val="007B2FDB"/>
    <w:rsid w:val="007C2596"/>
    <w:rsid w:val="007C474E"/>
    <w:rsid w:val="007C68D9"/>
    <w:rsid w:val="007C7CD3"/>
    <w:rsid w:val="007E087E"/>
    <w:rsid w:val="007E1B02"/>
    <w:rsid w:val="007F1A5F"/>
    <w:rsid w:val="00804461"/>
    <w:rsid w:val="00804E97"/>
    <w:rsid w:val="008054A7"/>
    <w:rsid w:val="008065A5"/>
    <w:rsid w:val="00814503"/>
    <w:rsid w:val="008154FF"/>
    <w:rsid w:val="00815983"/>
    <w:rsid w:val="008162D9"/>
    <w:rsid w:val="00823AF6"/>
    <w:rsid w:val="00832469"/>
    <w:rsid w:val="00833186"/>
    <w:rsid w:val="00857BA4"/>
    <w:rsid w:val="008639A3"/>
    <w:rsid w:val="00891A0A"/>
    <w:rsid w:val="008A5E4A"/>
    <w:rsid w:val="008C192B"/>
    <w:rsid w:val="008C3A81"/>
    <w:rsid w:val="008F1739"/>
    <w:rsid w:val="009053EB"/>
    <w:rsid w:val="00925D34"/>
    <w:rsid w:val="009277BC"/>
    <w:rsid w:val="0094337B"/>
    <w:rsid w:val="00945F29"/>
    <w:rsid w:val="009617AE"/>
    <w:rsid w:val="009742F3"/>
    <w:rsid w:val="00975121"/>
    <w:rsid w:val="00990D8A"/>
    <w:rsid w:val="009A01C6"/>
    <w:rsid w:val="009B0FC3"/>
    <w:rsid w:val="009C5566"/>
    <w:rsid w:val="009C719B"/>
    <w:rsid w:val="009E3632"/>
    <w:rsid w:val="009E7394"/>
    <w:rsid w:val="009F725A"/>
    <w:rsid w:val="00A1121B"/>
    <w:rsid w:val="00A14C94"/>
    <w:rsid w:val="00A20434"/>
    <w:rsid w:val="00A21E4E"/>
    <w:rsid w:val="00A2531B"/>
    <w:rsid w:val="00A46B10"/>
    <w:rsid w:val="00A66BCB"/>
    <w:rsid w:val="00A678EB"/>
    <w:rsid w:val="00A73E9A"/>
    <w:rsid w:val="00A9576D"/>
    <w:rsid w:val="00AA1F33"/>
    <w:rsid w:val="00AA2C67"/>
    <w:rsid w:val="00AB58A8"/>
    <w:rsid w:val="00AB7CCC"/>
    <w:rsid w:val="00AD55B8"/>
    <w:rsid w:val="00AE2A3D"/>
    <w:rsid w:val="00AE70B1"/>
    <w:rsid w:val="00AF69A0"/>
    <w:rsid w:val="00AF7C48"/>
    <w:rsid w:val="00B00CAA"/>
    <w:rsid w:val="00B1491D"/>
    <w:rsid w:val="00B17387"/>
    <w:rsid w:val="00B27603"/>
    <w:rsid w:val="00B30927"/>
    <w:rsid w:val="00B31C40"/>
    <w:rsid w:val="00B35328"/>
    <w:rsid w:val="00B37F49"/>
    <w:rsid w:val="00B4217A"/>
    <w:rsid w:val="00B43BF8"/>
    <w:rsid w:val="00B4510C"/>
    <w:rsid w:val="00B515CD"/>
    <w:rsid w:val="00BA22E3"/>
    <w:rsid w:val="00BB004C"/>
    <w:rsid w:val="00BC4EAE"/>
    <w:rsid w:val="00BD68C6"/>
    <w:rsid w:val="00BE4B48"/>
    <w:rsid w:val="00BE64A7"/>
    <w:rsid w:val="00C12A97"/>
    <w:rsid w:val="00C314A6"/>
    <w:rsid w:val="00C32E8C"/>
    <w:rsid w:val="00C654F4"/>
    <w:rsid w:val="00C72670"/>
    <w:rsid w:val="00C76957"/>
    <w:rsid w:val="00C801DE"/>
    <w:rsid w:val="00C81683"/>
    <w:rsid w:val="00CA0E09"/>
    <w:rsid w:val="00CC4132"/>
    <w:rsid w:val="00CC5C93"/>
    <w:rsid w:val="00CD31F9"/>
    <w:rsid w:val="00CD5C83"/>
    <w:rsid w:val="00CE3AE1"/>
    <w:rsid w:val="00CF70A2"/>
    <w:rsid w:val="00D07C7A"/>
    <w:rsid w:val="00D1111D"/>
    <w:rsid w:val="00D11DAB"/>
    <w:rsid w:val="00D25615"/>
    <w:rsid w:val="00D262CB"/>
    <w:rsid w:val="00D30FE3"/>
    <w:rsid w:val="00D348D9"/>
    <w:rsid w:val="00D57D0D"/>
    <w:rsid w:val="00D71C17"/>
    <w:rsid w:val="00D925C4"/>
    <w:rsid w:val="00D92F2C"/>
    <w:rsid w:val="00DA5F0C"/>
    <w:rsid w:val="00DB6623"/>
    <w:rsid w:val="00DD1C38"/>
    <w:rsid w:val="00DD7940"/>
    <w:rsid w:val="00DF11D2"/>
    <w:rsid w:val="00DF1282"/>
    <w:rsid w:val="00DF426D"/>
    <w:rsid w:val="00DF4CAC"/>
    <w:rsid w:val="00DF7ADD"/>
    <w:rsid w:val="00E0627D"/>
    <w:rsid w:val="00E0675E"/>
    <w:rsid w:val="00E37C06"/>
    <w:rsid w:val="00E41423"/>
    <w:rsid w:val="00E42213"/>
    <w:rsid w:val="00E47FF5"/>
    <w:rsid w:val="00E625F9"/>
    <w:rsid w:val="00E62CBF"/>
    <w:rsid w:val="00E63839"/>
    <w:rsid w:val="00E76A97"/>
    <w:rsid w:val="00E82577"/>
    <w:rsid w:val="00E92E01"/>
    <w:rsid w:val="00EA0706"/>
    <w:rsid w:val="00EB127A"/>
    <w:rsid w:val="00EC0060"/>
    <w:rsid w:val="00EC2A78"/>
    <w:rsid w:val="00EC688E"/>
    <w:rsid w:val="00ED1E26"/>
    <w:rsid w:val="00ED402B"/>
    <w:rsid w:val="00EF110C"/>
    <w:rsid w:val="00F22A5A"/>
    <w:rsid w:val="00F233AE"/>
    <w:rsid w:val="00F27CAB"/>
    <w:rsid w:val="00F30377"/>
    <w:rsid w:val="00F34A74"/>
    <w:rsid w:val="00F43FA5"/>
    <w:rsid w:val="00F447C6"/>
    <w:rsid w:val="00F5051D"/>
    <w:rsid w:val="00F727D6"/>
    <w:rsid w:val="00F80721"/>
    <w:rsid w:val="00F8528B"/>
    <w:rsid w:val="00FA6635"/>
    <w:rsid w:val="00FA7BB5"/>
    <w:rsid w:val="00FB0D96"/>
    <w:rsid w:val="00FD37F3"/>
    <w:rsid w:val="00FE6294"/>
    <w:rsid w:val="01A255E9"/>
    <w:rsid w:val="072B640D"/>
    <w:rsid w:val="0A2F3831"/>
    <w:rsid w:val="0C385C97"/>
    <w:rsid w:val="0EDC0E16"/>
    <w:rsid w:val="123193E4"/>
    <w:rsid w:val="15DFEAFE"/>
    <w:rsid w:val="1F0FEAC8"/>
    <w:rsid w:val="20FBCCC8"/>
    <w:rsid w:val="21655EC2"/>
    <w:rsid w:val="21D2FD46"/>
    <w:rsid w:val="230367D5"/>
    <w:rsid w:val="25180FB4"/>
    <w:rsid w:val="269F342B"/>
    <w:rsid w:val="2732C04F"/>
    <w:rsid w:val="274A93E1"/>
    <w:rsid w:val="2B32925B"/>
    <w:rsid w:val="303D3106"/>
    <w:rsid w:val="3390B798"/>
    <w:rsid w:val="382DEB6D"/>
    <w:rsid w:val="3AE2578F"/>
    <w:rsid w:val="3BA3886A"/>
    <w:rsid w:val="410E0E2B"/>
    <w:rsid w:val="4211B795"/>
    <w:rsid w:val="4360D522"/>
    <w:rsid w:val="447DE6AD"/>
    <w:rsid w:val="453BEA42"/>
    <w:rsid w:val="45EC12E3"/>
    <w:rsid w:val="4765B6B5"/>
    <w:rsid w:val="49D5462E"/>
    <w:rsid w:val="4B11EB16"/>
    <w:rsid w:val="4D3D17A9"/>
    <w:rsid w:val="50652612"/>
    <w:rsid w:val="50B8B5F0"/>
    <w:rsid w:val="50E90E5D"/>
    <w:rsid w:val="53B76EE2"/>
    <w:rsid w:val="55DC3AD7"/>
    <w:rsid w:val="56B22374"/>
    <w:rsid w:val="5C23E11B"/>
    <w:rsid w:val="5C5CD036"/>
    <w:rsid w:val="5DE071EF"/>
    <w:rsid w:val="62E6E0F0"/>
    <w:rsid w:val="66806062"/>
    <w:rsid w:val="6764BE68"/>
    <w:rsid w:val="6C0C5180"/>
    <w:rsid w:val="6C845D78"/>
    <w:rsid w:val="71C547D4"/>
    <w:rsid w:val="733C1520"/>
    <w:rsid w:val="73551714"/>
    <w:rsid w:val="787E8ACB"/>
    <w:rsid w:val="7B9FE9D5"/>
    <w:rsid w:val="7E5D7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FE6294"/>
    <w:pPr>
      <w:tabs>
        <w:tab w:val="right" w:leader="dot" w:pos="9016"/>
      </w:tabs>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945F29"/>
    <w:rPr>
      <w:sz w:val="16"/>
      <w:szCs w:val="16"/>
    </w:rPr>
  </w:style>
  <w:style w:type="paragraph" w:styleId="CommentText">
    <w:name w:val="annotation text"/>
    <w:basedOn w:val="Normal"/>
    <w:link w:val="CommentTextChar"/>
    <w:uiPriority w:val="99"/>
    <w:unhideWhenUsed/>
    <w:rsid w:val="00945F29"/>
    <w:pPr>
      <w:spacing w:line="240" w:lineRule="auto"/>
    </w:pPr>
    <w:rPr>
      <w:sz w:val="20"/>
      <w:szCs w:val="20"/>
    </w:rPr>
  </w:style>
  <w:style w:type="character" w:customStyle="1" w:styleId="CommentTextChar">
    <w:name w:val="Comment Text Char"/>
    <w:basedOn w:val="DefaultParagraphFont"/>
    <w:link w:val="CommentText"/>
    <w:uiPriority w:val="99"/>
    <w:rsid w:val="00945F2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45F29"/>
    <w:rPr>
      <w:b/>
      <w:bCs/>
    </w:rPr>
  </w:style>
  <w:style w:type="character" w:customStyle="1" w:styleId="CommentSubjectChar">
    <w:name w:val="Comment Subject Char"/>
    <w:basedOn w:val="CommentTextChar"/>
    <w:link w:val="CommentSubject"/>
    <w:uiPriority w:val="99"/>
    <w:semiHidden/>
    <w:rsid w:val="00945F29"/>
    <w:rPr>
      <w:rFonts w:ascii="Verdana" w:hAnsi="Verdana"/>
      <w:b/>
      <w:bCs/>
      <w:sz w:val="20"/>
      <w:szCs w:val="20"/>
    </w:rPr>
  </w:style>
  <w:style w:type="paragraph" w:styleId="Revision">
    <w:name w:val="Revision"/>
    <w:hidden/>
    <w:uiPriority w:val="99"/>
    <w:semiHidden/>
    <w:rsid w:val="00945F29"/>
    <w:pPr>
      <w:spacing w:after="0" w:line="240" w:lineRule="auto"/>
    </w:pPr>
    <w:rPr>
      <w:rFonts w:ascii="Verdana" w:hAnsi="Verdana"/>
      <w:sz w:val="24"/>
    </w:rPr>
  </w:style>
  <w:style w:type="paragraph" w:styleId="FootnoteText">
    <w:name w:val="footnote text"/>
    <w:basedOn w:val="Normal"/>
    <w:link w:val="FootnoteTextChar"/>
    <w:uiPriority w:val="99"/>
    <w:semiHidden/>
    <w:unhideWhenUsed/>
    <w:rsid w:val="00A46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B10"/>
    <w:rPr>
      <w:rFonts w:ascii="Verdana" w:hAnsi="Verdana"/>
      <w:sz w:val="20"/>
      <w:szCs w:val="20"/>
    </w:rPr>
  </w:style>
  <w:style w:type="character" w:styleId="FootnoteReference">
    <w:name w:val="footnote reference"/>
    <w:basedOn w:val="DefaultParagraphFont"/>
    <w:uiPriority w:val="99"/>
    <w:semiHidden/>
    <w:unhideWhenUsed/>
    <w:rsid w:val="00A46B10"/>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f-feph.org/content/uploads/2020/12/tool_to_enhance_inclusion_of_women_and_girls_in_edfs_general_policy_work_final_1.doc" TargetMode="External"/><Relationship Id="rId18" Type="http://schemas.openxmlformats.org/officeDocument/2006/relationships/hyperlink" Target="http://www.ohchr.org/EN/HRBodies/CRPD/Pages/ConventionRightsPersonsWithDisabilities.aspx" TargetMode="External"/><Relationship Id="rId26" Type="http://schemas.openxmlformats.org/officeDocument/2006/relationships/hyperlink" Target="https://ergonetwork.org/" TargetMode="External"/><Relationship Id="rId39" Type="http://schemas.openxmlformats.org/officeDocument/2006/relationships/theme" Target="theme/theme1.xml"/><Relationship Id="rId21" Type="http://schemas.openxmlformats.org/officeDocument/2006/relationships/hyperlink" Target="https://www.womenlobby.org/" TargetMode="External"/><Relationship Id="rId34" Type="http://schemas.openxmlformats.org/officeDocument/2006/relationships/hyperlink" Target="http://www.edf-feph.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hchr.org/EN/ProfessionalInterest/Pages/CoreInstruments.aspx" TargetMode="External"/><Relationship Id="rId25" Type="http://schemas.openxmlformats.org/officeDocument/2006/relationships/hyperlink" Target="https://www.enar-eu.org/" TargetMode="External"/><Relationship Id="rId33" Type="http://schemas.openxmlformats.org/officeDocument/2006/relationships/hyperlink" Target="https://www.edf-feph.org/group/women-committe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hchr.org/EN/ProfessionalInterest/Pages/CRC.aspx" TargetMode="External"/><Relationship Id="rId20" Type="http://schemas.openxmlformats.org/officeDocument/2006/relationships/hyperlink" Target="https://eige.europa.eu/gender-equality-index/" TargetMode="External"/><Relationship Id="rId29" Type="http://schemas.openxmlformats.org/officeDocument/2006/relationships/hyperlink" Target="https://unesdoc.unesco.org/ark:/48223/pf00003772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ge-platform.eu/" TargetMode="External"/><Relationship Id="rId32" Type="http://schemas.openxmlformats.org/officeDocument/2006/relationships/hyperlink" Target="https://www.edf-feph.org/women-and-gender-equality/"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org/womenwatch/daw/cedaw/text/econvention.htm" TargetMode="External"/><Relationship Id="rId23" Type="http://schemas.openxmlformats.org/officeDocument/2006/relationships/hyperlink" Target="https://www.oiieurope.org/" TargetMode="External"/><Relationship Id="rId28" Type="http://schemas.openxmlformats.org/officeDocument/2006/relationships/hyperlink" Target="https://www.europarl.europa.eu/doceo/document/FEMM-AD-754897_EN.pdf"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file:///\\edf-data\shared%20folders\New%20Folder%20Structure\Policy\Gender%20Equality\EDF%20Gender%20Equality%20Plan\Draft%20March%202014%20ready%20for%20adoption%20AGA" TargetMode="External"/><Relationship Id="rId31" Type="http://schemas.openxmlformats.org/officeDocument/2006/relationships/hyperlink" Target="https://www.protectioninternational.org/wp-content/uploads/2024/02/PI-Guide-on-HRDs-with-Disabi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un.org/doc/undoc/gen/g16/262/56/pdf/g1626256.pdf?token=cwVPw3RrhhWfoKBbQ0&amp;fe=true" TargetMode="External"/><Relationship Id="rId22" Type="http://schemas.openxmlformats.org/officeDocument/2006/relationships/hyperlink" Target="https://www.ilga-europe.org/" TargetMode="External"/><Relationship Id="rId27" Type="http://schemas.openxmlformats.org/officeDocument/2006/relationships/hyperlink" Target="https://www.youthforum.org/" TargetMode="External"/><Relationship Id="rId30" Type="http://schemas.openxmlformats.org/officeDocument/2006/relationships/hyperlink" Target="https://www.europarl.europa.eu/cmsdata/151780/GNL_Guidelines_EN.pdf" TargetMode="External"/><Relationship Id="rId35" Type="http://schemas.openxmlformats.org/officeDocument/2006/relationships/hyperlink" Target="mailto:info@edf-feph.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ca.unwomen.org/sites/default/files/Field%20Office%20ECA/Attachments/Publications/2019/gender-accessibility-audit-ENG_compressed.pdf" TargetMode="External"/><Relationship Id="rId13" Type="http://schemas.openxmlformats.org/officeDocument/2006/relationships/hyperlink" Target="https://ai.equineteurope.org" TargetMode="External"/><Relationship Id="rId18" Type="http://schemas.openxmlformats.org/officeDocument/2006/relationships/hyperlink" Target="https://www.edf-feph.org/content/uploads/2022/09/EDF-recommendations-on-employment-of-women-with-disabilities-September-2022-final.pdf" TargetMode="External"/><Relationship Id="rId26" Type="http://schemas.openxmlformats.org/officeDocument/2006/relationships/hyperlink" Target="https://www.unwomen.org/sites/default/files/Headquarters/Attachments/Sections/Library/Publications/2018/Empowerment-of-women-and-girls-with-disabilities-en.pdf" TargetMode="External"/><Relationship Id="rId3" Type="http://schemas.openxmlformats.org/officeDocument/2006/relationships/hyperlink" Target="https://ec.europa.eu/eurostat/statistics-explained/index.php?title=Disability_statistics" TargetMode="External"/><Relationship Id="rId21" Type="http://schemas.openxmlformats.org/officeDocument/2006/relationships/hyperlink" Target="https://www.bbc.com/future/article/20180521-the-health-gap-how-women-experience-the-medical-system" TargetMode="External"/><Relationship Id="rId7" Type="http://schemas.openxmlformats.org/officeDocument/2006/relationships/hyperlink" Target="https://eige.europa.eu/sites/default/files/documents/20181612_mh0418229enn_pdf_0.pdf" TargetMode="External"/><Relationship Id="rId12" Type="http://schemas.openxmlformats.org/officeDocument/2006/relationships/hyperlink" Target="https://eige.europa.eu/publications-resources/toolkits-guides/gender-equality-index-2020-report/digitalisation-and-equal-rights-role-ai-algorithms?language_content_entity=en" TargetMode="External"/><Relationship Id="rId17" Type="http://schemas.openxmlformats.org/officeDocument/2006/relationships/hyperlink" Target="https://womenenabled.org/wp-content/uploads/2021/06/WEI-The-Right-to-Education-for-Women-and-Girls-with-Disabilities-English-1.pdf" TargetMode="External"/><Relationship Id="rId25" Type="http://schemas.openxmlformats.org/officeDocument/2006/relationships/hyperlink" Target="https://www.edf-feph.org/content/uploads/2022/09/EDF_FS_0909-accessible.pdf" TargetMode="External"/><Relationship Id="rId2" Type="http://schemas.openxmlformats.org/officeDocument/2006/relationships/hyperlink" Target="https://www.cipd.org/globalassets/media/knowledge/knowledge-hub/reports/2023-pdfs/8500-menstruation-support-report-nov-23.pdf" TargetMode="External"/><Relationship Id="rId16" Type="http://schemas.openxmlformats.org/officeDocument/2006/relationships/hyperlink" Target="https://www.light-for-the-world.org/news/eight-ways-to-make-sure-women-and-girls-with-disabilities-are-not-left-behind" TargetMode="External"/><Relationship Id="rId20" Type="http://schemas.openxmlformats.org/officeDocument/2006/relationships/hyperlink" Target="https://www.bbc.com/future/article/20180523-how-gender-bias-affects-your-healthcare" TargetMode="External"/><Relationship Id="rId29" Type="http://schemas.openxmlformats.org/officeDocument/2006/relationships/hyperlink" Target="https://wrd.unwomen.org/sites/default/files/2021-11/APGOOD~1.PDF" TargetMode="External"/><Relationship Id="rId1" Type="http://schemas.openxmlformats.org/officeDocument/2006/relationships/hyperlink" Target="https://www.bupa.co.uk/~/media/Files/MMS/bins-04797.pdf" TargetMode="External"/><Relationship Id="rId6" Type="http://schemas.openxmlformats.org/officeDocument/2006/relationships/hyperlink" Target="https://www.unwomen.org/en/what-we-do/women-and-girls-with-disabilities/facts-and-figures" TargetMode="External"/><Relationship Id="rId11" Type="http://schemas.openxmlformats.org/officeDocument/2006/relationships/hyperlink" Target="https://data.consilium.europa.eu/doc/document/ST-5662-2024-INIT/en/pdf" TargetMode="External"/><Relationship Id="rId24" Type="http://schemas.openxmlformats.org/officeDocument/2006/relationships/hyperlink" Target="https://www.edf-feph.org/publications/edf-position-paper-on-violence-against-women-and-girls-with-disabilities-in-the-european-union/" TargetMode="External"/><Relationship Id="rId5" Type="http://schemas.openxmlformats.org/officeDocument/2006/relationships/hyperlink" Target="https://eige.europa.eu/gender-statistics/dgs/browse/eige" TargetMode="External"/><Relationship Id="rId15" Type="http://schemas.openxmlformats.org/officeDocument/2006/relationships/hyperlink" Target="https://www.hi.org/sn_uploads/document/factsheet_2021-GirlsInEducation-EN-review-AB.pdf" TargetMode="External"/><Relationship Id="rId23" Type="http://schemas.openxmlformats.org/officeDocument/2006/relationships/hyperlink" Target="https://jsis.washington.edu/wordpress/wp-content/uploads/2020/11/Healthcare-for-Women-with-Disabilities-Final-Version-9_8.pdf" TargetMode="External"/><Relationship Id="rId28" Type="http://schemas.openxmlformats.org/officeDocument/2006/relationships/hyperlink" Target="https://www.ohchr.org/sites/default/files/Documents/HRBodies/CEDAW/GenderRelated/WomenEnabledInternational.pdf" TargetMode="External"/><Relationship Id="rId10" Type="http://schemas.openxmlformats.org/officeDocument/2006/relationships/hyperlink" Target="https://womenenabled.org/wp-content/uploads/2022/11/Feminist-Accessibility-Protocol-English.pdf" TargetMode="External"/><Relationship Id="rId19" Type="http://schemas.openxmlformats.org/officeDocument/2006/relationships/hyperlink" Target="https://www.ilo.org/wcmsp5/groups/public/---ed_emp/---ifp_skills/documents/publication/wcms_107918.pdf" TargetMode="External"/><Relationship Id="rId4" Type="http://schemas.openxmlformats.org/officeDocument/2006/relationships/hyperlink" Target="https://ec.europa.eu/eurostat/web/disability/database" TargetMode="External"/><Relationship Id="rId9" Type="http://schemas.openxmlformats.org/officeDocument/2006/relationships/hyperlink" Target="https://www.unicef.org/media/148981/file/How%20to%20improve%20digital%20inclusion%20and%20accessibility%20for%20girls%20with%20disabilities.pdf" TargetMode="External"/><Relationship Id="rId14" Type="http://schemas.openxmlformats.org/officeDocument/2006/relationships/hyperlink" Target="https://doi.org/10.1007/978-94-6265-523-2_6/" TargetMode="External"/><Relationship Id="rId22" Type="http://schemas.openxmlformats.org/officeDocument/2006/relationships/hyperlink" Target="https://www.edf-feph.org/publications/sexual-and-reproductive-health-and-rights-of-women-and-girls-with-disabilities/" TargetMode="External"/><Relationship Id="rId27" Type="http://schemas.openxmlformats.org/officeDocument/2006/relationships/hyperlink" Target="https://www.geneva-academy.ch/joomlatools-files/docman-files/Academy%20Briefing%2014-interacti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37fd43-1c6c-4dd3-9001-a3de47387395">
      <UserInfo>
        <DisplayName>muriel davia</DisplayName>
        <AccountId>26</AccountId>
        <AccountType/>
      </UserInfo>
      <UserInfo>
        <DisplayName>Marine Uldry</DisplayName>
        <AccountId>53</AccountId>
        <AccountType/>
      </UserInfo>
      <UserInfo>
        <DisplayName>Liisa Halonen</DisplayName>
        <AccountId>3480</AccountId>
        <AccountType/>
      </UserInfo>
      <UserInfo>
        <DisplayName>Magdalena Verseckas</DisplayName>
        <AccountId>92</AccountId>
        <AccountType/>
      </UserInfo>
      <UserInfo>
        <DisplayName>Kateryna Ostashkova</DisplayName>
        <AccountId>2650</AccountId>
        <AccountType/>
      </UserInfo>
      <UserInfo>
        <DisplayName>Samaneh Shabani</DisplayName>
        <AccountId>2171</AccountId>
        <AccountType/>
      </UserInfo>
      <UserInfo>
        <DisplayName>Loredana Dicsi</DisplayName>
        <AccountId>20</AccountId>
        <AccountType/>
      </UserInfo>
      <UserInfo>
        <DisplayName>Nicoleta Ungureanu</DisplayName>
        <AccountId>699</AccountId>
        <AccountType/>
      </UserInfo>
      <UserInfo>
        <DisplayName>Raquel Riaza</DisplayName>
        <AccountId>76</AccountId>
        <AccountType/>
      </UserInfo>
      <UserInfo>
        <DisplayName>Catherine Naughton</DisplayName>
        <AccountId>24</AccountId>
        <AccountType/>
      </UserInfo>
    </SharedWithUsers>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C993-5FBA-423D-B2BE-0488CF00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765C4-4BED-46BA-9410-6A2F2418532B}">
  <ds:schemaRefs>
    <ds:schemaRef ds:uri="http://schemas.microsoft.com/sharepoint/v3/contenttype/forms"/>
  </ds:schemaRefs>
</ds:datastoreItem>
</file>

<file path=customXml/itemProps3.xml><?xml version="1.0" encoding="utf-8"?>
<ds:datastoreItem xmlns:ds="http://schemas.openxmlformats.org/officeDocument/2006/customXml" ds:itemID="{FD5B2B70-102B-4A3A-B415-629649503576}">
  <ds:schemaRefs>
    <ds:schemaRef ds:uri="http://purl.org/dc/terms/"/>
    <ds:schemaRef ds:uri="http://schemas.microsoft.com/office/2006/metadata/properties"/>
    <ds:schemaRef ds:uri="ac37fd43-1c6c-4dd3-9001-a3de47387395"/>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0fe2a510-a2c2-4b20-ace0-d2dc9aae6186"/>
    <ds:schemaRef ds:uri="http://www.w3.org/XML/1998/namespace"/>
    <ds:schemaRef ds:uri="http://purl.org/dc/dcmitype/"/>
  </ds:schemaRefs>
</ds:datastoreItem>
</file>

<file path=customXml/itemProps4.xml><?xml version="1.0" encoding="utf-8"?>
<ds:datastoreItem xmlns:ds="http://schemas.openxmlformats.org/officeDocument/2006/customXml" ds:itemID="{EEF60439-B169-49BF-B400-877A209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Samaneh Shabani</cp:lastModifiedBy>
  <cp:revision>150</cp:revision>
  <cp:lastPrinted>2024-05-19T11:36:00Z</cp:lastPrinted>
  <dcterms:created xsi:type="dcterms:W3CDTF">2024-03-25T14:10:00Z</dcterms:created>
  <dcterms:modified xsi:type="dcterms:W3CDTF">2024-05-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